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860 --&gt; 00:00:01,140</w:t>
        <w:br/>
        <w:t>好</w:t>
        <w:br/>
        <w:br/>
        <w:t>2</w:t>
        <w:br/>
        <w:t>00:00:01,140 --&gt; 00:00:01,980</w:t>
        <w:br/>
        <w:t>那么这会儿呢</w:t>
        <w:br/>
        <w:br/>
        <w:t>3</w:t>
        <w:br/>
        <w:t>00:00:01,980 --&gt; 00:00:03,020</w:t>
        <w:br/>
        <w:t>时间差不多了</w:t>
        <w:br/>
        <w:br/>
        <w:t>4</w:t>
        <w:br/>
        <w:t>00:00:03,020 --&gt; 00:00:05,300</w:t>
        <w:br/>
        <w:t>咱们接着上咱们的金贵课</w:t>
        <w:br/>
        <w:br/>
        <w:t>5</w:t>
        <w:br/>
        <w:t>00:00:06,020 --&gt; 00:00:07,140</w:t>
        <w:br/>
        <w:t>呃，时间很快啊</w:t>
        <w:br/>
        <w:br/>
        <w:t>6</w:t>
        <w:br/>
        <w:t>00:00:07,420 --&gt; 00:00:08,900</w:t>
        <w:br/>
        <w:t>上堂课没多长时间</w:t>
        <w:br/>
        <w:br/>
        <w:t>7</w:t>
        <w:br/>
        <w:t>00:00:09,260 --&gt; 00:00:10,860</w:t>
        <w:br/>
        <w:t>咱们今天内容又得继续</w:t>
        <w:br/>
        <w:br/>
        <w:t>8</w:t>
        <w:br/>
        <w:t>00:00:11,620 --&gt; 00:00:11,820</w:t>
        <w:br/>
        <w:t>呃</w:t>
        <w:br/>
        <w:br/>
        <w:t>9</w:t>
        <w:br/>
        <w:t>00:00:11,980 --&gt; 00:00:14,620</w:t>
        <w:br/>
        <w:t>我们今天呢，所聊的内容</w:t>
        <w:br/>
        <w:br/>
        <w:t>10</w:t>
        <w:br/>
        <w:t>00:00:15,830 --&gt; 00:00:17,510</w:t>
        <w:br/>
        <w:t>进入了一个新的篇章</w:t>
        <w:br/>
        <w:br/>
        <w:t>11</w:t>
        <w:br/>
        <w:t>00:00:17,750 --&gt; 00:00:21,190</w:t>
        <w:br/>
        <w:t>所谓血必须劳啊这一篇</w:t>
        <w:br/>
        <w:br/>
        <w:t>12</w:t>
        <w:br/>
        <w:t>00:00:22,210 --&gt; 00:00:22,410</w:t>
        <w:br/>
        <w:t>呃</w:t>
        <w:br/>
        <w:br/>
        <w:t>13</w:t>
        <w:br/>
        <w:t>00:00:22,490 --&gt; 00:00:25,650</w:t>
        <w:br/>
        <w:t>他是金匮要略的第六啊，第六章</w:t>
        <w:br/>
        <w:br/>
        <w:t>14</w:t>
        <w:br/>
        <w:t>00:00:26,560 --&gt; 00:00:28,680</w:t>
        <w:br/>
        <w:t>那么这块呢是分两个部分</w:t>
        <w:br/>
        <w:br/>
        <w:t>15</w:t>
        <w:br/>
        <w:t>00:00:29,280 --&gt; 00:00:33,070</w:t>
        <w:br/>
        <w:t>一个是血碧，一个是虚劳啊</w:t>
        <w:br/>
        <w:br/>
        <w:t>16</w:t>
        <w:br/>
        <w:t>00:00:33,070 --&gt; 00:00:34,030</w:t>
        <w:br/>
        <w:t>那么也有人呢</w:t>
        <w:br/>
        <w:br/>
        <w:t>17</w:t>
        <w:br/>
        <w:t>00:00:34,830 --&gt; 00:00:35,030</w:t>
        <w:br/>
        <w:t>呃</w:t>
        <w:br/>
        <w:br/>
        <w:t>18</w:t>
        <w:br/>
        <w:t>00:00:35,390 --&gt; 00:00:40,730</w:t>
        <w:br/>
        <w:t>在考虑这个问题就是雀壁为什么要和虚劳放一块</w:t>
        <w:br/>
        <w:br/>
        <w:t>19</w:t>
        <w:br/>
        <w:t>00:00:41,250 --&gt; 00:00:45,370</w:t>
        <w:br/>
        <w:t>那么这个呢，其实它是有非常深的深意和内涵</w:t>
        <w:br/>
        <w:br/>
        <w:t>20</w:t>
        <w:br/>
        <w:t>00:00:45,900 --&gt; 00:00:46,860</w:t>
        <w:br/>
        <w:t>呃，其实雪碧呢</w:t>
        <w:br/>
        <w:br/>
        <w:t>21</w:t>
        <w:br/>
        <w:t>00:00:46,860 --&gt; 00:00:47,460</w:t>
        <w:br/>
        <w:t>在这呢</w:t>
        <w:br/>
        <w:br/>
        <w:t>22</w:t>
        <w:br/>
        <w:t>00:00:47,820 --&gt; 00:00:48,820</w:t>
        <w:br/>
        <w:t>内容不多啊</w:t>
        <w:br/>
        <w:br/>
        <w:t>23</w:t>
        <w:br/>
        <w:t>00:00:48,980 --&gt; 00:00:52,540</w:t>
        <w:br/>
        <w:t>全篇之中就这么一个啊</w:t>
        <w:br/>
        <w:br/>
        <w:t>24</w:t>
        <w:br/>
        <w:t>00:00:52,620 --&gt; 00:00:57,490</w:t>
        <w:br/>
        <w:t>就这么相应的这么一个方啊</w:t>
        <w:br/>
        <w:br/>
        <w:t>25</w:t>
        <w:br/>
        <w:t>00:00:57,530 --&gt; 00:01:00,970</w:t>
        <w:br/>
        <w:t>我们临床中用的非常多的黄芪桂枝五汤</w:t>
        <w:br/>
        <w:br/>
        <w:t>26</w:t>
        <w:br/>
        <w:t>00:01:01,710 --&gt; 00:01:04,030</w:t>
        <w:br/>
        <w:t>但是你细考它的病因病机呢</w:t>
        <w:br/>
        <w:br/>
        <w:t>27</w:t>
        <w:br/>
        <w:t>00:01:04,640 --&gt; 00:01:06,200</w:t>
        <w:br/>
        <w:t>跟虚劳其实一样啊</w:t>
        <w:br/>
        <w:br/>
        <w:t>28</w:t>
        <w:br/>
        <w:t>00:01:06,200 --&gt; 00:01:09,720</w:t>
        <w:br/>
        <w:t>它都涉及到了跟血有关的这个问题</w:t>
        <w:br/>
        <w:br/>
        <w:t>29</w:t>
        <w:br/>
        <w:t>00:01:09,720 --&gt; 00:01:13,160</w:t>
        <w:br/>
        <w:t>包括虚劳也是一会我们讲的时候就给大家说</w:t>
        <w:br/>
        <w:br/>
        <w:t>30</w:t>
        <w:br/>
        <w:t>00:01:15,100 --&gt; 00:01:16,500</w:t>
        <w:br/>
        <w:t>这个东西的主线啊</w:t>
        <w:br/>
        <w:br/>
        <w:t>31</w:t>
        <w:br/>
        <w:t>00:01:16,500 --&gt; 00:01:17,980</w:t>
        <w:br/>
        <w:t>实际上还是比较清晰的</w:t>
        <w:br/>
        <w:br/>
        <w:t>32</w:t>
        <w:br/>
        <w:t>00:01:19,020 --&gt; 00:01:19,820</w:t>
        <w:br/>
        <w:t>那么我们呢</w:t>
        <w:br/>
        <w:br/>
        <w:t>33</w:t>
        <w:br/>
        <w:t>00:01:20,380 --&gt; 00:01:22,340</w:t>
        <w:br/>
        <w:t>呃，就开始今天的课程</w:t>
        <w:br/>
        <w:br/>
        <w:t>34</w:t>
        <w:br/>
        <w:t>00:01:23,840 --&gt; 00:01:24,680</w:t>
        <w:br/>
        <w:t>呃，他这块呢</w:t>
        <w:br/>
        <w:br/>
        <w:t>35</w:t>
        <w:br/>
        <w:t>00:01:24,680 --&gt; 00:01:32,760</w:t>
        <w:br/>
        <w:t>一开始看这个第一条也是问约叫血痹病从何得知</w:t>
        <w:br/>
        <w:br/>
        <w:t>36</w:t>
        <w:br/>
        <w:t>00:01:32,840 --&gt; 00:01:35,680</w:t>
        <w:br/>
        <w:t>那么这就开始出现了一个名词</w:t>
        <w:br/>
        <w:br/>
        <w:t>37</w:t>
        <w:br/>
        <w:t>00:01:36,980 --&gt; 00:01:39,140</w:t>
        <w:br/>
        <w:t>咱们有名词就得有解释是吧</w:t>
        <w:br/>
        <w:br/>
        <w:t>38</w:t>
        <w:br/>
        <w:t>00:01:40,660 --&gt; 00:01:41,900</w:t>
        <w:br/>
        <w:t>那么血必病</w:t>
        <w:br/>
        <w:br/>
        <w:t>39</w:t>
        <w:br/>
        <w:t>00:01:45,200 --&gt; 00:01:45,880</w:t>
        <w:br/>
        <w:t>雪碧</w:t>
        <w:br/>
        <w:br/>
        <w:t>40</w:t>
        <w:br/>
        <w:t>00:01:47,840 --&gt; 00:01:51,360</w:t>
        <w:br/>
        <w:t>那么这个血币是什么意思啊</w:t>
        <w:br/>
        <w:br/>
        <w:t>41</w:t>
        <w:br/>
        <w:t>00:01:51,480 --&gt; 00:01:54,600</w:t>
        <w:br/>
        <w:t>我们得先把这个东西考证出来</w:t>
        <w:br/>
        <w:br/>
        <w:t>42</w:t>
        <w:br/>
        <w:t>00:01:54,640 --&gt; 00:01:55,800</w:t>
        <w:br/>
        <w:t>血币是什么意思</w:t>
        <w:br/>
        <w:br/>
        <w:t>43</w:t>
        <w:br/>
        <w:t>00:01:56,180 --&gt; 00:01:56,900</w:t>
        <w:br/>
        <w:t>这个词呢</w:t>
        <w:br/>
        <w:br/>
        <w:t>44</w:t>
        <w:br/>
        <w:t>00:01:56,940 --&gt; 00:01:59,140</w:t>
        <w:br/>
        <w:t>其实并不是仲景老先师</w:t>
        <w:br/>
        <w:br/>
        <w:t>45</w:t>
        <w:br/>
        <w:t>00:01:59,820 --&gt; 00:02:03,670</w:t>
        <w:br/>
        <w:t>他自己灵光一现发明出来的这个词</w:t>
        <w:br/>
        <w:br/>
        <w:t>46</w:t>
        <w:br/>
        <w:t>00:02:03,670 --&gt; 00:02:04,590</w:t>
        <w:br/>
        <w:t>实际上呢</w:t>
        <w:br/>
        <w:br/>
        <w:t>47</w:t>
        <w:br/>
        <w:t>00:02:05,140 --&gt; 00:02:07,260</w:t>
        <w:br/>
        <w:t>呃，本身就已经有了啊</w:t>
        <w:br/>
        <w:br/>
        <w:t>48</w:t>
        <w:br/>
        <w:t>00:02:07,340 --&gt; 00:02:08,100</w:t>
        <w:br/>
        <w:t>本身就有了</w:t>
        <w:br/>
        <w:br/>
        <w:t>49</w:t>
        <w:br/>
        <w:t>00:02:08,620 --&gt; 00:02:10,100</w:t>
        <w:br/>
        <w:t>而且呢，呃</w:t>
        <w:br/>
        <w:br/>
        <w:t>50</w:t>
        <w:br/>
        <w:t>00:02:10,550 --&gt; 00:02:11,750</w:t>
        <w:br/>
        <w:t>咱们老说啊</w:t>
        <w:br/>
        <w:br/>
        <w:t>51</w:t>
        <w:br/>
        <w:t>00:02:11,830 --&gt; 00:02:14,190</w:t>
        <w:br/>
        <w:t>这个风寒湿三气杂至，合而为痹</w:t>
        <w:br/>
        <w:br/>
        <w:t>52</w:t>
        <w:br/>
        <w:t>00:02:14,670 --&gt; 00:02:18,350</w:t>
        <w:br/>
        <w:t>那么好像风寒湿就是比其实不然啊</w:t>
        <w:br/>
        <w:br/>
        <w:t>53</w:t>
        <w:br/>
        <w:t>00:02:18,350 --&gt; 00:02:20,310</w:t>
        <w:br/>
        <w:t>我们不染风寒湿呢</w:t>
        <w:br/>
        <w:br/>
        <w:t>54</w:t>
        <w:br/>
        <w:t>00:02:20,350 --&gt; 00:02:24,500</w:t>
        <w:br/>
        <w:t>它只是B发生的一个客观条件</w:t>
        <w:br/>
        <w:br/>
        <w:t>55</w:t>
        <w:br/>
        <w:t>00:02:24,940 --&gt; 00:02:25,940</w:t>
        <w:br/>
        <w:t>那么什么是B呢</w:t>
        <w:br/>
        <w:br/>
        <w:t>56</w:t>
        <w:br/>
        <w:t>00:02:25,940 --&gt; 00:02:29,690</w:t>
        <w:br/>
        <w:t>这个我们还得回到内经之中啊</w:t>
        <w:br/>
        <w:br/>
        <w:t>57</w:t>
        <w:br/>
        <w:t>00:02:30,130 --&gt; 00:02:32,850</w:t>
        <w:br/>
        <w:t>素问，五脏生成中间有这么一句话</w:t>
        <w:br/>
        <w:br/>
        <w:t>58</w:t>
        <w:br/>
        <w:t>00:02:33,090 --&gt; 00:02:36,010</w:t>
        <w:br/>
        <w:t>我希望大家留意一下他中间说了什么呢</w:t>
        <w:br/>
        <w:br/>
        <w:t>59</w:t>
        <w:br/>
        <w:t>00:02:37,210 --&gt; 00:02:38,930</w:t>
        <w:br/>
        <w:t>卧出而风吹之啊</w:t>
        <w:br/>
        <w:br/>
        <w:t>60</w:t>
        <w:br/>
        <w:t>00:02:38,930 --&gt; 00:02:41,490</w:t>
        <w:br/>
        <w:t>怎么讲就是你，你躺在床上对吧</w:t>
        <w:br/>
        <w:br/>
        <w:t>61</w:t>
        <w:br/>
        <w:t>00:02:41,530 --&gt; 00:02:42,530</w:t>
        <w:br/>
        <w:t>躺在床上之后呢</w:t>
        <w:br/>
        <w:br/>
        <w:t>62</w:t>
        <w:br/>
        <w:t>00:02:43,210 --&gt; 00:02:46,870</w:t>
        <w:br/>
        <w:t>呃，咱们临床中经常遇到这样的事啊</w:t>
        <w:br/>
        <w:br/>
        <w:t>63</w:t>
        <w:br/>
        <w:t>00:02:46,950 --&gt; 00:02:47,470</w:t>
        <w:br/>
        <w:t>患者呢</w:t>
        <w:br/>
        <w:br/>
        <w:t>64</w:t>
        <w:br/>
        <w:t>00:02:47,750 --&gt; 00:02:48,590</w:t>
        <w:br/>
        <w:t>躺床上睡觉</w:t>
        <w:br/>
        <w:br/>
        <w:t>65</w:t>
        <w:br/>
        <w:t>00:02:48,950 --&gt; 00:02:51,590</w:t>
        <w:br/>
        <w:t>那么他不是你的体位的问题啊</w:t>
        <w:br/>
        <w:br/>
        <w:t>66</w:t>
        <w:br/>
        <w:t>00:02:51,710 --&gt; 00:02:52,710</w:t>
        <w:br/>
        <w:t>或者躺，或者坐</w:t>
        <w:br/>
        <w:br/>
        <w:t>67</w:t>
        <w:br/>
        <w:t>00:02:53,110 --&gt; 00:02:54,590</w:t>
        <w:br/>
        <w:t>他讲的主要是睡觉</w:t>
        <w:br/>
        <w:br/>
        <w:t>68</w:t>
        <w:br/>
        <w:t>00:02:55,200 --&gt; 00:02:56,600</w:t>
        <w:br/>
        <w:t>那么人在睡着了之后</w:t>
        <w:br/>
        <w:br/>
        <w:t>69</w:t>
        <w:br/>
        <w:t>00:02:57,280 --&gt; 00:02:59,920</w:t>
        <w:br/>
        <w:t>毛孔和糙理会怎么样</w:t>
        <w:br/>
        <w:br/>
        <w:t>70</w:t>
        <w:br/>
        <w:t>00:03:00,040 --&gt; 00:03:02,570</w:t>
        <w:br/>
        <w:t>不自主地打开啊</w:t>
        <w:br/>
        <w:br/>
        <w:t>71</w:t>
        <w:br/>
        <w:t>00:03:02,570 --&gt; 00:03:03,890</w:t>
        <w:br/>
        <w:t>这个时候它的毛孔呢</w:t>
        <w:br/>
        <w:br/>
        <w:t>72</w:t>
        <w:br/>
        <w:t>00:03:04,330 --&gt; 00:03:06,930</w:t>
        <w:br/>
        <w:t>是虚张的啊，这种状态的</w:t>
        <w:br/>
        <w:br/>
        <w:t>73</w:t>
        <w:br/>
        <w:t>00:03:07,290 --&gt; 00:03:08,890</w:t>
        <w:br/>
        <w:t>那么在这种状态的时候呢</w:t>
        <w:br/>
        <w:br/>
        <w:t>74</w:t>
        <w:br/>
        <w:t>00:03:09,330 --&gt; 00:03:12,310</w:t>
        <w:br/>
        <w:t>我们一般来讲就是有贼风啊</w:t>
        <w:br/>
        <w:br/>
        <w:t>75</w:t>
        <w:br/>
        <w:t>00:03:12,350 --&gt; 00:03:13,190</w:t>
        <w:br/>
        <w:t>什么叫贼风啊</w:t>
        <w:br/>
        <w:br/>
        <w:t>76</w:t>
        <w:br/>
        <w:t>00:03:13,670 --&gt; 00:03:15,950</w:t>
        <w:br/>
        <w:t>你比如说窗户裂一缝，对吧</w:t>
        <w:br/>
        <w:br/>
        <w:t>77</w:t>
        <w:br/>
        <w:t>00:03:16,030 --&gt; 00:03:19,390</w:t>
        <w:br/>
        <w:t>或者有更可怕的是家里头有过堂风</w:t>
        <w:br/>
        <w:br/>
        <w:t>78</w:t>
        <w:br/>
        <w:t>00:03:19,980 --&gt; 00:03:21,700</w:t>
        <w:br/>
        <w:t>从这儿过去了，过去了之后</w:t>
        <w:br/>
        <w:br/>
        <w:t>79</w:t>
        <w:br/>
        <w:t>00:03:21,700 --&gt; 00:03:23,100</w:t>
        <w:br/>
        <w:t>这时候你毛孔是怎么样的</w:t>
        <w:br/>
        <w:br/>
        <w:t>80</w:t>
        <w:br/>
        <w:t>00:03:23,100 --&gt; 00:03:23,740</w:t>
        <w:br/>
        <w:t>是开的</w:t>
        <w:br/>
        <w:br/>
        <w:t>81</w:t>
        <w:br/>
        <w:t>00:03:24,100 --&gt; 00:03:26,590</w:t>
        <w:br/>
        <w:t>那么这个时候就会出现，呃</w:t>
        <w:br/>
        <w:br/>
        <w:t>82</w:t>
        <w:br/>
        <w:t>00:03:26,870 --&gt; 00:03:29,550</w:t>
        <w:br/>
        <w:t>内经之中五脏生成说出现了三种问题</w:t>
        <w:br/>
        <w:br/>
        <w:t>83</w:t>
        <w:br/>
        <w:t>00:03:29,950 --&gt; 00:03:31,350</w:t>
        <w:br/>
        <w:t>那么第一种问题叫什么呢</w:t>
        <w:br/>
        <w:br/>
        <w:t>84</w:t>
        <w:br/>
        <w:t>00:03:31,870 --&gt; 00:03:34,390</w:t>
        <w:br/>
        <w:t>叫血凝于敷者为闭啊</w:t>
        <w:br/>
        <w:br/>
        <w:t>85</w:t>
        <w:br/>
        <w:t>00:03:39,900 --&gt; 00:03:45,840</w:t>
        <w:br/>
        <w:t>血凝渔夫者</w:t>
        <w:br/>
        <w:br/>
        <w:t>86</w:t>
        <w:br/>
        <w:t>00:03:48,460 --&gt; 00:03:48,940</w:t>
        <w:br/>
        <w:t>为B</w:t>
        <w:br/>
        <w:br/>
        <w:t>87</w:t>
        <w:br/>
        <w:t>00:03:51,120 --&gt; 00:03:53,960</w:t>
        <w:br/>
        <w:t>那么所以从这来说呢</w:t>
        <w:br/>
        <w:br/>
        <w:t>88</w:t>
        <w:br/>
        <w:t>00:03:53,960 --&gt; 00:03:55,320</w:t>
        <w:br/>
        <w:t>我个人理解啊</w:t>
        <w:br/>
        <w:br/>
        <w:t>89</w:t>
        <w:br/>
        <w:t>00:03:55,680 --&gt; 00:03:56,480</w:t>
        <w:br/>
        <w:t>这个里头呢</w:t>
        <w:br/>
        <w:br/>
        <w:t>90</w:t>
        <w:br/>
        <w:t>00:03:56,560 --&gt; 00:03:57,960</w:t>
        <w:br/>
        <w:t>既有血又有壁</w:t>
        <w:br/>
        <w:br/>
        <w:t>91</w:t>
        <w:br/>
        <w:t>00:03:58,200 --&gt; 00:03:59,160</w:t>
        <w:br/>
        <w:t>你看到了吧</w:t>
        <w:br/>
        <w:br/>
        <w:t>92</w:t>
        <w:br/>
        <w:t>00:04:01,300 --&gt; 00:04:03,500</w:t>
        <w:br/>
        <w:t>那么血和B的概念其实都出来了</w:t>
        <w:br/>
        <w:br/>
        <w:t>93</w:t>
        <w:br/>
        <w:t>00:04:03,500 --&gt; 00:04:06,340</w:t>
        <w:br/>
        <w:t>这个还不是跟我们之前说的风寒湿三</w:t>
        <w:br/>
        <w:br/>
        <w:t>94</w:t>
        <w:br/>
        <w:t>00:04:06,580 --&gt; 00:04:09,300</w:t>
        <w:br/>
        <w:t>三气杂志和瑞碧的那个B证啊</w:t>
        <w:br/>
        <w:br/>
        <w:t>95</w:t>
        <w:br/>
        <w:t>00:04:09,700 --&gt; 00:04:10,420</w:t>
        <w:br/>
        <w:t>完全一样</w:t>
        <w:br/>
        <w:br/>
        <w:t>96</w:t>
        <w:br/>
        <w:t>00:04:10,990 --&gt; 00:04:12,110</w:t>
        <w:br/>
        <w:t>他讲的也是这个理</w:t>
        <w:br/>
        <w:br/>
        <w:t>97</w:t>
        <w:br/>
        <w:t>00:04:12,350 --&gt; 00:04:13,390</w:t>
        <w:br/>
        <w:t>就是血过不去了</w:t>
        <w:br/>
        <w:br/>
        <w:t>98</w:t>
        <w:br/>
        <w:t>00:04:13,590 --&gt; 00:04:14,470</w:t>
        <w:br/>
        <w:t>血怎么样了呢</w:t>
        <w:br/>
        <w:br/>
        <w:t>99</w:t>
        <w:br/>
        <w:t>00:04:14,830 --&gt; 00:04:15,830</w:t>
        <w:br/>
        <w:t>凝到皮肤上了</w:t>
        <w:br/>
        <w:br/>
        <w:t>100</w:t>
        <w:br/>
        <w:t>00:04:16,310 --&gt; 00:04:19,829</w:t>
        <w:br/>
        <w:t>但后头还有两句话，凝于脉者啊</w:t>
        <w:br/>
        <w:br/>
        <w:t>101</w:t>
        <w:br/>
        <w:t>00:04:19,829 --&gt; 00:04:21,149</w:t>
        <w:br/>
        <w:t>凝于血脉对吧</w:t>
        <w:br/>
        <w:br/>
        <w:t>102</w:t>
        <w:br/>
        <w:t>00:04:22,120 --&gt; 00:04:23,920</w:t>
        <w:br/>
        <w:t>因为脉者为什么呢</w:t>
        <w:br/>
        <w:br/>
        <w:t>103</w:t>
        <w:br/>
        <w:t>00:04:25,280 --&gt; 00:04:25,920</w:t>
        <w:br/>
        <w:t>为气</w:t>
        <w:br/>
        <w:br/>
        <w:t>104</w:t>
        <w:br/>
        <w:t>00:04:27,920 --&gt; 00:04:28,760</w:t>
        <w:br/>
        <w:t>哭泣的泣</w:t>
        <w:br/>
        <w:br/>
        <w:t>105</w:t>
        <w:br/>
        <w:t>00:04:28,920 --&gt; 00:04:33,000</w:t>
        <w:br/>
        <w:t>这个在战汉时代在内经内难之中</w:t>
        <w:br/>
        <w:br/>
        <w:t>106</w:t>
        <w:br/>
        <w:t>00:04:33,000 --&gt; 00:04:35,520</w:t>
        <w:br/>
        <w:t>那么经常能看到后世呢</w:t>
        <w:br/>
        <w:br/>
        <w:t>107</w:t>
        <w:br/>
        <w:t>00:04:35,520 --&gt; 00:04:38,430</w:t>
        <w:br/>
        <w:t>那么这个气字用的很少啊</w:t>
        <w:br/>
        <w:br/>
        <w:t>108</w:t>
        <w:br/>
        <w:t>00:04:38,670 --&gt; 00:04:40,390</w:t>
        <w:br/>
        <w:t>那么在这我们先搁在这啊</w:t>
        <w:br/>
        <w:br/>
        <w:t>109</w:t>
        <w:br/>
        <w:t>00:04:41,190 --&gt; 00:04:44,080</w:t>
        <w:br/>
        <w:t>那么往下，宁于足者啊</w:t>
        <w:br/>
        <w:br/>
        <w:t>110</w:t>
        <w:br/>
        <w:t>00:04:44,080 --&gt; 00:04:48,340</w:t>
        <w:br/>
        <w:t>就是宁的手足的足，为什么为绝啊</w:t>
        <w:br/>
        <w:br/>
        <w:t>111</w:t>
        <w:br/>
        <w:t>00:04:48,420 --&gt; 00:04:49,300</w:t>
        <w:br/>
        <w:t>觉者是什么</w:t>
        <w:br/>
        <w:br/>
        <w:t>112</w:t>
        <w:br/>
        <w:t>00:04:49,700 --&gt; 00:04:54,350</w:t>
        <w:br/>
        <w:t>那么伤寒之中有约觉者脉阴阳气不相顺</w:t>
        <w:br/>
        <w:br/>
        <w:t>113</w:t>
        <w:br/>
        <w:t>00:04:54,350 --&gt; 00:04:55,550</w:t>
        <w:br/>
        <w:t>接变为觉觉者</w:t>
        <w:br/>
        <w:br/>
        <w:t>114</w:t>
        <w:br/>
        <w:t>00:04:55,710 --&gt; 00:04:57,630</w:t>
        <w:br/>
        <w:t>手足逆冷是也啊</w:t>
        <w:br/>
        <w:br/>
        <w:t>115</w:t>
        <w:br/>
        <w:t>00:04:57,630 --&gt; 00:05:00,500</w:t>
        <w:br/>
        <w:t>那么这个说到根源上就怎么样</w:t>
        <w:br/>
        <w:br/>
        <w:t>116</w:t>
        <w:br/>
        <w:t>00:05:00,740 --&gt; 00:05:05,240</w:t>
        <w:br/>
        <w:t>还是外来之虚空之中的这种虚邪贼风</w:t>
        <w:br/>
        <w:br/>
        <w:t>117</w:t>
        <w:br/>
        <w:t>00:05:05,560 --&gt; 00:05:08,280</w:t>
        <w:br/>
        <w:t>那么克了这个卒六经啊</w:t>
        <w:br/>
        <w:br/>
        <w:t>118</w:t>
        <w:br/>
        <w:t>00:05:08,280 --&gt; 00:05:09,240</w:t>
        <w:br/>
        <w:t>那把卒伤了</w:t>
        <w:br/>
        <w:br/>
        <w:t>119</w:t>
        <w:br/>
        <w:t>00:05:10,410 --&gt; 00:05:11,210</w:t>
        <w:br/>
        <w:t>呃，此三者</w:t>
        <w:br/>
        <w:br/>
        <w:t>120</w:t>
        <w:br/>
        <w:t>00:05:11,250 --&gt; 00:05:12,170</w:t>
        <w:br/>
        <w:t>他说了一件事</w:t>
        <w:br/>
        <w:br/>
        <w:t>121</w:t>
        <w:br/>
        <w:t>00:05:13,170 --&gt; 00:05:16,850</w:t>
        <w:br/>
        <w:t>血行而不得，反其空啊</w:t>
        <w:br/>
        <w:br/>
        <w:t>122</w:t>
        <w:br/>
        <w:t>00:05:18,770 --&gt; 00:05:19,730</w:t>
        <w:br/>
        <w:t>这就说了一个问题</w:t>
        <w:br/>
        <w:br/>
        <w:t>123</w:t>
        <w:br/>
        <w:t>00:05:19,850 --&gt; 00:05:20,610</w:t>
        <w:br/>
        <w:t>总结了一下</w:t>
        <w:br/>
        <w:br/>
        <w:t>124</w:t>
        <w:br/>
        <w:t>00:05:21,330 --&gt; 00:05:25,200</w:t>
        <w:br/>
        <w:t>血腥不得</w:t>
        <w:br/>
        <w:br/>
        <w:t>125</w:t>
        <w:br/>
        <w:t>00:05:28,160 --&gt; 00:05:30,960</w:t>
        <w:br/>
        <w:t>反其空</w:t>
        <w:br/>
        <w:br/>
        <w:t>126</w:t>
        <w:br/>
        <w:t>00:05:34,380 --&gt; 00:05:34,540</w:t>
        <w:br/>
        <w:t>故</w:t>
        <w:br/>
        <w:br/>
        <w:t>127</w:t>
        <w:br/>
        <w:t>00:05:34,540 --&gt; 00:05:36,820</w:t>
        <w:br/>
        <w:t>为什么必绝</w:t>
        <w:br/>
        <w:br/>
        <w:t>128</w:t>
        <w:br/>
        <w:t>00:05:41,160 --&gt; 00:05:41,960</w:t>
        <w:br/>
        <w:t>故为必绝</w:t>
        <w:br/>
        <w:br/>
        <w:t>129</w:t>
        <w:br/>
        <w:t>00:05:44,020 --&gt; 00:05:44,700</w:t>
        <w:br/>
        <w:t>所以这个呢</w:t>
        <w:br/>
        <w:br/>
        <w:t>130</w:t>
        <w:br/>
        <w:t>00:05:44,700 --&gt; 00:05:47,420</w:t>
        <w:br/>
        <w:t>最后统归下来这么一个词叫避绝</w:t>
        <w:br/>
        <w:br/>
        <w:t>131</w:t>
        <w:br/>
        <w:t>00:05:47,860 --&gt; 00:05:48,820</w:t>
        <w:br/>
        <w:t>那么这个秘诀呢</w:t>
        <w:br/>
        <w:br/>
        <w:t>132</w:t>
        <w:br/>
        <w:t>00:05:49,380 --&gt; 00:05:50,180</w:t>
        <w:br/>
        <w:t>实际上啊</w:t>
        <w:br/>
        <w:br/>
        <w:t>133</w:t>
        <w:br/>
        <w:t>00:05:50,580 --&gt; 00:05:56,980</w:t>
        <w:br/>
        <w:t>才是我们金匮要略那么血壁一篇的思想之源头啊</w:t>
        <w:br/>
        <w:br/>
        <w:t>134</w:t>
        <w:br/>
        <w:t>00:05:57,020 --&gt; 00:05:58,700</w:t>
        <w:br/>
        <w:t>那么咱们这个血币从哪来啊</w:t>
        <w:br/>
        <w:br/>
        <w:t>135</w:t>
        <w:br/>
        <w:t>00:05:58,940 --&gt; 00:06:00,100</w:t>
        <w:br/>
        <w:t>实际上从这儿来</w:t>
        <w:br/>
        <w:br/>
        <w:t>136</w:t>
        <w:br/>
        <w:t>00:06:00,760 --&gt; 00:06:02,360</w:t>
        <w:br/>
        <w:t>呃，我老那么讲啊</w:t>
        <w:br/>
        <w:br/>
        <w:t>137</w:t>
        <w:br/>
        <w:t>00:06:02,680 --&gt; 00:06:06,030</w:t>
        <w:br/>
        <w:t>所谓伤寒杂病论干什么呀</w:t>
        <w:br/>
        <w:br/>
        <w:t>138</w:t>
        <w:br/>
        <w:t>00:06:06,150 --&gt; 00:06:07,750</w:t>
        <w:br/>
        <w:t>发明内经奥制啊</w:t>
        <w:br/>
        <w:br/>
        <w:t>139</w:t>
        <w:br/>
        <w:t>00:06:07,750 --&gt; 00:06:08,990</w:t>
        <w:br/>
        <w:t>那么没有这个东西呢</w:t>
        <w:br/>
        <w:br/>
        <w:t>140</w:t>
        <w:br/>
        <w:t>00:06:08,990 --&gt; 00:06:11,310</w:t>
        <w:br/>
        <w:t>很多东西他就不好落地，血毕</w:t>
        <w:br/>
        <w:br/>
        <w:t>141</w:t>
        <w:br/>
        <w:t>00:06:11,590 --&gt; 00:06:16,100</w:t>
        <w:br/>
        <w:t>我希望大家，你病不是仅仅学一个汤</w:t>
        <w:br/>
        <w:br/>
        <w:t>142</w:t>
        <w:br/>
        <w:t>00:06:16,260 --&gt; 00:06:17,620</w:t>
        <w:br/>
        <w:t>治了哪个病啊</w:t>
        <w:br/>
        <w:br/>
        <w:t>143</w:t>
        <w:br/>
        <w:t>00:06:18,090 --&gt; 00:06:19,210</w:t>
        <w:br/>
        <w:t>一上来我就告诉你</w:t>
        <w:br/>
        <w:br/>
        <w:t>144</w:t>
        <w:br/>
        <w:t>00:06:19,210 --&gt; 00:06:21,930</w:t>
        <w:br/>
        <w:t>我说黄芪、桂枝、桂枝五汤就是治不仁的，对吧</w:t>
        <w:br/>
        <w:br/>
        <w:t>145</w:t>
        <w:br/>
        <w:t>00:06:22,290 --&gt; 00:06:23,050</w:t>
        <w:br/>
        <w:t>就是治这个的</w:t>
        <w:br/>
        <w:br/>
        <w:t>146</w:t>
        <w:br/>
        <w:t>00:06:23,050 --&gt; 00:06:24,890</w:t>
        <w:br/>
        <w:t>那么咱们会这个</w:t>
        <w:br/>
        <w:br/>
        <w:t>147</w:t>
        <w:br/>
        <w:t>00:06:24,890 --&gt; 00:06:27,610</w:t>
        <w:br/>
        <w:t>但是你也得知道为什么它的原因</w:t>
        <w:br/>
        <w:br/>
        <w:t>148</w:t>
        <w:br/>
        <w:t>00:06:28,620 --&gt; 00:06:30,820</w:t>
        <w:br/>
        <w:t>呃，所谓这里头出现一个事啊</w:t>
        <w:br/>
        <w:br/>
        <w:t>149</w:t>
        <w:br/>
        <w:t>00:06:31,020 --&gt; 00:06:35,900</w:t>
        <w:br/>
        <w:t>就是血行不得反其空这句话是什么意思呢</w:t>
        <w:br/>
        <w:br/>
        <w:t>150</w:t>
        <w:br/>
        <w:t>00:06:37,240 --&gt; 00:06:39,000</w:t>
        <w:br/>
        <w:t>这个空字啊</w:t>
        <w:br/>
        <w:br/>
        <w:t>151</w:t>
        <w:br/>
        <w:t>00:06:39,920 --&gt; 00:06:40,120</w:t>
        <w:br/>
        <w:t>呃</w:t>
        <w:br/>
        <w:br/>
        <w:t>152</w:t>
        <w:br/>
        <w:t>00:06:40,560 --&gt; 00:06:45,880</w:t>
        <w:br/>
        <w:t>古汉字我们说在医学论述之中</w:t>
        <w:br/>
        <w:br/>
        <w:t>153</w:t>
        <w:br/>
        <w:t>00:06:46,160 --&gt; 00:06:48,740</w:t>
        <w:br/>
        <w:t>其实它出现的概率很多啊</w:t>
        <w:br/>
        <w:br/>
        <w:t>154</w:t>
        <w:br/>
        <w:t>00:06:48,740 --&gt; 00:06:50,100</w:t>
        <w:br/>
        <w:t>我不知道大家还记不记得啊</w:t>
        <w:br/>
        <w:br/>
        <w:t>155</w:t>
        <w:br/>
        <w:t>00:06:50,100 --&gt; 00:06:50,740</w:t>
        <w:br/>
        <w:t>有这么一句话</w:t>
        <w:br/>
        <w:br/>
        <w:t>156</w:t>
        <w:br/>
        <w:t>00:06:51,100 --&gt; 00:06:53,060</w:t>
        <w:br/>
        <w:t>粗手关，上手神啊</w:t>
        <w:br/>
        <w:br/>
        <w:t>157</w:t>
        <w:br/>
        <w:t>00:06:53,100 --&gt; 00:06:55,460</w:t>
        <w:br/>
        <w:t>粗手关或者上手机啊</w:t>
        <w:br/>
        <w:br/>
        <w:t>158</w:t>
        <w:br/>
        <w:t>00:06:55,740 --&gt; 00:06:57,680</w:t>
        <w:br/>
        <w:t>机制动不离其空</w:t>
        <w:br/>
        <w:br/>
        <w:t>159</w:t>
        <w:br/>
        <w:t>00:06:57,760 --&gt; 00:07:00,330</w:t>
        <w:br/>
        <w:t>空中之际，清静而危其来</w:t>
        <w:br/>
        <w:br/>
        <w:t>160</w:t>
        <w:br/>
        <w:t>00:07:00,330 --&gt; 00:07:01,810</w:t>
        <w:br/>
        <w:t>不可逢其往不可追</w:t>
        <w:br/>
        <w:br/>
        <w:t>161</w:t>
        <w:br/>
        <w:t>00:07:02,130 --&gt; 00:07:02,970</w:t>
        <w:br/>
        <w:t>有这么句话吧</w:t>
        <w:br/>
        <w:br/>
        <w:t>162</w:t>
        <w:br/>
        <w:t>00:07:03,570 --&gt; 00:07:05,530</w:t>
        <w:br/>
        <w:t>咱们讲这是什么意思啊</w:t>
        <w:br/>
        <w:br/>
        <w:t>163</w:t>
        <w:br/>
        <w:t>00:07:05,930 --&gt; 00:07:08,610</w:t>
        <w:br/>
        <w:t>什么叫粗手关上手机是不是啊</w:t>
        <w:br/>
        <w:br/>
        <w:t>164</w:t>
        <w:br/>
        <w:t>00:07:09,590 --&gt; 00:07:10,870</w:t>
        <w:br/>
        <w:t>那么这个呃</w:t>
        <w:br/>
        <w:br/>
        <w:t>165</w:t>
        <w:br/>
        <w:t>00:07:11,030 --&gt; 00:07:13,350</w:t>
        <w:br/>
        <w:t>鸡之动不离其空，空是啥意思啊</w:t>
        <w:br/>
        <w:br/>
        <w:t>166</w:t>
        <w:br/>
        <w:t>00:07:13,840 --&gt; 00:07:14,360</w:t>
        <w:br/>
        <w:t>在这呢</w:t>
        <w:br/>
        <w:br/>
        <w:t>167</w:t>
        <w:br/>
        <w:t>00:07:14,760 --&gt; 00:07:17,080</w:t>
        <w:br/>
        <w:t>它其实有很深层的含义</w:t>
        <w:br/>
        <w:br/>
        <w:t>168</w:t>
        <w:br/>
        <w:t>00:07:17,080 --&gt; 00:07:20,120</w:t>
        <w:br/>
        <w:t>但在这我就给大家简单的说</w:t>
        <w:br/>
        <w:br/>
        <w:t>169</w:t>
        <w:br/>
        <w:t>00:07:20,760 --&gt; 00:07:20,960</w:t>
        <w:br/>
        <w:t>呃</w:t>
        <w:br/>
        <w:br/>
        <w:t>170</w:t>
        <w:br/>
        <w:t>00:07:21,200 --&gt; 00:07:23,360</w:t>
        <w:br/>
        <w:t>所谓天有道曰清净，对吧</w:t>
        <w:br/>
        <w:br/>
        <w:t>171</w:t>
        <w:br/>
        <w:t>00:07:23,840 --&gt; 00:07:24,720</w:t>
        <w:br/>
        <w:t>那么这是什么东西</w:t>
        <w:br/>
        <w:br/>
        <w:t>172</w:t>
        <w:br/>
        <w:t>00:07:24,720 --&gt; 00:07:26,920</w:t>
        <w:br/>
        <w:t>我们讲叫先天啊</w:t>
        <w:br/>
        <w:br/>
        <w:t>173</w:t>
        <w:br/>
        <w:t>00:07:26,960 --&gt; 00:07:28,520</w:t>
        <w:br/>
        <w:t>那么你可以先这么理解</w:t>
        <w:br/>
        <w:br/>
        <w:t>174</w:t>
        <w:br/>
        <w:t>00:07:28,560 --&gt; 00:07:32,160</w:t>
        <w:br/>
        <w:t>就是先天，那么血行不等反其空</w:t>
        <w:br/>
        <w:br/>
        <w:t>175</w:t>
        <w:br/>
        <w:t>00:07:32,660 --&gt; 00:07:34,100</w:t>
        <w:br/>
        <w:t>我们就说一个什么概念呢</w:t>
        <w:br/>
        <w:br/>
        <w:t>176</w:t>
        <w:br/>
        <w:t>00:07:34,420 --&gt; 00:07:36,540</w:t>
        <w:br/>
        <w:t>那么血也好，气也好</w:t>
        <w:br/>
        <w:br/>
        <w:t>177</w:t>
        <w:br/>
        <w:t>00:07:36,660 --&gt; 00:07:38,180</w:t>
        <w:br/>
        <w:t>它是先天还是后天啊</w:t>
        <w:br/>
        <w:br/>
        <w:t>178</w:t>
        <w:br/>
        <w:t>00:07:38,670 --&gt; 00:07:40,510</w:t>
        <w:br/>
        <w:t>其实它的实质</w:t>
        <w:br/>
        <w:br/>
        <w:t>179</w:t>
        <w:br/>
        <w:t>00:07:40,950 --&gt; 00:07:42,230</w:t>
        <w:br/>
        <w:t>那你比如抽血</w:t>
        <w:br/>
        <w:br/>
        <w:t>180</w:t>
        <w:br/>
        <w:t>00:07:42,310 --&gt; 00:07:44,550</w:t>
        <w:br/>
        <w:t>你抽出来这个就是后天，对吧</w:t>
        <w:br/>
        <w:br/>
        <w:t>181</w:t>
        <w:br/>
        <w:t>00:07:44,950 --&gt; 00:07:46,350</w:t>
        <w:br/>
        <w:t>但是气血之用呢</w:t>
        <w:br/>
        <w:br/>
        <w:t>182</w:t>
        <w:br/>
        <w:t>00:07:46,390 --&gt; 00:07:48,430</w:t>
        <w:br/>
        <w:t>它在乎先后天之间</w:t>
        <w:br/>
        <w:br/>
        <w:t>183</w:t>
        <w:br/>
        <w:t>00:07:48,830 --&gt; 00:07:50,670</w:t>
        <w:br/>
        <w:t>如果我们讲六六经六气</w:t>
        <w:br/>
        <w:br/>
        <w:t>184</w:t>
        <w:br/>
        <w:t>00:07:50,950 --&gt; 00:07:52,110</w:t>
        <w:br/>
        <w:t>它就是先天的了吧</w:t>
        <w:br/>
        <w:br/>
        <w:t>185</w:t>
        <w:br/>
        <w:t>00:07:52,600 --&gt; 00:07:54,160</w:t>
        <w:br/>
        <w:t>所以我记得有很多人呢</w:t>
        <w:br/>
        <w:br/>
        <w:t>186</w:t>
        <w:br/>
        <w:t>00:07:54,160 --&gt; 00:07:55,360</w:t>
        <w:br/>
        <w:t>经常讨论一个问题</w:t>
        <w:br/>
        <w:br/>
        <w:t>187</w:t>
        <w:br/>
        <w:t>00:07:55,640 --&gt; 00:07:57,120</w:t>
        <w:br/>
        <w:t>也就是六经的实质是啥</w:t>
        <w:br/>
        <w:br/>
        <w:t>188</w:t>
        <w:br/>
        <w:t>00:07:57,240 --&gt; 00:07:59,880</w:t>
        <w:br/>
        <w:t>其实你讨论不出来，为什么那么讲啊</w:t>
        <w:br/>
        <w:br/>
        <w:t>189</w:t>
        <w:br/>
        <w:t>00:08:00,590 --&gt; 00:08:02,750</w:t>
        <w:br/>
        <w:t>咱说白了，死人身上是没有六经的</w:t>
        <w:br/>
        <w:br/>
        <w:t>190</w:t>
        <w:br/>
        <w:t>00:08:03,230 --&gt; 00:08:06,350</w:t>
        <w:br/>
        <w:t>那你谈到实质，你就一定得能在死人身上找到</w:t>
        <w:br/>
        <w:br/>
        <w:t>191</w:t>
        <w:br/>
        <w:t>00:08:07,300 --&gt; 00:08:08,300</w:t>
        <w:br/>
        <w:t>这是这个道理吧</w:t>
        <w:br/>
        <w:br/>
        <w:t>192</w:t>
        <w:br/>
        <w:t>00:08:08,780 --&gt; 00:08:10,220</w:t>
        <w:br/>
        <w:t>那你在死人身上找不到</w:t>
        <w:br/>
        <w:br/>
        <w:t>193</w:t>
        <w:br/>
        <w:t>00:08:10,500 --&gt; 00:08:11,740</w:t>
        <w:br/>
        <w:t>那这东西就不是后天</w:t>
        <w:br/>
        <w:br/>
        <w:t>194</w:t>
        <w:br/>
        <w:t>00:08:12,100 --&gt; 00:08:15,140</w:t>
        <w:br/>
        <w:t>那他最次最次也是先后天之间</w:t>
        <w:br/>
        <w:br/>
        <w:t>195</w:t>
        <w:br/>
        <w:t>00:08:15,730 --&gt; 00:08:16,770</w:t>
        <w:br/>
        <w:t>盛泽是先天</w:t>
        <w:br/>
        <w:br/>
        <w:t>196</w:t>
        <w:br/>
        <w:t>00:08:17,590 --&gt; 00:08:20,430</w:t>
        <w:br/>
        <w:t>那么死人是没有思考的，没有意识的</w:t>
        <w:br/>
        <w:br/>
        <w:t>197</w:t>
        <w:br/>
        <w:t>00:08:20,870 --&gt; 00:08:23,750</w:t>
        <w:br/>
        <w:t>那么活人有这东西，他没有实质意识</w:t>
        <w:br/>
        <w:br/>
        <w:t>198</w:t>
        <w:br/>
        <w:t>00:08:23,750 --&gt; 00:08:24,590</w:t>
        <w:br/>
        <w:t>实质是啥呀</w:t>
        <w:br/>
        <w:br/>
        <w:t>199</w:t>
        <w:br/>
        <w:t>00:08:25,060 --&gt; 00:08:25,340</w:t>
        <w:br/>
        <w:t>呵</w:t>
        <w:br/>
        <w:br/>
        <w:t>200</w:t>
        <w:br/>
        <w:t>00:08:25,540 --&gt; 00:08:26,740</w:t>
        <w:br/>
        <w:t>你谈到这个实质</w:t>
        <w:br/>
        <w:br/>
        <w:t>201</w:t>
        <w:br/>
        <w:t>00:08:27,060 --&gt; 00:08:29,500</w:t>
        <w:br/>
        <w:t>那古人就讲了，叫形而上者谓之道</w:t>
        <w:br/>
        <w:br/>
        <w:t>202</w:t>
        <w:br/>
        <w:t>00:08:29,540 --&gt; 00:08:30,700</w:t>
        <w:br/>
        <w:t>形而下者谓之器</w:t>
        <w:br/>
        <w:br/>
        <w:t>203</w:t>
        <w:br/>
        <w:t>00:08:31,250 --&gt; 00:08:32,090</w:t>
        <w:br/>
        <w:t>但这句话呢</w:t>
        <w:br/>
        <w:br/>
        <w:t>204</w:t>
        <w:br/>
        <w:t>00:08:32,090 --&gt; 00:08:33,610</w:t>
        <w:br/>
        <w:t>被我们今天的人念歪了</w:t>
        <w:br/>
        <w:br/>
        <w:t>205</w:t>
        <w:br/>
        <w:t>00:08:33,610 --&gt; 00:08:35,650</w:t>
        <w:br/>
        <w:t>很多人把他俩割裂开啊</w:t>
        <w:br/>
        <w:br/>
        <w:t>206</w:t>
        <w:br/>
        <w:t>00:08:35,970 --&gt; 00:08:36,929</w:t>
        <w:br/>
        <w:t>说你这个人呢</w:t>
        <w:br/>
        <w:br/>
        <w:t>207</w:t>
        <w:br/>
        <w:t>00:08:37,250 --&gt; 00:08:38,090</w:t>
        <w:br/>
        <w:t>不能形而上</w:t>
        <w:br/>
        <w:br/>
        <w:t>208</w:t>
        <w:br/>
        <w:t>00:08:38,210 --&gt; 00:08:39,610</w:t>
        <w:br/>
        <w:t>或者你这个就是形而下</w:t>
        <w:br/>
        <w:br/>
        <w:t>209</w:t>
        <w:br/>
        <w:t>00:08:39,970 --&gt; 00:08:42,130</w:t>
        <w:br/>
        <w:t>其实我认为没有上哪有下呀</w:t>
        <w:br/>
        <w:br/>
        <w:t>210</w:t>
        <w:br/>
        <w:t>00:08:42,970 --&gt; 00:08:44,850</w:t>
        <w:br/>
        <w:t>你这么看，上和下之间</w:t>
        <w:br/>
        <w:br/>
        <w:t>211</w:t>
        <w:br/>
        <w:t>00:08:45,330 --&gt; 00:08:47,010</w:t>
        <w:br/>
        <w:t>它是统一的</w:t>
        <w:br/>
        <w:br/>
        <w:t>212</w:t>
        <w:br/>
        <w:t>00:08:47,090 --&gt; 00:08:48,330</w:t>
        <w:br/>
        <w:t>它一定是有</w:t>
        <w:br/>
        <w:br/>
        <w:t>213</w:t>
        <w:br/>
        <w:t>00:08:48,410 --&gt; 00:08:49,530</w:t>
        <w:br/>
        <w:t>有一个就全有</w:t>
        <w:br/>
        <w:br/>
        <w:t>214</w:t>
        <w:br/>
        <w:t>00:08:50,110 --&gt; 00:08:52,670</w:t>
        <w:br/>
        <w:t>没有就全没有你你想想是不是这个道理啊</w:t>
        <w:br/>
        <w:br/>
        <w:t>215</w:t>
        <w:br/>
        <w:t>00:08:53,150 --&gt; 00:08:54,870</w:t>
        <w:br/>
        <w:t>上和下，你没有上</w:t>
        <w:br/>
        <w:br/>
        <w:t>216</w:t>
        <w:br/>
        <w:t>00:08:54,910 --&gt; 00:08:56,030</w:t>
        <w:br/>
        <w:t>怎么可能有下呀</w:t>
        <w:br/>
        <w:br/>
        <w:t>217</w:t>
        <w:br/>
        <w:t>00:08:56,570 --&gt; 00:08:59,690</w:t>
        <w:br/>
        <w:t>所以它是一个东西一体的两面啊</w:t>
        <w:br/>
        <w:br/>
        <w:t>218</w:t>
        <w:br/>
        <w:t>00:08:59,770 --&gt; 00:09:00,890</w:t>
        <w:br/>
        <w:t>从来都是这样的</w:t>
        <w:br/>
        <w:br/>
        <w:t>219</w:t>
        <w:br/>
        <w:t>00:09:01,090 --&gt; 00:09:03,050</w:t>
        <w:br/>
        <w:t>因此我们说血型不能反其空</w:t>
        <w:br/>
        <w:br/>
        <w:t>220</w:t>
        <w:br/>
        <w:t>00:09:03,170 --&gt; 00:09:07,170</w:t>
        <w:br/>
        <w:t>其实我说一个比较简单的解读就什么概念</w:t>
        <w:br/>
        <w:br/>
        <w:t>221</w:t>
        <w:br/>
        <w:t>00:09:07,460 --&gt; 00:09:11,380</w:t>
        <w:br/>
        <w:t>就是我们说后天的气血不能反归于先天</w:t>
        <w:br/>
        <w:br/>
        <w:t>222</w:t>
        <w:br/>
        <w:t>00:09:12,710 --&gt; 00:09:13,310</w:t>
        <w:br/>
        <w:t>这个呢</w:t>
        <w:br/>
        <w:br/>
        <w:t>223</w:t>
        <w:br/>
        <w:t>00:09:13,390 --&gt; 00:09:14,830</w:t>
        <w:br/>
        <w:t>在道德经之中</w:t>
        <w:br/>
        <w:br/>
        <w:t>224</w:t>
        <w:br/>
        <w:t>00:09:14,830 --&gt; 00:09:18,750</w:t>
        <w:br/>
        <w:t>老子就讲过，所谓归根曰静静曰复命</w:t>
        <w:br/>
        <w:br/>
        <w:t>225</w:t>
        <w:br/>
        <w:t>00:09:18,750 --&gt; 00:09:21,350</w:t>
        <w:br/>
        <w:t>复命曰常知常曰明</w:t>
        <w:br/>
        <w:br/>
        <w:t>226</w:t>
        <w:br/>
        <w:t>00:09:22,310 --&gt; 00:09:24,570</w:t>
        <w:br/>
        <w:t>不知常妄作凶，是吧</w:t>
        <w:br/>
        <w:br/>
        <w:t>227</w:t>
        <w:br/>
        <w:t>00:09:24,930 --&gt; 00:09:26,490</w:t>
        <w:br/>
        <w:t>那么所谓归根复命</w:t>
        <w:br/>
        <w:br/>
        <w:t>228</w:t>
        <w:br/>
        <w:t>00:09:26,890 --&gt; 00:09:27,690</w:t>
        <w:br/>
        <w:t>那么人啊</w:t>
        <w:br/>
        <w:br/>
        <w:t>229</w:t>
        <w:br/>
        <w:t>00:09:27,970 --&gt; 00:09:29,330</w:t>
        <w:br/>
        <w:t>就像这个大马哈鱼似的</w:t>
        <w:br/>
        <w:br/>
        <w:t>230</w:t>
        <w:br/>
        <w:t>00:09:29,330 --&gt; 00:09:33,290</w:t>
        <w:br/>
        <w:t>你看过去说那个大马哈鱼产卵都在，都在哪啊</w:t>
        <w:br/>
        <w:br/>
        <w:t>231</w:t>
        <w:br/>
        <w:t>00:09:34,100 --&gt; 00:09:37,320</w:t>
        <w:br/>
        <w:t>呃，河的下游是不是要上啊</w:t>
        <w:br/>
        <w:br/>
        <w:t>232</w:t>
        <w:br/>
        <w:t>00:09:37,320 --&gt; 00:09:39,440</w:t>
        <w:br/>
        <w:t>上游之后他他用一辈子怎么样</w:t>
        <w:br/>
        <w:br/>
        <w:t>233</w:t>
        <w:br/>
        <w:t>00:09:39,760 --&gt; 00:09:41,400</w:t>
        <w:br/>
        <w:t>它它游过去，然后再游回来</w:t>
        <w:br/>
        <w:br/>
        <w:t>234</w:t>
        <w:br/>
        <w:t>00:09:41,720 --&gt; 00:09:42,520</w:t>
        <w:br/>
        <w:t>人不也是吗</w:t>
        <w:br/>
        <w:br/>
        <w:t>235</w:t>
        <w:br/>
        <w:t>00:09:42,920 --&gt; 00:09:44,880</w:t>
        <w:br/>
        <w:t>其实我们的任何一口呼吸</w:t>
        <w:br/>
        <w:br/>
        <w:t>236</w:t>
        <w:br/>
        <w:t>00:09:45,250 --&gt; 00:09:46,730</w:t>
        <w:br/>
        <w:t>都是一个生命的过程</w:t>
        <w:br/>
        <w:br/>
        <w:t>237</w:t>
        <w:br/>
        <w:t>00:09:47,090 --&gt; 00:09:51,650</w:t>
        <w:br/>
        <w:t>你把天之气我们中用中医的思想来讲，叫吸入肝与肾</w:t>
        <w:br/>
        <w:br/>
        <w:t>238</w:t>
        <w:br/>
        <w:t>00:09:52,010 --&gt; 00:09:54,410</w:t>
        <w:br/>
        <w:t>我们把再添之气添一生水</w:t>
        <w:br/>
        <w:br/>
        <w:t>239</w:t>
        <w:br/>
        <w:t>00:09:54,830 --&gt; 00:09:57,750</w:t>
        <w:br/>
        <w:t>那么我们自己吸到这个肝肾之中</w:t>
        <w:br/>
        <w:br/>
        <w:t>240</w:t>
        <w:br/>
        <w:t>00:09:58,390 --&gt; 00:09:59,350</w:t>
        <w:br/>
        <w:t>那么怎么办啊</w:t>
        <w:br/>
        <w:br/>
        <w:t>241</w:t>
        <w:br/>
        <w:t>00:09:59,910 --&gt; 00:10:00,110</w:t>
        <w:br/>
        <w:t>诶</w:t>
        <w:br/>
        <w:br/>
        <w:t>242</w:t>
        <w:br/>
        <w:t>00:10:00,310 --&gt; 00:10:01,830</w:t>
        <w:br/>
        <w:t>那在返回</w:t>
        <w:br/>
        <w:br/>
        <w:t>243</w:t>
        <w:br/>
        <w:t>00:10:01,950 --&gt; 00:10:03,590</w:t>
        <w:br/>
        <w:t>返回来，呼出心与肺</w:t>
        <w:br/>
        <w:br/>
        <w:t>244</w:t>
        <w:br/>
        <w:t>00:10:04,390 --&gt; 00:10:06,350</w:t>
        <w:br/>
        <w:t>再把他交还给老天爷那</w:t>
        <w:br/>
        <w:br/>
        <w:t>245</w:t>
        <w:br/>
        <w:t>00:10:06,350 --&gt; 00:10:10,970</w:t>
        <w:br/>
        <w:t>从生下来呃咕咕坠地哭这么一声就开始了</w:t>
        <w:br/>
        <w:br/>
        <w:t>246</w:t>
        <w:br/>
        <w:t>00:10:11,330 --&gt; 00:10:14,210</w:t>
        <w:br/>
        <w:t>那直到人走的时候，这口气再还回去</w:t>
        <w:br/>
        <w:br/>
        <w:t>247</w:t>
        <w:br/>
        <w:t>00:10:14,530 --&gt; 00:10:15,330</w:t>
        <w:br/>
        <w:t>因此，我们讲</w:t>
        <w:br/>
        <w:br/>
        <w:t>248</w:t>
        <w:br/>
        <w:t>00:10:15,330 --&gt; 00:10:17,130</w:t>
        <w:br/>
        <w:t>人体化生之后</w:t>
        <w:br/>
        <w:br/>
        <w:t>249</w:t>
        <w:br/>
        <w:t>00:10:17,130 --&gt; 00:10:19,930</w:t>
        <w:br/>
        <w:t>天气血是在先天的作用下产生</w:t>
        <w:br/>
        <w:br/>
        <w:t>250</w:t>
        <w:br/>
        <w:t>00:10:20,300 --&gt; 00:10:21,020</w:t>
        <w:br/>
        <w:t>那么最后呢</w:t>
        <w:br/>
        <w:br/>
        <w:t>251</w:t>
        <w:br/>
        <w:t>00:10:21,220 --&gt; 00:10:24,860</w:t>
        <w:br/>
        <w:t>他还要返归和欲先天，这个就叫气血呢</w:t>
        <w:br/>
        <w:br/>
        <w:t>252</w:t>
        <w:br/>
        <w:t>00:10:24,940 --&gt; 00:10:26,180</w:t>
        <w:br/>
        <w:t>其实不光是血啊</w:t>
        <w:br/>
        <w:br/>
        <w:t>253</w:t>
        <w:br/>
        <w:t>00:10:26,570 --&gt; 00:10:28,290</w:t>
        <w:br/>
        <w:t>气和血都要返于空</w:t>
        <w:br/>
        <w:br/>
        <w:t>254</w:t>
        <w:br/>
        <w:t>00:10:28,410 --&gt; 00:10:29,370</w:t>
        <w:br/>
        <w:t>就是反于空是什么</w:t>
        <w:br/>
        <w:br/>
        <w:t>255</w:t>
        <w:br/>
        <w:t>00:10:29,370 --&gt; 00:10:30,130</w:t>
        <w:br/>
        <w:t>反于这个先天</w:t>
        <w:br/>
        <w:br/>
        <w:t>256</w:t>
        <w:br/>
        <w:t>00:10:30,730 --&gt; 00:10:32,930</w:t>
        <w:br/>
        <w:t>那么我们用一个呃</w:t>
        <w:br/>
        <w:br/>
        <w:t>257</w:t>
        <w:br/>
        <w:t>00:10:33,900 --&gt; 00:10:37,940</w:t>
        <w:br/>
        <w:t>看不见摸不着的它的先天之后，天的概念</w:t>
        <w:br/>
        <w:br/>
        <w:t>258</w:t>
        <w:br/>
        <w:t>00:10:37,940 --&gt; 00:10:40,300</w:t>
        <w:br/>
        <w:t>也就是讲一下就是什么</w:t>
        <w:br/>
        <w:br/>
        <w:t>259</w:t>
        <w:br/>
        <w:t>00:10:40,300 --&gt; 00:10:41,020</w:t>
        <w:br/>
        <w:t>就是经络</w:t>
        <w:br/>
        <w:br/>
        <w:t>260</w:t>
        <w:br/>
        <w:t>00:10:41,500 --&gt; 00:10:43,820</w:t>
        <w:br/>
        <w:t>那么这个气血，最后我们要落地的</w:t>
        <w:br/>
        <w:br/>
        <w:t>261</w:t>
        <w:br/>
        <w:t>00:10:43,820 --&gt; 00:10:46,060</w:t>
        <w:br/>
        <w:t>说它必须得能通达于经络</w:t>
        <w:br/>
        <w:br/>
        <w:t>262</w:t>
        <w:br/>
        <w:t>00:10:46,480 --&gt; 00:10:50,120</w:t>
        <w:br/>
        <w:t>经络才能得气血之濡养，经络才能工作吧</w:t>
        <w:br/>
        <w:br/>
        <w:t>263</w:t>
        <w:br/>
        <w:t>00:10:50,620 --&gt; 00:10:53,660</w:t>
        <w:br/>
        <w:t>那么天和人，我们古人认为天和人是合一的</w:t>
        <w:br/>
        <w:br/>
        <w:t>264</w:t>
        <w:br/>
        <w:t>00:10:53,660 --&gt; 00:10:54,340</w:t>
        <w:br/>
        <w:t>在哪合呀</w:t>
        <w:br/>
        <w:br/>
        <w:t>265</w:t>
        <w:br/>
        <w:t>00:10:54,340 --&gt; 00:10:55,860</w:t>
        <w:br/>
        <w:t>就在这个空合是吧</w:t>
        <w:br/>
        <w:br/>
        <w:t>266</w:t>
        <w:br/>
        <w:t>00:10:56,140 --&gt; 00:10:58,380</w:t>
        <w:br/>
        <w:t>那你这个气血能返于空</w:t>
        <w:br/>
        <w:br/>
        <w:t>267</w:t>
        <w:br/>
        <w:t>00:10:59,040 --&gt; 00:11:01,360</w:t>
        <w:br/>
        <w:t>那么这是人一个比较理想化的状态</w:t>
        <w:br/>
        <w:br/>
        <w:t>268</w:t>
        <w:br/>
        <w:t>00:11:01,790 --&gt; 00:11:04,510</w:t>
        <w:br/>
        <w:t>古人讲呢，有一个非常重要的概念</w:t>
        <w:br/>
        <w:br/>
        <w:t>269</w:t>
        <w:br/>
        <w:t>00:11:04,510 --&gt; 00:11:06,750</w:t>
        <w:br/>
        <w:t>我们今天的人很多人不知道啊</w:t>
        <w:br/>
        <w:br/>
        <w:t>270</w:t>
        <w:br/>
        <w:t>00:11:06,750 --&gt; 00:11:08,590</w:t>
        <w:br/>
        <w:t>或者看了之后也不当回事</w:t>
        <w:br/>
        <w:br/>
        <w:t>271</w:t>
        <w:br/>
        <w:t>00:11:09,270 --&gt; 00:11:13,150</w:t>
        <w:br/>
        <w:t>那那个你看道德经之中有三个字非常重要</w:t>
        <w:br/>
        <w:br/>
        <w:t>272</w:t>
        <w:br/>
        <w:t>00:11:13,150 --&gt; 00:11:13,550</w:t>
        <w:br/>
        <w:t>叫什么</w:t>
        <w:br/>
        <w:br/>
        <w:t>273</w:t>
        <w:br/>
        <w:t>00:11:13,550 --&gt; 00:11:15,190</w:t>
        <w:br/>
        <w:t>叫荡其无啊</w:t>
        <w:br/>
        <w:br/>
        <w:t>274</w:t>
        <w:br/>
        <w:t>00:11:15,190 --&gt; 00:11:17,110</w:t>
        <w:br/>
        <w:t>这个我给你写一下啊</w:t>
        <w:br/>
        <w:br/>
        <w:t>275</w:t>
        <w:br/>
        <w:t>00:11:18,560 --&gt; 00:11:19,440</w:t>
        <w:br/>
        <w:t>荡其无</w:t>
        <w:br/>
        <w:br/>
        <w:t>276</w:t>
        <w:br/>
        <w:t>00:11:29,780 --&gt; 00:11:31,100</w:t>
        <w:br/>
        <w:t>老子道德经这么说的</w:t>
        <w:br/>
        <w:br/>
        <w:t>277</w:t>
        <w:br/>
        <w:t>00:11:31,460 --&gt; 00:11:32,460</w:t>
        <w:br/>
        <w:t>萨福共一毂</w:t>
        <w:br/>
        <w:br/>
        <w:t>278</w:t>
        <w:br/>
        <w:t>00:11:32,580 --&gt; 00:11:34,140</w:t>
        <w:br/>
        <w:t>荡其武，有居之用</w:t>
        <w:br/>
        <w:br/>
        <w:t>279</w:t>
        <w:br/>
        <w:t>00:11:34,690 --&gt; 00:11:38,490</w:t>
        <w:br/>
        <w:t>凿户有以为室当其无有室之用</w:t>
        <w:br/>
        <w:br/>
        <w:t>280</w:t>
        <w:br/>
        <w:t>00:11:38,530 --&gt; 00:11:39,050</w:t>
        <w:br/>
        <w:t>什么意思</w:t>
        <w:br/>
        <w:br/>
        <w:t>281</w:t>
        <w:br/>
        <w:t>00:11:39,050 --&gt; 00:11:40,690</w:t>
        <w:br/>
        <w:t>就是你那个车轱辘上</w:t>
        <w:br/>
        <w:br/>
        <w:t>282</w:t>
        <w:br/>
        <w:t>00:11:41,670 --&gt; 00:11:45,190</w:t>
        <w:br/>
        <w:t>只有它中间那个车条中间是有空隙</w:t>
        <w:br/>
        <w:br/>
        <w:t>283</w:t>
        <w:br/>
        <w:t>00:11:45,710 --&gt; 00:11:48,430</w:t>
        <w:br/>
        <w:t>它才能当成车轮，它才能用</w:t>
        <w:br/>
        <w:br/>
        <w:t>284</w:t>
        <w:br/>
        <w:t>00:11:49,010 --&gt; 00:11:53,050</w:t>
        <w:br/>
        <w:t>那么你你把这个房子你凿一窗户对吧</w:t>
        <w:br/>
        <w:br/>
        <w:t>285</w:t>
        <w:br/>
        <w:t>00:11:53,890 --&gt; 00:11:54,850</w:t>
        <w:br/>
        <w:t>这个没有了</w:t>
        <w:br/>
        <w:br/>
        <w:t>286</w:t>
        <w:br/>
        <w:t>00:11:55,170 --&gt; 00:11:57,980</w:t>
        <w:br/>
        <w:t>那这个窗户才有了，就是这个道理</w:t>
        <w:br/>
        <w:br/>
        <w:t>287</w:t>
        <w:br/>
        <w:t>00:11:57,980 --&gt; 00:11:59,780</w:t>
        <w:br/>
        <w:t>这是古人讲有无相生的道理</w:t>
        <w:br/>
        <w:br/>
        <w:t>288</w:t>
        <w:br/>
        <w:t>00:11:59,980 --&gt; 00:12:01,780</w:t>
        <w:br/>
        <w:t>那么因此人体之中也是人体</w:t>
        <w:br/>
        <w:br/>
        <w:t>289</w:t>
        <w:br/>
        <w:t>00:12:01,780 --&gt; 00:12:05,670</w:t>
        <w:br/>
        <w:t>并不是简单的气和血的一个一个拼凑</w:t>
        <w:br/>
        <w:br/>
        <w:t>290</w:t>
        <w:br/>
        <w:t>00:12:06,390 --&gt; 00:12:09,150</w:t>
        <w:br/>
        <w:t>它气和血呢，一定有它自己的生化之基</w:t>
        <w:br/>
        <w:br/>
        <w:t>291</w:t>
        <w:br/>
        <w:t>00:12:09,150 --&gt; 00:12:10,630</w:t>
        <w:br/>
        <w:t>有它的运动特点</w:t>
        <w:br/>
        <w:br/>
        <w:t>292</w:t>
        <w:br/>
        <w:t>00:12:11,110 --&gt; 00:12:12,750</w:t>
        <w:br/>
        <w:t>那么我们现在这个血壁呢</w:t>
        <w:br/>
        <w:br/>
        <w:t>293</w:t>
        <w:br/>
        <w:t>00:12:12,750 --&gt; 00:12:14,110</w:t>
        <w:br/>
        <w:t>就出现了一个啥问题</w:t>
        <w:br/>
        <w:br/>
        <w:t>294</w:t>
        <w:br/>
        <w:t>00:12:14,710 --&gt; 00:12:16,870</w:t>
        <w:br/>
        <w:t>那现在这条线呢，就很清楚了</w:t>
        <w:br/>
        <w:br/>
        <w:t>295</w:t>
        <w:br/>
        <w:t>00:12:17,270 --&gt; 00:12:19,430</w:t>
        <w:br/>
        <w:t>由于人在睡着了之后</w:t>
        <w:br/>
        <w:br/>
        <w:t>296</w:t>
        <w:br/>
        <w:t>00:12:19,810 --&gt; 00:12:22,130</w:t>
        <w:br/>
        <w:t>睡着了之后，人的悬浮是打开的吧</w:t>
        <w:br/>
        <w:br/>
        <w:t>297</w:t>
        <w:br/>
        <w:t>00:12:22,490 --&gt; 00:12:26,500</w:t>
        <w:br/>
        <w:t>这我们讲叫悬这个这个悬浮之跳啊，悬浮之关窍</w:t>
        <w:br/>
        <w:br/>
        <w:t>298</w:t>
        <w:br/>
        <w:t>00:12:26,820 --&gt; 00:12:28,460</w:t>
        <w:br/>
        <w:t>那么这个关窍开了之后呢</w:t>
        <w:br/>
        <w:br/>
        <w:t>299</w:t>
        <w:br/>
        <w:t>00:12:29,680 --&gt; 00:12:32,000</w:t>
        <w:br/>
        <w:t>那么自然界中的虚邪贼风</w:t>
        <w:br/>
        <w:br/>
        <w:t>300</w:t>
        <w:br/>
        <w:t>00:12:32,970 --&gt; 00:12:34,010</w:t>
        <w:br/>
        <w:t>刻入于悬窍</w:t>
        <w:br/>
        <w:br/>
        <w:t>301</w:t>
        <w:br/>
        <w:t>00:12:34,730 --&gt; 00:12:39,370</w:t>
        <w:br/>
        <w:t>那么就是沃尔吹风之后造成悬浮不能闭合</w:t>
        <w:br/>
        <w:br/>
        <w:t>302</w:t>
        <w:br/>
        <w:t>00:12:39,850 --&gt; 00:12:42,480</w:t>
        <w:br/>
        <w:t>于是乎血凝于覆</w:t>
        <w:br/>
        <w:br/>
        <w:t>303</w:t>
        <w:br/>
        <w:t>00:12:42,960 --&gt; 00:12:43,840</w:t>
        <w:br/>
        <w:t>那么旋定于负之后</w:t>
        <w:br/>
        <w:br/>
        <w:t>304</w:t>
        <w:br/>
        <w:t>00:12:43,840 --&gt; 00:12:45,560</w:t>
        <w:br/>
        <w:t>你拧这就怎么导致怎么办啊</w:t>
        <w:br/>
        <w:br/>
        <w:t>305</w:t>
        <w:br/>
        <w:t>00:12:46,040 --&gt; 00:12:47,760</w:t>
        <w:br/>
        <w:t>它是不是悬浮就被闭上了</w:t>
        <w:br/>
        <w:br/>
        <w:t>306</w:t>
        <w:br/>
        <w:t>00:12:48,360 --&gt; 00:12:51,990</w:t>
        <w:br/>
        <w:t>那么这个时候，那么气血就不能反归于先天</w:t>
        <w:br/>
        <w:br/>
        <w:t>307</w:t>
        <w:br/>
        <w:t>00:12:52,910 --&gt; 00:12:54,900</w:t>
        <w:br/>
        <w:t>你就把他堵这了啊</w:t>
        <w:br/>
        <w:br/>
        <w:t>308</w:t>
        <w:br/>
        <w:t>00:12:54,900 --&gt; 00:12:55,900</w:t>
        <w:br/>
        <w:t>就这么简单一个事</w:t>
        <w:br/>
        <w:br/>
        <w:t>309</w:t>
        <w:br/>
        <w:t>00:12:56,420 --&gt; 00:12:56,620</w:t>
        <w:br/>
        <w:t>呃</w:t>
        <w:br/>
        <w:br/>
        <w:t>310</w:t>
        <w:br/>
        <w:t>00:12:56,620 --&gt; 00:12:58,380</w:t>
        <w:br/>
        <w:t>所以说这个就产生了弊绝</w:t>
        <w:br/>
        <w:br/>
        <w:t>311</w:t>
        <w:br/>
        <w:t>00:12:58,970 --&gt; 00:13:01,570</w:t>
        <w:br/>
        <w:t>那么什么样的人容易得病绝呢</w:t>
        <w:br/>
        <w:br/>
        <w:t>312</w:t>
        <w:br/>
        <w:t>00:13:01,610 --&gt; 00:13:03,770</w:t>
        <w:br/>
        <w:t>其实你看内经这说了一条线</w:t>
        <w:br/>
        <w:br/>
        <w:t>313</w:t>
        <w:br/>
        <w:t>00:13:03,930 --&gt; 00:13:05,330</w:t>
        <w:br/>
        <w:t>但内经没给方，对吧</w:t>
        <w:br/>
        <w:br/>
        <w:t>314</w:t>
        <w:br/>
        <w:t>00:13:05,970 --&gt; 00:13:06,530</w:t>
        <w:br/>
        <w:t>我们说</w:t>
        <w:br/>
        <w:br/>
        <w:t>315</w:t>
        <w:br/>
        <w:t>00:13:07,680 --&gt; 00:13:09,720</w:t>
        <w:br/>
        <w:t>这个古书啊，皆有法无方</w:t>
        <w:br/>
        <w:br/>
        <w:t>316</w:t>
        <w:br/>
        <w:t>00:13:10,480 --&gt; 00:13:12,000</w:t>
        <w:br/>
        <w:t>自此使有法有方言</w:t>
        <w:br/>
        <w:br/>
        <w:t>317</w:t>
        <w:br/>
        <w:t>00:13:12,040 --&gt; 00:13:13,440</w:t>
        <w:br/>
        <w:t>那么有了仲景先师之后</w:t>
        <w:br/>
        <w:br/>
        <w:t>318</w:t>
        <w:br/>
        <w:t>00:13:13,800 --&gt; 00:13:15,560</w:t>
        <w:br/>
        <w:t>那么这些东西都有了注释啊</w:t>
        <w:br/>
        <w:br/>
        <w:t>319</w:t>
        <w:br/>
        <w:t>00:13:15,560 --&gt; 00:13:17,530</w:t>
        <w:br/>
        <w:t>告诉你这个壁绝怎么办</w:t>
        <w:br/>
        <w:br/>
        <w:t>320</w:t>
        <w:br/>
        <w:t>00:13:17,890 --&gt; 00:13:20,810</w:t>
        <w:br/>
        <w:t>这块就说了诗曰，这个诗呢</w:t>
        <w:br/>
        <w:br/>
        <w:t>321</w:t>
        <w:br/>
        <w:t>00:13:20,810 --&gt; 00:13:23,340</w:t>
        <w:br/>
        <w:t>我们呃，难以考证了</w:t>
        <w:br/>
        <w:br/>
        <w:t>322</w:t>
        <w:br/>
        <w:t>00:13:23,340 --&gt; 00:13:24,980</w:t>
        <w:br/>
        <w:t>到底是仲景老先师啊</w:t>
        <w:br/>
        <w:br/>
        <w:t>323</w:t>
        <w:br/>
        <w:t>00:13:25,420 --&gt; 00:13:30,450</w:t>
        <w:br/>
        <w:t>还是仲景先师的呃的师傅张伯祖先生</w:t>
        <w:br/>
        <w:br/>
        <w:t>324</w:t>
        <w:br/>
        <w:t>00:13:30,450 --&gt; 00:13:30,730</w:t>
        <w:br/>
        <w:t>对吧</w:t>
        <w:br/>
        <w:br/>
        <w:t>325</w:t>
        <w:br/>
        <w:t>00:13:30,730 --&gt; 00:13:31,570</w:t>
        <w:br/>
        <w:t>但咱不知道</w:t>
        <w:br/>
        <w:br/>
        <w:t>326</w:t>
        <w:br/>
        <w:t>00:13:31,970 --&gt; 00:13:34,370</w:t>
        <w:br/>
        <w:t>但是总之是老师教学生</w:t>
        <w:br/>
        <w:br/>
        <w:t>327</w:t>
        <w:br/>
        <w:t>00:13:34,770 --&gt; 00:13:36,970</w:t>
        <w:br/>
        <w:t>告诉他服务尊容人诶</w:t>
        <w:br/>
        <w:br/>
        <w:t>328</w:t>
        <w:br/>
        <w:t>00:13:36,970 --&gt; 00:13:39,930</w:t>
        <w:br/>
        <w:t>那这块就出现了一个呃一个名词</w:t>
        <w:br/>
        <w:br/>
        <w:t>329</w:t>
        <w:br/>
        <w:t>00:13:40,050 --&gt; 00:13:43,860</w:t>
        <w:br/>
        <w:t>这个在咱们过去的时候啊，没见过</w:t>
        <w:br/>
        <w:br/>
        <w:t>330</w:t>
        <w:br/>
        <w:t>00:13:44,160 --&gt; 00:13:46,400</w:t>
        <w:br/>
        <w:t>我今天也经常会把这句话呢</w:t>
        <w:br/>
        <w:br/>
        <w:t>331</w:t>
        <w:br/>
        <w:t>00:13:46,640 --&gt; 00:13:47,920</w:t>
        <w:br/>
        <w:t>跟患者聊天的时候啊</w:t>
        <w:br/>
        <w:br/>
        <w:t>332</w:t>
        <w:br/>
        <w:t>00:13:47,920 --&gt; 00:13:49,360</w:t>
        <w:br/>
        <w:t>或者跟同行交流的时候啊</w:t>
        <w:br/>
        <w:br/>
        <w:t>333</w:t>
        <w:br/>
        <w:t>00:13:49,480 --&gt; 00:13:50,320</w:t>
        <w:br/>
        <w:t>唉，我也这么讲</w:t>
        <w:br/>
        <w:br/>
        <w:t>334</w:t>
        <w:br/>
        <w:t>00:13:50,320 --&gt; 00:13:52,280</w:t>
        <w:br/>
        <w:t>我说尊容人什么意思啊</w:t>
        <w:br/>
        <w:br/>
        <w:t>335</w:t>
        <w:br/>
        <w:t>00:13:52,760 --&gt; 00:13:55,690</w:t>
        <w:br/>
        <w:t>过去我们讲这个汉代的时候呢</w:t>
        <w:br/>
        <w:br/>
        <w:t>336</w:t>
        <w:br/>
        <w:t>00:13:55,690 --&gt; 00:13:58,050</w:t>
        <w:br/>
        <w:t>他的社会制度，九品中正制</w:t>
        <w:br/>
        <w:br/>
        <w:t>337</w:t>
        <w:br/>
        <w:t>00:13:58,410 --&gt; 00:13:59,770</w:t>
        <w:br/>
        <w:t>所谓士大夫门阀</w:t>
        <w:br/>
        <w:br/>
        <w:t>338</w:t>
        <w:br/>
        <w:t>00:14:00,290 --&gt; 00:14:02,130</w:t>
        <w:br/>
        <w:t>呃，过去经常有那个笑话吗</w:t>
        <w:br/>
        <w:br/>
        <w:t>339</w:t>
        <w:br/>
        <w:t>00:14:02,130 --&gt; 00:14:03,250</w:t>
        <w:br/>
        <w:t>就是呃</w:t>
        <w:br/>
        <w:br/>
        <w:t>340</w:t>
        <w:br/>
        <w:t>00:14:03,670 --&gt; 00:14:05,270</w:t>
        <w:br/>
        <w:t>所谓五谷不分，对吧</w:t>
        <w:br/>
        <w:br/>
        <w:t>341</w:t>
        <w:br/>
        <w:t>00:14:05,350 --&gt; 00:14:09,910</w:t>
        <w:br/>
        <w:t>那么呃，很多东西的这个看见马都不认识啊</w:t>
        <w:br/>
        <w:br/>
        <w:t>342</w:t>
        <w:br/>
        <w:t>00:14:10,110 --&gt; 00:14:12,350</w:t>
        <w:br/>
        <w:t>讲这个汉晋时代的很多世家</w:t>
        <w:br/>
        <w:br/>
        <w:t>343</w:t>
        <w:br/>
        <w:t>00:14:12,830 --&gt; 00:14:14,910</w:t>
        <w:br/>
        <w:t>那么平时呢，就是身体啊</w:t>
        <w:br/>
        <w:br/>
        <w:t>344</w:t>
        <w:br/>
        <w:t>00:14:15,190 --&gt; 00:14:16,910</w:t>
        <w:br/>
        <w:t>我们说他位尊啊</w:t>
        <w:br/>
        <w:br/>
        <w:t>345</w:t>
        <w:br/>
        <w:t>00:14:16,910 --&gt; 00:14:17,870</w:t>
        <w:br/>
        <w:t>他地位尊贵</w:t>
        <w:br/>
        <w:br/>
        <w:t>346</w:t>
        <w:br/>
        <w:t>00:14:18,230 --&gt; 00:14:20,110</w:t>
        <w:br/>
        <w:t>然后呃，身体呢</w:t>
        <w:br/>
        <w:br/>
        <w:t>347</w:t>
        <w:br/>
        <w:t>00:14:20,550 --&gt; 00:14:21,790</w:t>
        <w:br/>
        <w:t>养尊处优啊</w:t>
        <w:br/>
        <w:br/>
        <w:t>348</w:t>
        <w:br/>
        <w:t>00:14:22,610 --&gt; 00:14:23,970</w:t>
        <w:br/>
        <w:t>这个养的特别好</w:t>
        <w:br/>
        <w:br/>
        <w:t>349</w:t>
        <w:br/>
        <w:t>00:14:24,810 --&gt; 00:14:28,010</w:t>
        <w:br/>
        <w:t>那么这种状态之下就会出现一个事</w:t>
        <w:br/>
        <w:br/>
        <w:t>350</w:t>
        <w:br/>
        <w:t>00:14:29,400 --&gt; 00:14:30,640</w:t>
        <w:br/>
        <w:t>骨弱肌肤盛</w:t>
        <w:br/>
        <w:br/>
        <w:t>351</w:t>
        <w:br/>
        <w:t>00:14:31,160 --&gt; 00:14:32,520</w:t>
        <w:br/>
        <w:t>那么一个养尊处优的人</w:t>
        <w:br/>
        <w:br/>
        <w:t>352</w:t>
        <w:br/>
        <w:t>00:14:32,520 --&gt; 00:14:34,360</w:t>
        <w:br/>
        <w:t>平时他吃喝都不差</w:t>
        <w:br/>
        <w:br/>
        <w:t>353</w:t>
        <w:br/>
        <w:t>00:14:34,440 --&gt; 00:14:34,760</w:t>
        <w:br/>
        <w:t>对吧</w:t>
        <w:br/>
        <w:br/>
        <w:t>354</w:t>
        <w:br/>
        <w:t>00:14:35,000 --&gt; 00:14:37,520</w:t>
        <w:br/>
        <w:t>每顿都不落之后从来都不锻炼</w:t>
        <w:br/>
        <w:br/>
        <w:t>355</w:t>
        <w:br/>
        <w:t>00:14:38,770 --&gt; 00:14:40,090</w:t>
        <w:br/>
        <w:t>那么这个时候呢</w:t>
        <w:br/>
        <w:br/>
        <w:t>356</w:t>
        <w:br/>
        <w:t>00:14:40,650 --&gt; 00:14:42,930</w:t>
        <w:br/>
        <w:t>就出现了这么一个事，叫骨弱肌复盛</w:t>
        <w:br/>
        <w:br/>
        <w:t>357</w:t>
        <w:br/>
        <w:t>00:14:42,970 --&gt; 00:14:45,370</w:t>
        <w:br/>
        <w:t>其实这骨弱肌肤盛是俩事啊</w:t>
        <w:br/>
        <w:br/>
        <w:t>358</w:t>
        <w:br/>
        <w:t>00:14:45,370 --&gt; 00:14:46,570</w:t>
        <w:br/>
        <w:t>是俩事，你一定要知道</w:t>
        <w:br/>
        <w:br/>
        <w:t>359</w:t>
        <w:br/>
        <w:t>00:14:47,050 --&gt; 00:14:47,330</w:t>
        <w:br/>
        <w:t>呃</w:t>
        <w:br/>
        <w:br/>
        <w:t>360</w:t>
        <w:br/>
        <w:t>00:14:48,390 --&gt; 00:14:49,710</w:t>
        <w:br/>
        <w:t>这俩事分别是什么</w:t>
        <w:br/>
        <w:br/>
        <w:t>361</w:t>
        <w:br/>
        <w:t>00:14:49,910 --&gt; 00:14:51,150</w:t>
        <w:br/>
        <w:t>骨弱是一回事</w:t>
        <w:br/>
        <w:br/>
        <w:t>362</w:t>
        <w:br/>
        <w:t>00:14:51,470 --&gt; 00:14:52,470</w:t>
        <w:br/>
        <w:t>骨若是啥呀</w:t>
        <w:br/>
        <w:br/>
        <w:t>363</w:t>
        <w:br/>
        <w:t>00:14:52,510 --&gt; 00:14:54,830</w:t>
        <w:br/>
        <w:t>其实它中间含了一个最核心的事</w:t>
        <w:br/>
        <w:br/>
        <w:t>364</w:t>
        <w:br/>
        <w:t>00:14:55,140 --&gt; 00:14:55,340</w:t>
        <w:br/>
        <w:t>呃</w:t>
        <w:br/>
        <w:br/>
        <w:t>365</w:t>
        <w:br/>
        <w:t>00:14:55,340 --&gt; 00:14:56,180</w:t>
        <w:br/>
        <w:t>大家要留神</w:t>
        <w:br/>
        <w:br/>
        <w:t>366</w:t>
        <w:br/>
        <w:t>00:14:56,660 --&gt; 00:15:00,120</w:t>
        <w:br/>
        <w:t>这个说的也包含了肾虚啊</w:t>
        <w:br/>
        <w:br/>
        <w:t>367</w:t>
        <w:br/>
        <w:t>00:15:00,560 --&gt; 00:15:02,280</w:t>
        <w:br/>
        <w:t>这个我一说大家能明白了吧</w:t>
        <w:br/>
        <w:br/>
        <w:t>368</w:t>
        <w:br/>
        <w:t>00:15:02,560 --&gt; 00:15:04,000</w:t>
        <w:br/>
        <w:t>它中间包含了肾虚</w:t>
        <w:br/>
        <w:br/>
        <w:t>369</w:t>
        <w:br/>
        <w:t>00:15:04,520 --&gt; 00:15:07,240</w:t>
        <w:br/>
        <w:t>肾虚之后那么骨痹弱啊</w:t>
        <w:br/>
        <w:br/>
        <w:t>370</w:t>
        <w:br/>
        <w:t>00:15:07,280 --&gt; 00:15:09,160</w:t>
        <w:br/>
        <w:t>就这是其中一个问题</w:t>
        <w:br/>
        <w:br/>
        <w:t>371</w:t>
        <w:br/>
        <w:t>00:15:10,340 --&gt; 00:15:11,340</w:t>
        <w:br/>
        <w:t>呃，第二呢</w:t>
        <w:br/>
        <w:br/>
        <w:t>372</w:t>
        <w:br/>
        <w:t>00:15:11,660 --&gt; 00:15:13,660</w:t>
        <w:br/>
        <w:t>肌肤盛啊，说的是什么</w:t>
        <w:br/>
        <w:br/>
        <w:t>373</w:t>
        <w:br/>
        <w:t>00:15:14,260 --&gt; 00:15:15,020</w:t>
        <w:br/>
        <w:t>肾又虚</w:t>
        <w:br/>
        <w:br/>
        <w:t>374</w:t>
        <w:br/>
        <w:t>00:15:15,860 --&gt; 00:15:17,060</w:t>
        <w:br/>
        <w:t>然后身体还很胖</w:t>
        <w:br/>
        <w:br/>
        <w:t>375</w:t>
        <w:br/>
        <w:t>00:15:17,500 --&gt; 00:15:18,820</w:t>
        <w:br/>
        <w:t>其实这样的人呢</w:t>
        <w:br/>
        <w:br/>
        <w:t>376</w:t>
        <w:br/>
        <w:t>00:15:18,820 --&gt; 00:15:20,980</w:t>
        <w:br/>
        <w:t>我们说句心里话，在今天不难找</w:t>
        <w:br/>
        <w:br/>
        <w:t>377</w:t>
        <w:br/>
        <w:t>00:15:21,380 --&gt; 00:15:22,420</w:t>
        <w:br/>
        <w:t>你很能看得见</w:t>
        <w:br/>
        <w:br/>
        <w:t>378</w:t>
        <w:br/>
        <w:t>00:15:22,860 --&gt; 00:15:24,780</w:t>
        <w:br/>
        <w:t>古若也可以翻译过来</w:t>
        <w:br/>
        <w:br/>
        <w:t>379</w:t>
        <w:br/>
        <w:t>00:15:24,780 --&gt; 00:15:27,940</w:t>
        <w:br/>
        <w:t>还有一个说法，我们就可以解释为什么呢</w:t>
        <w:br/>
        <w:br/>
        <w:t>380</w:t>
        <w:br/>
        <w:t>00:15:28,300 --&gt; 00:15:30,600</w:t>
        <w:br/>
        <w:t>所谓的这个骨质疏松</w:t>
        <w:br/>
        <w:br/>
        <w:t>381</w:t>
        <w:br/>
        <w:t>00:15:32,150 --&gt; 00:15:33,150</w:t>
        <w:br/>
        <w:t>钙流失对吧</w:t>
        <w:br/>
        <w:br/>
        <w:t>382</w:t>
        <w:br/>
        <w:t>00:15:33,150 --&gt; 00:15:33,990</w:t>
        <w:br/>
        <w:t>我们都可以这么讲</w:t>
        <w:br/>
        <w:br/>
        <w:t>383</w:t>
        <w:br/>
        <w:t>00:15:34,350 --&gt; 00:15:37,550</w:t>
        <w:br/>
        <w:t>那有很多时候在临床上我们看见这个人骨质疏松</w:t>
        <w:br/>
        <w:br/>
        <w:t>384</w:t>
        <w:br/>
        <w:t>00:15:38,010 --&gt; 00:15:39,850</w:t>
        <w:br/>
        <w:t>那钙不足之后呢</w:t>
        <w:br/>
        <w:br/>
        <w:t>385</w:t>
        <w:br/>
        <w:t>00:15:40,450 --&gt; 00:15:41,890</w:t>
        <w:br/>
        <w:t>呃，问怎么补钙</w:t>
        <w:br/>
        <w:br/>
        <w:t>386</w:t>
        <w:br/>
        <w:t>00:15:41,970 --&gt; 00:15:43,250</w:t>
        <w:br/>
        <w:t>我说你这个算了</w:t>
        <w:br/>
        <w:br/>
        <w:t>387</w:t>
        <w:br/>
        <w:t>00:15:43,250 --&gt; 00:15:43,850</w:t>
        <w:br/>
        <w:t>你别补了</w:t>
        <w:br/>
        <w:br/>
        <w:t>388</w:t>
        <w:br/>
        <w:t>00:15:43,850 --&gt; 00:15:44,290</w:t>
        <w:br/>
        <w:t>为什么</w:t>
        <w:br/>
        <w:br/>
        <w:t>389</w:t>
        <w:br/>
        <w:t>00:15:44,570 --&gt; 00:15:45,530</w:t>
        <w:br/>
        <w:t>我说你补也没用</w:t>
        <w:br/>
        <w:br/>
        <w:t>390</w:t>
        <w:br/>
        <w:t>00:15:45,970 --&gt; 00:15:46,850</w:t>
        <w:br/>
        <w:t>调调气血吧</w:t>
        <w:br/>
        <w:br/>
        <w:t>391</w:t>
        <w:br/>
        <w:t>00:15:46,850 --&gt; 00:15:49,450</w:t>
        <w:br/>
        <w:t>把气血重新给它规整规整，呃</w:t>
        <w:br/>
        <w:br/>
        <w:t>392</w:t>
        <w:br/>
        <w:t>00:15:49,610 --&gt; 00:15:52,650</w:t>
        <w:br/>
        <w:t>让他的肾呢，能自然的化生精气</w:t>
        <w:br/>
        <w:br/>
        <w:t>393</w:t>
        <w:br/>
        <w:t>00:15:52,690 --&gt; 00:15:55,080</w:t>
        <w:br/>
        <w:t>那么一会我们下一个讲这个，呃</w:t>
        <w:br/>
        <w:br/>
        <w:t>394</w:t>
        <w:br/>
        <w:t>00:15:55,080 --&gt; 00:15:56,000</w:t>
        <w:br/>
        <w:t>虚劳症的时候</w:t>
        <w:br/>
        <w:br/>
        <w:t>395</w:t>
        <w:br/>
        <w:t>00:15:56,160 --&gt; 00:15:57,920</w:t>
        <w:br/>
        <w:t>谈到这个男子失精，女子梦交</w:t>
        <w:br/>
        <w:br/>
        <w:t>396</w:t>
        <w:br/>
        <w:t>00:15:57,920 --&gt; 00:15:59,280</w:t>
        <w:br/>
        <w:t>我还会讲这个问题啊</w:t>
        <w:br/>
        <w:br/>
        <w:t>397</w:t>
        <w:br/>
        <w:t>00:15:59,840 --&gt; 00:16:00,040</w:t>
        <w:br/>
        <w:t>呃</w:t>
        <w:br/>
        <w:br/>
        <w:t>398</w:t>
        <w:br/>
        <w:t>00:16:00,480 --&gt; 00:16:04,730</w:t>
        <w:br/>
        <w:t>那怎么去调整它，把人体调健康了</w:t>
        <w:br/>
        <w:br/>
        <w:t>399</w:t>
        <w:br/>
        <w:t>00:16:05,250 --&gt; 00:16:07,530</w:t>
        <w:br/>
        <w:t>那么这个时候骨能强健</w:t>
        <w:br/>
        <w:br/>
        <w:t>400</w:t>
        <w:br/>
        <w:t>00:16:08,180 --&gt; 00:16:09,180</w:t>
        <w:br/>
        <w:t>然后身体呢</w:t>
        <w:br/>
        <w:br/>
        <w:t>401</w:t>
        <w:br/>
        <w:t>00:16:09,580 --&gt; 00:16:10,540</w:t>
        <w:br/>
        <w:t>能够匀称</w:t>
        <w:br/>
        <w:br/>
        <w:t>402</w:t>
        <w:br/>
        <w:t>00:16:11,180 --&gt; 00:16:12,500</w:t>
        <w:br/>
        <w:t>骨密度能增大，对吧</w:t>
        <w:br/>
        <w:br/>
        <w:t>403</w:t>
        <w:br/>
        <w:t>00:16:12,740 --&gt; 00:16:14,420</w:t>
        <w:br/>
        <w:t>那就才能解决这个问题</w:t>
        <w:br/>
        <w:br/>
        <w:t>404</w:t>
        <w:br/>
        <w:t>00:16:14,940 --&gt; 00:16:15,140</w:t>
        <w:br/>
        <w:t>呃</w:t>
        <w:br/>
        <w:br/>
        <w:t>405</w:t>
        <w:br/>
        <w:t>00:16:15,380 --&gt; 00:16:18,730</w:t>
        <w:br/>
        <w:t>就像老子讲的，虚其心实其腹</w:t>
        <w:br/>
        <w:br/>
        <w:t>406</w:t>
        <w:br/>
        <w:t>00:16:19,130 --&gt; 00:16:20,690</w:t>
        <w:br/>
        <w:t>弱其志，强其骨</w:t>
        <w:br/>
        <w:br/>
        <w:t>407</w:t>
        <w:br/>
        <w:t>00:16:21,130 --&gt; 00:16:21,690</w:t>
        <w:br/>
        <w:t>对不对啊</w:t>
        <w:br/>
        <w:br/>
        <w:t>408</w:t>
        <w:br/>
        <w:t>00:16:22,010 --&gt; 00:16:22,210</w:t>
        <w:br/>
        <w:t>哎</w:t>
        <w:br/>
        <w:br/>
        <w:t>409</w:t>
        <w:br/>
        <w:t>00:16:22,730 --&gt; 00:16:24,970</w:t>
        <w:br/>
        <w:t>那么骨头要要，密度要大啊</w:t>
        <w:br/>
        <w:br/>
        <w:t>410</w:t>
        <w:br/>
        <w:t>00:16:25,010 --&gt; 00:16:28,130</w:t>
        <w:br/>
        <w:t>骨头里头要气机要足，精气要足</w:t>
        <w:br/>
        <w:br/>
        <w:t>411</w:t>
        <w:br/>
        <w:t>00:16:28,670 --&gt; 00:16:30,590</w:t>
        <w:br/>
        <w:t>肌肉呢，要不能过剩</w:t>
        <w:br/>
        <w:br/>
        <w:t>412</w:t>
        <w:br/>
        <w:t>00:16:30,910 --&gt; 00:16:33,390</w:t>
        <w:br/>
        <w:t>古人讲叫余食赘行物或恶之故</w:t>
        <w:br/>
        <w:br/>
        <w:t>413</w:t>
        <w:br/>
        <w:t>00:16:33,390 --&gt; 00:16:35,550</w:t>
        <w:br/>
        <w:t>有道者不处，什么叫余食赘形啊</w:t>
        <w:br/>
        <w:br/>
        <w:t>414</w:t>
        <w:br/>
        <w:t>00:16:35,550 --&gt; 00:16:38,930</w:t>
        <w:br/>
        <w:t>就总是他，他那个兜里总是有零食啊</w:t>
        <w:br/>
        <w:br/>
        <w:t>415</w:t>
        <w:br/>
        <w:t>00:16:38,930 --&gt; 00:16:39,690</w:t>
        <w:br/>
        <w:t>总是吃不了</w:t>
        <w:br/>
        <w:br/>
        <w:t>416</w:t>
        <w:br/>
        <w:t>00:16:40,050 --&gt; 00:16:44,520</w:t>
        <w:br/>
        <w:t>那么最后那身体就是比较多余的肉就出来了吧</w:t>
        <w:br/>
        <w:br/>
        <w:t>417</w:t>
        <w:br/>
        <w:t>00:16:44,520 --&gt; 00:16:47,560</w:t>
        <w:br/>
        <w:t>赘肉赘肉，鱼食赘形物或物质</w:t>
        <w:br/>
        <w:br/>
        <w:t>418</w:t>
        <w:br/>
        <w:t>00:16:48,950 --&gt; 00:16:52,380</w:t>
        <w:br/>
        <w:t>那么这个骨弱肌肤弱</w:t>
        <w:br/>
        <w:br/>
        <w:t>419</w:t>
        <w:br/>
        <w:t>00:16:52,500 --&gt; 00:16:53,900</w:t>
        <w:br/>
        <w:t>他呃肌肌肤盛啊</w:t>
        <w:br/>
        <w:br/>
        <w:t>420</w:t>
        <w:br/>
        <w:t>00:16:53,900 --&gt; 00:16:58,490</w:t>
        <w:br/>
        <w:t>他形容的是汉代的一个特有的阶层啊</w:t>
        <w:br/>
        <w:br/>
        <w:t>421</w:t>
        <w:br/>
        <w:t>00:16:59,050 --&gt; 00:16:59,250</w:t>
        <w:br/>
        <w:t>呃</w:t>
        <w:br/>
        <w:br/>
        <w:t>422</w:t>
        <w:br/>
        <w:t>00:16:59,490 --&gt; 00:17:01,570</w:t>
        <w:br/>
        <w:t>尊荣人，那么放到今天呢</w:t>
        <w:br/>
        <w:br/>
        <w:t>423</w:t>
        <w:br/>
        <w:t>00:17:01,850 --&gt; 00:17:05,450</w:t>
        <w:br/>
        <w:t>也可以指代平时吃的特别饱</w:t>
        <w:br/>
        <w:br/>
        <w:t>424</w:t>
        <w:br/>
        <w:t>00:17:06,089 --&gt; 00:17:08,369</w:t>
        <w:br/>
        <w:t>锻炼运动特别少是吧</w:t>
        <w:br/>
        <w:br/>
        <w:t>425</w:t>
        <w:br/>
        <w:t>00:17:08,849 --&gt; 00:17:12,099</w:t>
        <w:br/>
        <w:t>他的骨密度一定是因为他的不动啊</w:t>
        <w:br/>
        <w:br/>
        <w:t>426</w:t>
        <w:br/>
        <w:t>00:17:12,099 --&gt; 00:17:14,420</w:t>
        <w:br/>
        <w:t>不动肌肉它也不消耗啊</w:t>
        <w:br/>
        <w:br/>
        <w:t>427</w:t>
        <w:br/>
        <w:t>00:17:14,420 --&gt; 00:17:15,339</w:t>
        <w:br/>
        <w:t>脂肪也比较厚</w:t>
        <w:br/>
        <w:br/>
        <w:t>428</w:t>
        <w:br/>
        <w:t>00:17:15,740 --&gt; 00:17:18,760</w:t>
        <w:br/>
        <w:t>然后骨头呢，骨质也疏松啊</w:t>
        <w:br/>
        <w:br/>
        <w:t>429</w:t>
        <w:br/>
        <w:t>00:17:18,760 --&gt; 00:17:21,839</w:t>
        <w:br/>
        <w:t>没事再喝点碳酸饮料啊什么的</w:t>
        <w:br/>
        <w:br/>
        <w:t>430</w:t>
        <w:br/>
        <w:t>00:17:22,280 --&gt; 00:17:27,520</w:t>
        <w:br/>
        <w:t>那么我我朋友都有这种出去卡一跤这个腿就折了啊</w:t>
        <w:br/>
        <w:br/>
        <w:t>431</w:t>
        <w:br/>
        <w:t>00:17:27,640 --&gt; 00:17:30,440</w:t>
        <w:br/>
        <w:t>那一看就骨密度特别低啊</w:t>
        <w:br/>
        <w:br/>
        <w:t>432</w:t>
        <w:br/>
        <w:t>00:17:31,570 --&gt; 00:17:32,850</w:t>
        <w:br/>
        <w:t>这样的人啊</w:t>
        <w:br/>
        <w:br/>
        <w:t>433</w:t>
        <w:br/>
        <w:t>00:17:33,370 --&gt; 00:17:36,380</w:t>
        <w:br/>
        <w:t>那么当然他这个比内经描述的就详细了吧</w:t>
        <w:br/>
        <w:br/>
        <w:t>434</w:t>
        <w:br/>
        <w:t>00:17:36,420 --&gt; 00:17:38,740</w:t>
        <w:br/>
        <w:t>内经只说是躺下之后被风吹了</w:t>
        <w:br/>
        <w:br/>
        <w:t>435</w:t>
        <w:br/>
        <w:t>00:17:38,900 --&gt; 00:17:42,220</w:t>
        <w:br/>
        <w:t>但这块有限限定限定的前提条件就</w:t>
        <w:br/>
        <w:br/>
        <w:t>436</w:t>
        <w:br/>
        <w:t>00:17:42,220 --&gt; 00:17:46,550</w:t>
        <w:br/>
        <w:t>这样人本身就是身体盛，然后骨虚重音啊</w:t>
        <w:br/>
        <w:br/>
        <w:t>437</w:t>
        <w:br/>
        <w:t>00:17:46,550 --&gt; 00:17:47,390</w:t>
        <w:br/>
        <w:t>就是怎么样呢</w:t>
        <w:br/>
        <w:br/>
        <w:t>438</w:t>
        <w:br/>
        <w:t>00:17:48,110 --&gt; 00:17:50,830</w:t>
        <w:br/>
        <w:t>又因为疲劳汗出</w:t>
        <w:br/>
        <w:br/>
        <w:t>439</w:t>
        <w:br/>
        <w:t>00:17:52,180 --&gt; 00:17:53,500</w:t>
        <w:br/>
        <w:t>勿我不时动摇</w:t>
        <w:br/>
        <w:br/>
        <w:t>440</w:t>
        <w:br/>
        <w:t>00:17:54,620 --&gt; 00:17:54,820</w:t>
        <w:br/>
        <w:t>呃</w:t>
        <w:br/>
        <w:br/>
        <w:t>441</w:t>
        <w:br/>
        <w:t>00:17:54,940 --&gt; 00:17:56,930</w:t>
        <w:br/>
        <w:t>那么这个疲劳汗出啊</w:t>
        <w:br/>
        <w:br/>
        <w:t>442</w:t>
        <w:br/>
        <w:t>00:17:57,330 --&gt; 00:17:59,610</w:t>
        <w:br/>
        <w:t>那么我们就说它有多重含义</w:t>
        <w:br/>
        <w:br/>
        <w:t>443</w:t>
        <w:br/>
        <w:t>00:18:00,050 --&gt; 00:18:04,050</w:t>
        <w:br/>
        <w:t>由于在血病虚劳篇其中也可以暗指防老</w:t>
        <w:br/>
        <w:br/>
        <w:t>444</w:t>
        <w:br/>
        <w:t>00:18:05,320 --&gt; 00:18:05,680</w:t>
        <w:br/>
        <w:t>对吧</w:t>
        <w:br/>
        <w:br/>
        <w:t>445</w:t>
        <w:br/>
        <w:t>00:18:06,080 --&gt; 00:18:09,750</w:t>
        <w:br/>
        <w:t>那么房事不节制太过啊</w:t>
        <w:br/>
        <w:br/>
        <w:t>446</w:t>
        <w:br/>
        <w:t>00:18:09,750 --&gt; 00:18:12,390</w:t>
        <w:br/>
        <w:t>那么总之导致凑理呢</w:t>
        <w:br/>
        <w:br/>
        <w:t>447</w:t>
        <w:br/>
        <w:t>00:18:12,950 --&gt; 00:18:13,990</w:t>
        <w:br/>
        <w:t>不能闭合啊</w:t>
        <w:br/>
        <w:br/>
        <w:t>448</w:t>
        <w:br/>
        <w:t>00:18:14,470 --&gt; 00:18:16,010</w:t>
        <w:br/>
        <w:t>之后出汗，呃</w:t>
        <w:br/>
        <w:br/>
        <w:t>449</w:t>
        <w:br/>
        <w:t>00:18:16,410 --&gt; 00:18:18,410</w:t>
        <w:br/>
        <w:t>躺在那儿呢，也睡不稳当</w:t>
        <w:br/>
        <w:br/>
        <w:t>450</w:t>
        <w:br/>
        <w:t>00:18:18,410 --&gt; 00:18:19,690</w:t>
        <w:br/>
        <w:t>因为气血不调和啊</w:t>
        <w:br/>
        <w:br/>
        <w:t>451</w:t>
        <w:br/>
        <w:t>00:18:20,090 --&gt; 00:18:21,730</w:t>
        <w:br/>
        <w:t>睡不稳当，翻来覆去烙饼</w:t>
        <w:br/>
        <w:br/>
        <w:t>452</w:t>
        <w:br/>
        <w:t>00:18:22,410 --&gt; 00:18:26,720</w:t>
        <w:br/>
        <w:t>这时候一吹风加倍威风遂得之，明白了吧</w:t>
        <w:br/>
        <w:br/>
        <w:t>453</w:t>
        <w:br/>
        <w:t>00:18:27,030 --&gt; 00:18:27,230</w:t>
        <w:br/>
        <w:t>哎</w:t>
        <w:br/>
        <w:br/>
        <w:t>454</w:t>
        <w:br/>
        <w:t>00:18:27,230 --&gt; 00:18:28,350</w:t>
        <w:br/>
        <w:t>那么这时候被风吹了</w:t>
        <w:br/>
        <w:br/>
        <w:t>455</w:t>
        <w:br/>
        <w:t>00:18:28,550 --&gt; 00:18:31,510</w:t>
        <w:br/>
        <w:t>就是印证了我们说的血凝于夫者为弊啊</w:t>
        <w:br/>
        <w:br/>
        <w:t>456</w:t>
        <w:br/>
        <w:t>00:18:31,550 --&gt; 00:18:33,760</w:t>
        <w:br/>
        <w:t>那么本身被雪给他怎么样啊</w:t>
        <w:br/>
        <w:br/>
        <w:t>457</w:t>
        <w:br/>
        <w:t>00:18:33,760 --&gt; 00:18:34,680</w:t>
        <w:br/>
        <w:t>给它凝住了啊</w:t>
        <w:br/>
        <w:br/>
        <w:t>458</w:t>
        <w:br/>
        <w:t>00:18:34,760 --&gt; 00:18:36,000</w:t>
        <w:br/>
        <w:t>血行不能反其空</w:t>
        <w:br/>
        <w:br/>
        <w:t>459</w:t>
        <w:br/>
        <w:t>00:18:37,200 --&gt; 00:18:39,000</w:t>
        <w:br/>
        <w:t>呃，那么这个时候呢</w:t>
        <w:br/>
        <w:br/>
        <w:t>460</w:t>
        <w:br/>
        <w:t>00:18:40,230 --&gt; 00:18:42,310</w:t>
        <w:br/>
        <w:t>就说了一个非常重要的事啊</w:t>
        <w:br/>
        <w:br/>
        <w:t>461</w:t>
        <w:br/>
        <w:t>00:18:42,550 --&gt; 00:18:43,670</w:t>
        <w:br/>
        <w:t>他的脉是什么脉</w:t>
        <w:br/>
        <w:br/>
        <w:t>462</w:t>
        <w:br/>
        <w:t>00:18:44,290 --&gt; 00:18:46,810</w:t>
        <w:br/>
        <w:t>但以麦子微涩在村口，哎</w:t>
        <w:br/>
        <w:br/>
        <w:t>463</w:t>
        <w:br/>
        <w:t>00:18:46,930 --&gt; 00:18:50,170</w:t>
        <w:br/>
        <w:t>其实到这呢，可以暂停一下了啊</w:t>
        <w:br/>
        <w:br/>
        <w:t>464</w:t>
        <w:br/>
        <w:t>00:18:50,970 --&gt; 00:18:54,870</w:t>
        <w:br/>
        <w:t>呃，什么叫微色在寸口啊</w:t>
        <w:br/>
        <w:br/>
        <w:t>465</w:t>
        <w:br/>
        <w:t>00:18:55,420 --&gt; 00:18:57,260</w:t>
        <w:br/>
        <w:t>那么微和色是俩事</w:t>
        <w:br/>
        <w:br/>
        <w:t>466</w:t>
        <w:br/>
        <w:t>00:18:57,260 --&gt; 00:18:58,940</w:t>
        <w:br/>
        <w:t>这个在我们临床中非常多见</w:t>
        <w:br/>
        <w:br/>
        <w:t>467</w:t>
        <w:br/>
        <w:t>00:18:59,580 --&gt; 00:19:02,980</w:t>
        <w:br/>
        <w:t>呃，在这我再说一下这个麦啊</w:t>
        <w:br/>
        <w:br/>
        <w:t>468</w:t>
        <w:br/>
        <w:t>00:19:03,830 --&gt; 00:19:07,230</w:t>
        <w:br/>
        <w:t>你看那个麦经里头他讲的很清楚啊</w:t>
        <w:br/>
        <w:br/>
        <w:t>469</w:t>
        <w:br/>
        <w:t>00:19:07,470 --&gt; 00:19:09,190</w:t>
        <w:br/>
        <w:t>24种脉的形状对吧</w:t>
        <w:br/>
        <w:br/>
        <w:t>470</w:t>
        <w:br/>
        <w:t>00:19:09,510 --&gt; 00:19:11,310</w:t>
        <w:br/>
        <w:t>福抠红华硕粗显紧</w:t>
        <w:br/>
        <w:br/>
        <w:t>471</w:t>
        <w:br/>
        <w:t>00:19:11,750 --&gt; 00:19:13,710</w:t>
        <w:br/>
        <w:t>微涩细软，有这个词吧</w:t>
        <w:br/>
        <w:br/>
        <w:t>472</w:t>
        <w:br/>
        <w:t>00:19:14,110 --&gt; 00:19:17,790</w:t>
        <w:br/>
        <w:t>那么微和色分别代表了气和血的什么</w:t>
        <w:br/>
        <w:br/>
        <w:t>473</w:t>
        <w:br/>
        <w:t>00:19:18,440 --&gt; 00:19:20,800</w:t>
        <w:br/>
        <w:t>一个不足的状态</w:t>
        <w:br/>
        <w:br/>
        <w:t>474</w:t>
        <w:br/>
        <w:t>00:19:21,080 --&gt; 00:19:23,120</w:t>
        <w:br/>
        <w:t>我们讲不急或者太过吧</w:t>
        <w:br/>
        <w:br/>
        <w:t>475</w:t>
        <w:br/>
        <w:t>00:19:23,450 --&gt; 00:19:23,650</w:t>
        <w:br/>
        <w:t>哎</w:t>
        <w:br/>
        <w:br/>
        <w:t>476</w:t>
        <w:br/>
        <w:t>00:19:23,650 --&gt; 00:19:24,890</w:t>
        <w:br/>
        <w:t>那么就是气和血不及</w:t>
        <w:br/>
        <w:br/>
        <w:t>477</w:t>
        <w:br/>
        <w:t>00:19:24,970 --&gt; 00:19:27,970</w:t>
        <w:br/>
        <w:t>其实这个人的典型现象是一个什么样呢</w:t>
        <w:br/>
        <w:br/>
        <w:t>478</w:t>
        <w:br/>
        <w:t>00:19:28,210 --&gt; 00:19:31,640</w:t>
        <w:br/>
        <w:t>你一摸他的脉就是很虚的啊</w:t>
        <w:br/>
        <w:br/>
        <w:t>479</w:t>
        <w:br/>
        <w:t>00:19:31,640 --&gt; 00:19:33,240</w:t>
        <w:br/>
        <w:t>你一摸他的脉就是很虚的</w:t>
        <w:br/>
        <w:br/>
        <w:t>480</w:t>
        <w:br/>
        <w:t>00:19:33,600 --&gt; 00:19:34,560</w:t>
        <w:br/>
        <w:t>那么与此同时呢</w:t>
        <w:br/>
        <w:br/>
        <w:t>481</w:t>
        <w:br/>
        <w:t>00:19:34,560 --&gt; 00:19:36,640</w:t>
        <w:br/>
        <w:t>他这说了一个事叫关上小锦</w:t>
        <w:br/>
        <w:br/>
        <w:t>482</w:t>
        <w:br/>
        <w:t>00:19:37,200 --&gt; 00:19:38,960</w:t>
        <w:br/>
        <w:t>那有很多人说了，说这个我就蒙了</w:t>
        <w:br/>
        <w:br/>
        <w:t>483</w:t>
        <w:br/>
        <w:t>00:19:38,960 --&gt; 00:19:41,040</w:t>
        <w:br/>
        <w:t>那你说七又是微色又摸不着</w:t>
        <w:br/>
        <w:br/>
        <w:t>484</w:t>
        <w:br/>
        <w:t>00:19:41,040 --&gt; 00:19:43,110</w:t>
        <w:br/>
        <w:t>那为啥又出现紧向你注意啊</w:t>
        <w:br/>
        <w:br/>
        <w:t>485</w:t>
        <w:br/>
        <w:t>00:19:43,110 --&gt; 00:19:44,630</w:t>
        <w:br/>
        <w:t>这个是因为古人啊</w:t>
        <w:br/>
        <w:br/>
        <w:t>486</w:t>
        <w:br/>
        <w:t>00:19:44,790 --&gt; 00:19:47,110</w:t>
        <w:br/>
        <w:t>他没有我们现代的呃</w:t>
        <w:br/>
        <w:br/>
        <w:t>487</w:t>
        <w:br/>
        <w:t>00:19:47,680 --&gt; 00:19:52,280</w:t>
        <w:br/>
        <w:t>这种这种形象的模拟的方式啊</w:t>
        <w:br/>
        <w:br/>
        <w:t>488</w:t>
        <w:br/>
        <w:t>00:19:52,280 --&gt; 00:19:56,100</w:t>
        <w:br/>
        <w:t>或者三维立体空间的这种构图的教学方法</w:t>
        <w:br/>
        <w:br/>
        <w:t>489</w:t>
        <w:br/>
        <w:t>00:19:56,300 --&gt; 00:19:58,300</w:t>
        <w:br/>
        <w:t>所以他没办法，只是很直观的给你讲</w:t>
        <w:br/>
        <w:br/>
        <w:t>490</w:t>
        <w:br/>
        <w:t>00:19:58,300 --&gt; 00:19:59,180</w:t>
        <w:br/>
        <w:t>他只能用语言</w:t>
        <w:br/>
        <w:br/>
        <w:t>491</w:t>
        <w:br/>
        <w:t>00:19:59,560 --&gt; 00:20:02,040</w:t>
        <w:br/>
        <w:t>而且这个字数呢，又非常的珍贵啊</w:t>
        <w:br/>
        <w:br/>
        <w:t>492</w:t>
        <w:br/>
        <w:t>00:20:02,080 --&gt; 00:20:04,090</w:t>
        <w:br/>
        <w:t>惜字如金，这个其实是什么</w:t>
        <w:br/>
        <w:br/>
        <w:t>493</w:t>
        <w:br/>
        <w:t>00:20:04,090 --&gt; 00:20:06,930</w:t>
        <w:br/>
        <w:t>他整个人脉就是被色的，就是摸不着</w:t>
        <w:br/>
        <w:br/>
        <w:t>494</w:t>
        <w:br/>
        <w:t>00:20:07,170 --&gt; 00:20:09,570</w:t>
        <w:br/>
        <w:t>但你仔细的摸，你发没发现一个问题啊</w:t>
        <w:br/>
        <w:br/>
        <w:t>495</w:t>
        <w:br/>
        <w:t>00:20:09,890 --&gt; 00:20:11,770</w:t>
        <w:br/>
        <w:t>很多脉特别虚摸不着的人</w:t>
        <w:br/>
        <w:br/>
        <w:t>496</w:t>
        <w:br/>
        <w:t>00:20:12,270 --&gt; 00:20:14,550</w:t>
        <w:br/>
        <w:t>两寸脉即使没有冠脉也能摸得着</w:t>
        <w:br/>
        <w:br/>
        <w:t>497</w:t>
        <w:br/>
        <w:t>00:20:15,530 --&gt; 00:20:16,610</w:t>
        <w:br/>
        <w:t>这个很简单</w:t>
        <w:br/>
        <w:br/>
        <w:t>498</w:t>
        <w:br/>
        <w:t>00:20:16,610 --&gt; 00:20:18,530</w:t>
        <w:br/>
        <w:t>因为你掌后高骨这个位置</w:t>
        <w:br/>
        <w:br/>
        <w:t>499</w:t>
        <w:br/>
        <w:t>00:20:19,010 --&gt; 00:20:21,290</w:t>
        <w:br/>
        <w:t>冠脉是他整个一般来说啊</w:t>
        <w:br/>
        <w:br/>
        <w:t>500</w:t>
        <w:br/>
        <w:t>00:20:21,290 --&gt; 00:20:24,440</w:t>
        <w:br/>
        <w:t>他脉体比较大的一个地方</w:t>
        <w:br/>
        <w:br/>
        <w:t>501</w:t>
        <w:br/>
        <w:t>00:20:24,560 --&gt; 00:20:25,720</w:t>
        <w:br/>
        <w:t>我，我指的是一般啊</w:t>
        <w:br/>
        <w:br/>
        <w:t>502</w:t>
        <w:br/>
        <w:t>00:20:25,800 --&gt; 00:20:27,360</w:t>
        <w:br/>
        <w:t>咱别别拿特殊情况说事</w:t>
        <w:br/>
        <w:br/>
        <w:t>503</w:t>
        <w:br/>
        <w:t>00:20:27,680 --&gt; 00:20:29,320</w:t>
        <w:br/>
        <w:t>那么一般情况下都是这样</w:t>
        <w:br/>
        <w:br/>
        <w:t>504</w:t>
        <w:br/>
        <w:t>00:20:29,510 --&gt; 00:20:31,590</w:t>
        <w:br/>
        <w:t>那么所以你尺寸摸不着的时候，你诶</w:t>
        <w:br/>
        <w:br/>
        <w:t>505</w:t>
        <w:br/>
        <w:t>00:20:31,590 --&gt; 00:20:32,750</w:t>
        <w:br/>
        <w:t>你看冠脉还有麦</w:t>
        <w:br/>
        <w:br/>
        <w:t>506</w:t>
        <w:br/>
        <w:t>00:20:33,270 --&gt; 00:20:34,190</w:t>
        <w:br/>
        <w:t>但是仔细一听</w:t>
        <w:br/>
        <w:br/>
        <w:t>507</w:t>
        <w:br/>
        <w:t>00:20:34,190 --&gt; 00:20:34,710</w:t>
        <w:br/>
        <w:t>这个劲儿</w:t>
        <w:br/>
        <w:br/>
        <w:t>508</w:t>
        <w:br/>
        <w:t>00:20:34,710 --&gt; 00:20:35,270</w:t>
        <w:br/>
        <w:t>哎，坏了</w:t>
        <w:br/>
        <w:br/>
        <w:t>509</w:t>
        <w:br/>
        <w:t>00:20:35,510 --&gt; 00:20:36,950</w:t>
        <w:br/>
        <w:t>这关脉是一个啥样呢</w:t>
        <w:br/>
        <w:br/>
        <w:t>510</w:t>
        <w:br/>
        <w:t>00:20:37,490 --&gt; 00:20:38,250</w:t>
        <w:br/>
        <w:t>小而紧</w:t>
        <w:br/>
        <w:br/>
        <w:t>511</w:t>
        <w:br/>
        <w:t>00:20:38,930 --&gt; 00:20:42,810</w:t>
        <w:br/>
        <w:t>它这个脉体是前提是跟那个微色是一样，也是特别小的</w:t>
        <w:br/>
        <w:br/>
        <w:t>512</w:t>
        <w:br/>
        <w:t>00:20:42,970 --&gt; 00:20:44,010</w:t>
        <w:br/>
        <w:t>但是你一动啊</w:t>
        <w:br/>
        <w:br/>
        <w:t>513</w:t>
        <w:br/>
        <w:t>00:20:44,290 --&gt; 00:20:45,830</w:t>
        <w:br/>
        <w:t>他那个脉，啥叫紧</w:t>
        <w:br/>
        <w:br/>
        <w:t>514</w:t>
        <w:br/>
        <w:t>00:20:45,830 --&gt; 00:20:48,710</w:t>
        <w:br/>
        <w:t>我在这再给你形象一点说，就是有一种预象</w:t>
        <w:br/>
        <w:br/>
        <w:t>515</w:t>
        <w:br/>
        <w:t>00:20:48,950 --&gt; 00:20:49,950</w:t>
        <w:br/>
        <w:t>这个你明白了吧</w:t>
        <w:br/>
        <w:br/>
        <w:t>516</w:t>
        <w:br/>
        <w:t>00:20:50,940 --&gt; 00:20:53,340</w:t>
        <w:br/>
        <w:t>所以后头又说了一个问题，叫尺重小锦</w:t>
        <w:br/>
        <w:br/>
        <w:t>517</w:t>
        <w:br/>
        <w:t>00:20:53,340 --&gt; 00:20:57,020</w:t>
        <w:br/>
        <w:t>很多人就懵了，说那你血壁之脉到底是关还是齿</w:t>
        <w:br/>
        <w:br/>
        <w:t>518</w:t>
        <w:br/>
        <w:t>00:20:57,060 --&gt; 00:20:58,160</w:t>
        <w:br/>
        <w:t>小锦，算了</w:t>
        <w:br/>
        <w:br/>
        <w:t>519</w:t>
        <w:br/>
        <w:t>00:20:58,160 --&gt; 00:21:00,760</w:t>
        <w:br/>
        <w:t>不看了，那就直接啥病就用这方就完了</w:t>
        <w:br/>
        <w:br/>
        <w:t>520</w:t>
        <w:br/>
        <w:t>00:21:00,960 --&gt; 00:21:01,600</w:t>
        <w:br/>
        <w:t>那你错了</w:t>
        <w:br/>
        <w:br/>
        <w:t>521</w:t>
        <w:br/>
        <w:t>00:21:01,600 --&gt; 00:21:02,840</w:t>
        <w:br/>
        <w:t>你没理解他的意思</w:t>
        <w:br/>
        <w:br/>
        <w:t>522</w:t>
        <w:br/>
        <w:t>00:21:03,700 --&gt; 00:21:06,060</w:t>
        <w:br/>
        <w:t>这个说了雪碧的两个重要的要素</w:t>
        <w:br/>
        <w:br/>
        <w:t>523</w:t>
        <w:br/>
        <w:t>00:21:07,300 --&gt; 00:21:09,620</w:t>
        <w:br/>
        <w:t>第一，微色讲的是什么</w:t>
        <w:br/>
        <w:br/>
        <w:t>524</w:t>
        <w:br/>
        <w:t>00:21:09,620 --&gt; 00:21:12,300</w:t>
        <w:br/>
        <w:t>他的第一要素就是这个人气血一定是虚的</w:t>
        <w:br/>
        <w:br/>
        <w:t>525</w:t>
        <w:br/>
        <w:t>00:21:12,980 --&gt; 00:21:13,740</w:t>
        <w:br/>
        <w:t>这个明白了吧</w:t>
        <w:br/>
        <w:br/>
        <w:t>526</w:t>
        <w:br/>
        <w:t>00:21:13,780 --&gt; 00:21:16,180</w:t>
        <w:br/>
        <w:t>气血不虚得不上这个病，啊你你</w:t>
        <w:br/>
        <w:br/>
        <w:t>527</w:t>
        <w:br/>
        <w:t>00:21:16,180 --&gt; 00:21:17,420</w:t>
        <w:br/>
        <w:t>你要说姚明</w:t>
        <w:br/>
        <w:br/>
        <w:t>528</w:t>
        <w:br/>
        <w:t>00:21:17,820 --&gt; 00:21:18,460</w:t>
        <w:br/>
        <w:t>咱打比方</w:t>
        <w:br/>
        <w:br/>
        <w:t>529</w:t>
        <w:br/>
        <w:t>00:21:18,460 --&gt; 00:21:19,900</w:t>
        <w:br/>
        <w:t>那你总锻炼这样的人</w:t>
        <w:br/>
        <w:br/>
        <w:t>530</w:t>
        <w:br/>
        <w:t>00:21:20,180 --&gt; 00:21:22,180</w:t>
        <w:br/>
        <w:t>你让他得那不容易啊</w:t>
        <w:br/>
        <w:br/>
        <w:t>531</w:t>
        <w:br/>
        <w:t>00:21:22,180 --&gt; 00:21:23,990</w:t>
        <w:br/>
        <w:t>这样人身体壮来说是吧</w:t>
        <w:br/>
        <w:br/>
        <w:t>532</w:t>
        <w:br/>
        <w:t>00:21:24,270 --&gt; 00:21:25,750</w:t>
        <w:br/>
        <w:t>经常锻炼，呃</w:t>
        <w:br/>
        <w:br/>
        <w:t>533</w:t>
        <w:br/>
        <w:t>00:21:26,190 --&gt; 00:21:27,670</w:t>
        <w:br/>
        <w:t>但是有第二个问题</w:t>
        <w:br/>
        <w:br/>
        <w:t>534</w:t>
        <w:br/>
        <w:t>00:21:28,310 --&gt; 00:21:32,450</w:t>
        <w:br/>
        <w:t>血碧血碧它一定产生血被B组的问题</w:t>
        <w:br/>
        <w:br/>
        <w:t>535</w:t>
        <w:br/>
        <w:t>00:21:32,490 --&gt; 00:21:35,920</w:t>
        <w:br/>
        <w:t>用内经来说叫风气凝于夫，没错吧</w:t>
        <w:br/>
        <w:br/>
        <w:t>536</w:t>
        <w:br/>
        <w:t>00:21:36,320 --&gt; 00:21:38,440</w:t>
        <w:br/>
        <w:t>那么这个他肯定得血得被凝住</w:t>
        <w:br/>
        <w:br/>
        <w:t>537</w:t>
        <w:br/>
        <w:t>00:21:38,480 --&gt; 00:21:40,040</w:t>
        <w:br/>
        <w:t>因此它中间一定有颈项</w:t>
        <w:br/>
        <w:br/>
        <w:t>538</w:t>
        <w:br/>
        <w:t>00:21:40,340 --&gt; 00:21:43,060</w:t>
        <w:br/>
        <w:t>如果这个人完全是一个空了的脉象</w:t>
        <w:br/>
        <w:br/>
        <w:t>539</w:t>
        <w:br/>
        <w:t>00:21:43,420 --&gt; 00:21:44,460</w:t>
        <w:br/>
        <w:t>完全是一个空的脉象</w:t>
        <w:br/>
        <w:br/>
        <w:t>540</w:t>
        <w:br/>
        <w:t>00:21:44,460 --&gt; 00:21:45,300</w:t>
        <w:br/>
        <w:t>他得不了雪碧</w:t>
        <w:br/>
        <w:br/>
        <w:t>541</w:t>
        <w:br/>
        <w:t>00:21:46,100 --&gt; 00:21:47,700</w:t>
        <w:br/>
        <w:t>因为都没有血，怎么闭呀</w:t>
        <w:br/>
        <w:br/>
        <w:t>542</w:t>
        <w:br/>
        <w:t>00:21:48,510 --&gt; 00:21:48,830</w:t>
        <w:br/>
        <w:t>对吧</w:t>
        <w:br/>
        <w:br/>
        <w:t>543</w:t>
        <w:br/>
        <w:t>00:21:49,270 --&gt; 00:21:51,350</w:t>
        <w:br/>
        <w:t>这个他可能就直接就是中风啊</w:t>
        <w:br/>
        <w:br/>
        <w:t>544</w:t>
        <w:br/>
        <w:t>00:21:51,350 --&gt; 00:21:52,830</w:t>
        <w:br/>
        <w:t>或者或者说别的事了</w:t>
        <w:br/>
        <w:br/>
        <w:t>545</w:t>
        <w:br/>
        <w:t>00:21:52,830 --&gt; 00:21:53,950</w:t>
        <w:br/>
        <w:t>他得不了雪碧之症</w:t>
        <w:br/>
        <w:br/>
        <w:t>546</w:t>
        <w:br/>
        <w:t>00:21:54,440 --&gt; 00:21:55,080</w:t>
        <w:br/>
        <w:t>呃，雪碧呢</w:t>
        <w:br/>
        <w:br/>
        <w:t>547</w:t>
        <w:br/>
        <w:t>00:21:55,080 --&gt; 00:21:56,280</w:t>
        <w:br/>
        <w:t>是还有抵抗的啊</w:t>
        <w:br/>
        <w:br/>
        <w:t>548</w:t>
        <w:br/>
        <w:t>00:21:56,600 --&gt; 00:21:57,480</w:t>
        <w:br/>
        <w:t>但是这个抵抗呢</w:t>
        <w:br/>
        <w:br/>
        <w:t>549</w:t>
        <w:br/>
        <w:t>00:21:57,480 --&gt; 00:21:58,240</w:t>
        <w:br/>
        <w:t>是局部的啊</w:t>
        <w:br/>
        <w:br/>
        <w:t>550</w:t>
        <w:br/>
        <w:t>00:21:58,240 --&gt; 00:22:00,200</w:t>
        <w:br/>
        <w:t>就是部队都跑了，警察还在抵抗</w:t>
        <w:br/>
        <w:br/>
        <w:t>551</w:t>
        <w:br/>
        <w:t>00:22:00,560 --&gt; 00:22:01,440</w:t>
        <w:br/>
        <w:t>这个你明白了吧</w:t>
        <w:br/>
        <w:br/>
        <w:t>552</w:t>
        <w:br/>
        <w:t>00:22:01,520 --&gt; 00:22:03,730</w:t>
        <w:br/>
        <w:t>就是这种问题，呃</w:t>
        <w:br/>
        <w:br/>
        <w:t>553</w:t>
        <w:br/>
        <w:t>00:22:03,970 --&gt; 00:22:04,850</w:t>
        <w:br/>
        <w:t>关上小紧</w:t>
        <w:br/>
        <w:br/>
        <w:t>554</w:t>
        <w:br/>
        <w:t>00:22:05,010 --&gt; 00:22:06,490</w:t>
        <w:br/>
        <w:t>所以这种情况该怎么办</w:t>
        <w:br/>
        <w:br/>
        <w:t>555</w:t>
        <w:br/>
        <w:t>00:22:06,610 --&gt; 00:22:08,970</w:t>
        <w:br/>
        <w:t>政治之法亦真，引阳气</w:t>
        <w:br/>
        <w:br/>
        <w:t>556</w:t>
        <w:br/>
        <w:t>00:22:09,010 --&gt; 00:22:10,410</w:t>
        <w:br/>
        <w:t>另外合紧去则愈</w:t>
        <w:br/>
        <w:br/>
        <w:t>557</w:t>
        <w:br/>
        <w:t>00:22:10,820 --&gt; 00:22:11,580</w:t>
        <w:br/>
        <w:t>那么这块呢</w:t>
        <w:br/>
        <w:br/>
        <w:t>558</w:t>
        <w:br/>
        <w:t>00:22:11,580 --&gt; 00:22:14,700</w:t>
        <w:br/>
        <w:t>仲景先师告诉你，这个时候你可以给他用一个什么办法啊</w:t>
        <w:br/>
        <w:br/>
        <w:t>559</w:t>
        <w:br/>
        <w:t>00:22:14,940 --&gt; 00:22:16,170</w:t>
        <w:br/>
        <w:t>用针灸物啊</w:t>
        <w:br/>
        <w:br/>
        <w:t>560</w:t>
        <w:br/>
        <w:t>00:22:16,170 --&gt; 00:22:17,090</w:t>
        <w:br/>
        <w:t>他在这告诉你了</w:t>
        <w:br/>
        <w:br/>
        <w:t>561</w:t>
        <w:br/>
        <w:t>00:22:17,090 --&gt; 00:22:17,810</w:t>
        <w:br/>
        <w:t>你可以用针灸</w:t>
        <w:br/>
        <w:br/>
        <w:t>562</w:t>
        <w:br/>
        <w:t>00:22:18,290 --&gt; 00:22:20,570</w:t>
        <w:br/>
        <w:t>那么为啥用的是针灸</w:t>
        <w:br/>
        <w:br/>
        <w:t>563</w:t>
        <w:br/>
        <w:t>00:22:20,610 --&gt; 00:22:21,370</w:t>
        <w:br/>
        <w:t>我个人啊</w:t>
        <w:br/>
        <w:br/>
        <w:t>564</w:t>
        <w:br/>
        <w:t>00:22:21,530 --&gt; 00:22:23,290</w:t>
        <w:br/>
        <w:t>我是这么看这个事啊</w:t>
        <w:br/>
        <w:br/>
        <w:t>565</w:t>
        <w:br/>
        <w:t>00:22:23,290 --&gt; 00:22:24,250</w:t>
        <w:br/>
        <w:t>为啥用针灸</w:t>
        <w:br/>
        <w:br/>
        <w:t>566</w:t>
        <w:br/>
        <w:t>00:22:25,570 --&gt; 00:22:25,770</w:t>
        <w:br/>
        <w:t>呃</w:t>
        <w:br/>
        <w:br/>
        <w:t>567</w:t>
        <w:br/>
        <w:t>00:22:26,250 --&gt; 00:22:28,850</w:t>
        <w:br/>
        <w:t>相对来说我们还是说相对，不说绝对</w:t>
        <w:br/>
        <w:br/>
        <w:t>568</w:t>
        <w:br/>
        <w:t>00:22:29,250 --&gt; 00:22:31,450</w:t>
        <w:br/>
        <w:t>虽然我们针灸呢，有烧山火对吧</w:t>
        <w:br/>
        <w:br/>
        <w:t>569</w:t>
        <w:br/>
        <w:t>00:22:31,810 --&gt; 00:22:33,220</w:t>
        <w:br/>
        <w:t>有这个呃</w:t>
        <w:br/>
        <w:br/>
        <w:t>570</w:t>
        <w:br/>
        <w:t>00:22:33,300 --&gt; 00:22:35,060</w:t>
        <w:br/>
        <w:t>大补元气的方法啊，有很多</w:t>
        <w:br/>
        <w:br/>
        <w:t>571</w:t>
        <w:br/>
        <w:t>00:22:35,580 --&gt; 00:22:35,820</w:t>
        <w:br/>
        <w:t>呃</w:t>
        <w:br/>
        <w:br/>
        <w:t>572</w:t>
        <w:br/>
        <w:t>00:22:35,940 --&gt; 00:22:37,380</w:t>
        <w:br/>
        <w:t>我过去的时候呢</w:t>
        <w:br/>
        <w:br/>
        <w:t>573</w:t>
        <w:br/>
        <w:t>00:22:37,780 --&gt; 00:22:37,980</w:t>
        <w:br/>
        <w:t>呃</w:t>
        <w:br/>
        <w:br/>
        <w:t>574</w:t>
        <w:br/>
        <w:t>00:22:38,380 --&gt; 00:22:40,580</w:t>
        <w:br/>
        <w:t>门诊没那么忙，也经常给人用</w:t>
        <w:br/>
        <w:br/>
        <w:t>575</w:t>
        <w:br/>
        <w:t>00:22:41,140 --&gt; 00:22:42,020</w:t>
        <w:br/>
        <w:t>但是有一点</w:t>
        <w:br/>
        <w:br/>
        <w:t>576</w:t>
        <w:br/>
        <w:t>00:22:42,620 --&gt; 00:22:44,580</w:t>
        <w:br/>
        <w:t>针和酒啊这两种东西</w:t>
        <w:br/>
        <w:br/>
        <w:t>577</w:t>
        <w:br/>
        <w:t>00:22:44,580 --&gt; 00:22:46,420</w:t>
        <w:br/>
        <w:t>从天然的角度来说啊</w:t>
        <w:br/>
        <w:br/>
        <w:t>578</w:t>
        <w:br/>
        <w:t>00:22:46,420 --&gt; 00:22:48,140</w:t>
        <w:br/>
        <w:t>我们就从这个咱不抬杠</w:t>
        <w:br/>
        <w:br/>
        <w:t>579</w:t>
        <w:br/>
        <w:t>00:22:48,140 --&gt; 00:22:49,420</w:t>
        <w:br/>
        <w:t>从物理的角度来说</w:t>
        <w:br/>
        <w:br/>
        <w:t>580</w:t>
        <w:br/>
        <w:t>00:22:49,850 --&gt; 00:22:51,730</w:t>
        <w:br/>
        <w:t>针本身就是偏于泄的</w:t>
        <w:br/>
        <w:br/>
        <w:t>581</w:t>
        <w:br/>
        <w:t>00:22:52,250 --&gt; 00:22:53,330</w:t>
        <w:br/>
        <w:t>因为它属于金属</w:t>
        <w:br/>
        <w:br/>
        <w:t>582</w:t>
        <w:br/>
        <w:t>00:22:54,240 --&gt; 00:22:54,960</w:t>
        <w:br/>
        <w:t>艾灸呢</w:t>
        <w:br/>
        <w:br/>
        <w:t>583</w:t>
        <w:br/>
        <w:t>00:22:55,120 --&gt; 00:22:58,320</w:t>
        <w:br/>
        <w:t>像天然的它也能用泻法，对不对</w:t>
        <w:br/>
        <w:br/>
        <w:t>584</w:t>
        <w:br/>
        <w:t>00:22:58,620 --&gt; 00:23:00,860</w:t>
        <w:br/>
        <w:t>那么这个我们临床上也用过呀</w:t>
        <w:br/>
        <w:br/>
        <w:t>585</w:t>
        <w:br/>
        <w:t>00:23:00,860 --&gt; 00:23:03,260</w:t>
        <w:br/>
        <w:t>那有的时候你看这人伤势了</w:t>
        <w:br/>
        <w:br/>
        <w:t>586</w:t>
        <w:br/>
        <w:t>00:23:03,260 --&gt; 00:23:05,540</w:t>
        <w:br/>
        <w:t>那久一下就给他酒拉肚了对吧</w:t>
        <w:br/>
        <w:br/>
        <w:t>587</w:t>
        <w:br/>
        <w:t>00:23:05,820 --&gt; 00:23:06,660</w:t>
        <w:br/>
        <w:t>那给他泄出去</w:t>
        <w:br/>
        <w:br/>
        <w:t>588</w:t>
        <w:br/>
        <w:t>00:23:06,660 --&gt; 00:23:07,700</w:t>
        <w:br/>
        <w:t>这这可以啊</w:t>
        <w:br/>
        <w:br/>
        <w:t>589</w:t>
        <w:br/>
        <w:t>00:23:07,700 --&gt; 00:23:09,420</w:t>
        <w:br/>
        <w:t>或者勇兔之法都行啊</w:t>
        <w:br/>
        <w:br/>
        <w:t>590</w:t>
        <w:br/>
        <w:t>00:23:09,640 --&gt; 00:23:10,560</w:t>
        <w:br/>
        <w:t>但是有一个问题</w:t>
        <w:br/>
        <w:br/>
        <w:t>591</w:t>
        <w:br/>
        <w:t>00:23:11,320 --&gt; 00:23:11,520</w:t>
        <w:br/>
        <w:t>呃</w:t>
        <w:br/>
        <w:br/>
        <w:t>592</w:t>
        <w:br/>
        <w:t>00:23:12,040 --&gt; 00:23:14,280</w:t>
        <w:br/>
        <w:t>真天然的，因为它是属金</w:t>
        <w:br/>
        <w:br/>
        <w:t>593</w:t>
        <w:br/>
        <w:t>00:23:15,200 --&gt; 00:23:16,840</w:t>
        <w:br/>
        <w:t>艾草呢，是属木吧</w:t>
        <w:br/>
        <w:br/>
        <w:t>594</w:t>
        <w:br/>
        <w:t>00:23:16,920 --&gt; 00:23:19,830</w:t>
        <w:br/>
        <w:t>那这个东西咱没有办法改变的</w:t>
        <w:br/>
        <w:br/>
        <w:t>595</w:t>
        <w:br/>
        <w:t>00:23:20,110 --&gt; 00:23:21,950</w:t>
        <w:br/>
        <w:t>所以金本身就主肃杀</w:t>
        <w:br/>
        <w:br/>
        <w:t>596</w:t>
        <w:br/>
        <w:t>00:23:22,350 --&gt; 00:23:23,710</w:t>
        <w:br/>
        <w:t>木呢，本身就主生发</w:t>
        <w:br/>
        <w:br/>
        <w:t>597</w:t>
        <w:br/>
        <w:t>00:23:24,350 --&gt; 00:23:28,770</w:t>
        <w:br/>
        <w:t>因此真拿它用泻法是得心应手</w:t>
        <w:br/>
        <w:br/>
        <w:t>598</w:t>
        <w:br/>
        <w:t>00:23:29,340 --&gt; 00:23:31,180</w:t>
        <w:br/>
        <w:t>你是过去我们讲九针</w:t>
        <w:br/>
        <w:br/>
        <w:t>599</w:t>
        <w:br/>
        <w:t>00:23:31,300 --&gt; 00:23:32,820</w:t>
        <w:br/>
        <w:t>那不只是限于一个</w:t>
        <w:br/>
        <w:br/>
        <w:t>600</w:t>
        <w:br/>
        <w:t>00:23:33,300 --&gt; 00:23:33,940</w:t>
        <w:br/>
        <w:t>那这块呢</w:t>
        <w:br/>
        <w:br/>
        <w:t>601</w:t>
        <w:br/>
        <w:t>00:23:33,940 --&gt; 00:23:36,650</w:t>
        <w:br/>
        <w:t>我们说不只限于一个毫针啊</w:t>
        <w:br/>
        <w:br/>
        <w:t>602</w:t>
        <w:br/>
        <w:t>00:23:36,810 --&gt; 00:23:37,690</w:t>
        <w:br/>
        <w:t>缠针，圆针</w:t>
        <w:br/>
        <w:br/>
        <w:t>603</w:t>
        <w:br/>
        <w:t>00:23:37,730 --&gt; 00:23:38,050</w:t>
        <w:br/>
        <w:t>提针</w:t>
        <w:br/>
        <w:br/>
        <w:t>604</w:t>
        <w:br/>
        <w:t>00:23:38,050 --&gt; 00:23:38,410</w:t>
        <w:br/>
        <w:t>锋针</w:t>
        <w:br/>
        <w:br/>
        <w:t>605</w:t>
        <w:br/>
        <w:t>00:23:38,410 --&gt; 00:23:38,770</w:t>
        <w:br/>
        <w:t>批针</w:t>
        <w:br/>
        <w:br/>
        <w:t>606</w:t>
        <w:br/>
        <w:t>00:23:38,770 --&gt; 00:23:39,170</w:t>
        <w:br/>
        <w:t>圆利针</w:t>
        <w:br/>
        <w:br/>
        <w:t>607</w:t>
        <w:br/>
        <w:t>00:23:39,170 --&gt; 00:23:39,530</w:t>
        <w:br/>
        <w:t>毫针</w:t>
        <w:br/>
        <w:br/>
        <w:t>608</w:t>
        <w:br/>
        <w:t>00:23:39,530 --&gt; 00:23:39,890</w:t>
        <w:br/>
        <w:t>长针</w:t>
        <w:br/>
        <w:br/>
        <w:t>609</w:t>
        <w:br/>
        <w:t>00:23:39,890 --&gt; 00:23:41,410</w:t>
        <w:br/>
        <w:t>大针九种针</w:t>
        <w:br/>
        <w:br/>
        <w:t>610</w:t>
        <w:br/>
        <w:t>00:23:41,880 --&gt; 00:23:46,160</w:t>
        <w:br/>
        <w:t>那么换到今天，你比如说咱们一些这个这个引流啊</w:t>
        <w:br/>
        <w:br/>
        <w:t>611</w:t>
        <w:br/>
        <w:t>00:23:46,620 --&gt; 00:23:49,140</w:t>
        <w:br/>
        <w:t>那都是在九针之中P针对吧</w:t>
        <w:br/>
        <w:br/>
        <w:t>612</w:t>
        <w:br/>
        <w:t>00:23:49,140 --&gt; 00:23:51,460</w:t>
        <w:br/>
        <w:t>那整个把他那个那个脓包给它切开</w:t>
        <w:br/>
        <w:br/>
        <w:t>613</w:t>
        <w:br/>
        <w:t>00:23:51,660 --&gt; 00:23:54,820</w:t>
        <w:br/>
        <w:t>那它本身就是用来疏导为主的</w:t>
        <w:br/>
        <w:br/>
        <w:t>614</w:t>
        <w:br/>
        <w:t>00:23:55,800 --&gt; 00:23:56,760</w:t>
        <w:br/>
        <w:t>而艾草呢</w:t>
        <w:br/>
        <w:br/>
        <w:t>615</w:t>
        <w:br/>
        <w:t>00:23:56,760 --&gt; 00:23:59,600</w:t>
        <w:br/>
        <w:t>相对来说天然的就是长于补益</w:t>
        <w:br/>
        <w:br/>
        <w:t>616</w:t>
        <w:br/>
        <w:t>00:23:59,720 --&gt; 00:24:02,730</w:t>
        <w:br/>
        <w:t>那为啥说我没事，就那个桂枝加桂汤</w:t>
        <w:br/>
        <w:br/>
        <w:t>617</w:t>
        <w:br/>
        <w:t>00:24:02,730 --&gt; 00:24:04,250</w:t>
        <w:br/>
        <w:t>我们要九七合上各一状啊</w:t>
        <w:br/>
        <w:br/>
        <w:t>618</w:t>
        <w:br/>
        <w:t>00:24:04,250 --&gt; 00:24:04,490</w:t>
        <w:br/>
        <w:t>对吧</w:t>
        <w:br/>
        <w:br/>
        <w:t>619</w:t>
        <w:br/>
        <w:t>00:24:04,490 --&gt; 00:24:05,410</w:t>
        <w:br/>
        <w:t>那你补心阳啊</w:t>
        <w:br/>
        <w:br/>
        <w:t>620</w:t>
        <w:br/>
        <w:t>00:24:05,410 --&gt; 00:24:06,770</w:t>
        <w:br/>
        <w:t>用这个效果特别好啊</w:t>
        <w:br/>
        <w:br/>
        <w:t>621</w:t>
        <w:br/>
        <w:t>00:24:07,010 --&gt; 00:24:07,610</w:t>
        <w:br/>
        <w:t>能驱寒</w:t>
        <w:br/>
        <w:br/>
        <w:t>622</w:t>
        <w:br/>
        <w:t>00:24:08,770 --&gt; 00:24:08,970</w:t>
        <w:br/>
        <w:t>呃</w:t>
        <w:br/>
        <w:br/>
        <w:t>623</w:t>
        <w:br/>
        <w:t>00:24:08,970 --&gt; 00:24:12,880</w:t>
        <w:br/>
        <w:t>那么这个这块就说针引阳气</w:t>
        <w:br/>
        <w:br/>
        <w:t>624</w:t>
        <w:br/>
        <w:t>00:24:12,960 --&gt; 00:24:14,600</w:t>
        <w:br/>
        <w:t>其实说的是一个思想</w:t>
        <w:br/>
        <w:br/>
        <w:t>625</w:t>
        <w:br/>
        <w:t>00:24:14,960 --&gt; 00:24:17,600</w:t>
        <w:br/>
        <w:t>那么你见到麦粒有玉象的时候，你得给他开淤</w:t>
        <w:br/>
        <w:br/>
        <w:t>626</w:t>
        <w:br/>
        <w:t>00:24:17,960 --&gt; 00:24:19,600</w:t>
        <w:br/>
        <w:t>开淤最直接的方法是怎么办</w:t>
        <w:br/>
        <w:br/>
        <w:t>627</w:t>
        <w:br/>
        <w:t>00:24:19,680 --&gt; 00:24:20,120</w:t>
        <w:br/>
        <w:t>扎针</w:t>
        <w:br/>
        <w:br/>
        <w:t>628</w:t>
        <w:br/>
        <w:t>00:24:20,460 --&gt; 00:24:23,020</w:t>
        <w:br/>
        <w:t>这时候扎针我倒不建议，你非得用泻法</w:t>
        <w:br/>
        <w:br/>
        <w:t>629</w:t>
        <w:br/>
        <w:t>00:24:23,580 --&gt; 00:24:24,060</w:t>
        <w:br/>
        <w:t>明白了吗</w:t>
        <w:br/>
        <w:br/>
        <w:t>630</w:t>
        <w:br/>
        <w:t>00:24:24,060 --&gt; 00:24:24,940</w:t>
        <w:br/>
        <w:t>因为他气血也不足</w:t>
        <w:br/>
        <w:br/>
        <w:t>631</w:t>
        <w:br/>
        <w:t>00:24:25,220 --&gt; 00:24:27,740</w:t>
        <w:br/>
        <w:t>我本人扎针是步步不泄</w:t>
        <w:br/>
        <w:br/>
        <w:t>632</w:t>
        <w:br/>
        <w:t>00:24:29,000 --&gt; 00:24:30,680</w:t>
        <w:br/>
        <w:t>你只要看了色脉</w:t>
        <w:br/>
        <w:br/>
        <w:t>633</w:t>
        <w:br/>
        <w:t>00:24:32,000 --&gt; 00:24:34,240</w:t>
        <w:br/>
        <w:t>把这个脉理把它搞清楚</w:t>
        <w:br/>
        <w:br/>
        <w:t>634</w:t>
        <w:br/>
        <w:t>00:24:34,700 --&gt; 00:24:35,980</w:t>
        <w:br/>
        <w:t>把这个为什么</w:t>
        <w:br/>
        <w:br/>
        <w:t>635</w:t>
        <w:br/>
        <w:t>00:24:35,980 --&gt; 00:24:38,220</w:t>
        <w:br/>
        <w:t>因为我我我，这是我个人的观点啊</w:t>
        <w:br/>
        <w:br/>
        <w:t>636</w:t>
        <w:br/>
        <w:t>00:24:38,220 --&gt; 00:24:39,900</w:t>
        <w:br/>
        <w:t>那不是说我说的是对的啊</w:t>
        <w:br/>
        <w:br/>
        <w:t>637</w:t>
        <w:br/>
        <w:t>00:24:39,900 --&gt; 00:24:42,980</w:t>
        <w:br/>
        <w:t>只是我把我的观点介绍给你</w:t>
        <w:br/>
        <w:br/>
        <w:t>638</w:t>
        <w:br/>
        <w:t>00:24:42,980 --&gt; 00:24:43,780</w:t>
        <w:br/>
        <w:t>你作为参考</w:t>
        <w:br/>
        <w:br/>
        <w:t>639</w:t>
        <w:br/>
        <w:t>00:24:44,060 --&gt; 00:24:46,340</w:t>
        <w:br/>
        <w:t>我扎针是不用补和泄手法的</w:t>
        <w:br/>
        <w:br/>
        <w:t>640</w:t>
        <w:br/>
        <w:t>00:24:46,820 --&gt; 00:24:48,300</w:t>
        <w:br/>
        <w:t>但是我不否定这个东西</w:t>
        <w:br/>
        <w:br/>
        <w:t>641</w:t>
        <w:br/>
        <w:t>00:24:48,300 --&gt; 00:24:50,330</w:t>
        <w:br/>
        <w:t>它肯定是有它道理</w:t>
        <w:br/>
        <w:br/>
        <w:t>642</w:t>
        <w:br/>
        <w:t>00:24:50,530 --&gt; 00:24:52,010</w:t>
        <w:br/>
        <w:t>所谓天道左旋对吧</w:t>
        <w:br/>
        <w:br/>
        <w:t>643</w:t>
        <w:br/>
        <w:t>00:24:52,890 --&gt; 00:24:54,610</w:t>
        <w:br/>
        <w:t>他肯定是那个那个呃</w:t>
        <w:br/>
        <w:br/>
        <w:t>644</w:t>
        <w:br/>
        <w:t>00:24:54,610 --&gt; 00:24:55,640</w:t>
        <w:br/>
        <w:t>进退，呃</w:t>
        <w:br/>
        <w:br/>
        <w:t>645</w:t>
        <w:br/>
        <w:t>00:24:55,800 --&gt; 00:24:56,160</w:t>
        <w:br/>
        <w:t>旋转</w:t>
        <w:br/>
        <w:br/>
        <w:t>646</w:t>
        <w:br/>
        <w:t>00:24:56,160 --&gt; 00:24:57,160</w:t>
        <w:br/>
        <w:t>它是有它的道理</w:t>
        <w:br/>
        <w:br/>
        <w:t>647</w:t>
        <w:br/>
        <w:t>00:24:57,680 --&gt; 00:25:00,080</w:t>
        <w:br/>
        <w:t>但是我扎针我更喜欢无为而治啊</w:t>
        <w:br/>
        <w:br/>
        <w:t>648</w:t>
        <w:br/>
        <w:t>00:25:00,080 --&gt; 00:25:01,000</w:t>
        <w:br/>
        <w:t>就是怎么扎呢</w:t>
        <w:br/>
        <w:br/>
        <w:t>649</w:t>
        <w:br/>
        <w:t>00:25:01,820 --&gt; 00:25:03,180</w:t>
        <w:br/>
        <w:t>根据色脉，哎</w:t>
        <w:br/>
        <w:br/>
        <w:t>650</w:t>
        <w:br/>
        <w:t>00:25:03,420 --&gt; 00:25:04,620</w:t>
        <w:br/>
        <w:t>那他有一个前提呀</w:t>
        <w:br/>
        <w:br/>
        <w:t>651</w:t>
        <w:br/>
        <w:t>00:25:04,940 --&gt; 00:25:07,140</w:t>
        <w:br/>
        <w:t>也就是人的穴位其实是什么</w:t>
        <w:br/>
        <w:br/>
        <w:t>652</w:t>
        <w:br/>
        <w:t>00:25:07,540 --&gt; 00:25:10,870</w:t>
        <w:br/>
        <w:t>无非是神气之所，游行出入之处</w:t>
        <w:br/>
        <w:br/>
        <w:t>653</w:t>
        <w:br/>
        <w:t>00:25:11,390 --&gt; 00:25:12,430</w:t>
        <w:br/>
        <w:t>那么你既然这样呢</w:t>
        <w:br/>
        <w:br/>
        <w:t>654</w:t>
        <w:br/>
        <w:t>00:25:12,430 --&gt; 00:25:14,230</w:t>
        <w:br/>
        <w:t>我看到你神器卡在哪儿了</w:t>
        <w:br/>
        <w:br/>
        <w:t>655</w:t>
        <w:br/>
        <w:t>00:25:14,620 --&gt; 00:25:16,020</w:t>
        <w:br/>
        <w:t>我帮他开个门就完了</w:t>
        <w:br/>
        <w:br/>
        <w:t>656</w:t>
        <w:br/>
        <w:t>00:25:16,340 --&gt; 00:25:17,220</w:t>
        <w:br/>
        <w:t>所以我扎针呢</w:t>
        <w:br/>
        <w:br/>
        <w:t>657</w:t>
        <w:br/>
        <w:t>00:25:17,220 --&gt; 00:25:18,260</w:t>
        <w:br/>
        <w:t>虽然不补不泻</w:t>
        <w:br/>
        <w:br/>
        <w:t>658</w:t>
        <w:br/>
        <w:t>00:25:18,700 --&gt; 00:25:20,620</w:t>
        <w:br/>
        <w:t>但是我的学生有的他们知道啊</w:t>
        <w:br/>
        <w:br/>
        <w:t>659</w:t>
        <w:br/>
        <w:t>00:25:20,980 --&gt; 00:25:24,020</w:t>
        <w:br/>
        <w:t>这个扎完之后，有的那就浑身发热</w:t>
        <w:br/>
        <w:br/>
        <w:t>660</w:t>
        <w:br/>
        <w:t>00:25:24,020 --&gt; 00:25:24,700</w:t>
        <w:br/>
        <w:t>一身汗啊</w:t>
        <w:br/>
        <w:br/>
        <w:t>661</w:t>
        <w:br/>
        <w:t>00:25:25,540 --&gt; 00:25:28,860</w:t>
        <w:br/>
        <w:t>一身汗之后有的就是那个我还有这种那个</w:t>
        <w:br/>
        <w:br/>
        <w:t>662</w:t>
        <w:br/>
        <w:t>00:25:28,940 --&gt; 00:25:33,420</w:t>
        <w:br/>
        <w:t>我看一人那个就就就前段时间呃</w:t>
        <w:br/>
        <w:br/>
        <w:t>663</w:t>
        <w:br/>
        <w:t>00:25:34,440 --&gt; 00:25:36,440</w:t>
        <w:br/>
        <w:t>一朋友啊，就这过来赴约</w:t>
        <w:br/>
        <w:br/>
        <w:t>664</w:t>
        <w:br/>
        <w:t>00:25:36,720 --&gt; 00:25:39,180</w:t>
        <w:br/>
        <w:t>我一看我说你不对劲啊，没打脉</w:t>
        <w:br/>
        <w:br/>
        <w:t>665</w:t>
        <w:br/>
        <w:t>00:25:39,180 --&gt; 00:25:40,140</w:t>
        <w:br/>
        <w:t>我一瞅他那气色</w:t>
        <w:br/>
        <w:br/>
        <w:t>666</w:t>
        <w:br/>
        <w:t>00:25:40,140 --&gt; 00:25:41,780</w:t>
        <w:br/>
        <w:t>我说你呀感冒了</w:t>
        <w:br/>
        <w:br/>
        <w:t>667</w:t>
        <w:br/>
        <w:t>00:25:42,260 --&gt; 00:25:43,460</w:t>
        <w:br/>
        <w:t>他说对我是感冒了</w:t>
        <w:br/>
        <w:br/>
        <w:t>668</w:t>
        <w:br/>
        <w:t>00:25:43,740 --&gt; 00:25:44,500</w:t>
        <w:br/>
        <w:t>只有我第二句话</w:t>
        <w:br/>
        <w:br/>
        <w:t>669</w:t>
        <w:br/>
        <w:t>00:25:44,500 --&gt; 00:25:46,180</w:t>
        <w:br/>
        <w:t>我说你感冒了，为啥还要喝酒啊</w:t>
        <w:br/>
        <w:br/>
        <w:t>670</w:t>
        <w:br/>
        <w:t>00:25:46,690 --&gt; 00:25:47,810</w:t>
        <w:br/>
        <w:t>一下给他揍哭了</w:t>
        <w:br/>
        <w:br/>
        <w:t>671</w:t>
        <w:br/>
        <w:t>00:25:47,970 --&gt; 00:25:49,610</w:t>
        <w:br/>
        <w:t>他说我有个应酬，不去不行</w:t>
        <w:br/>
        <w:br/>
        <w:t>672</w:t>
        <w:br/>
        <w:t>00:25:49,850 --&gt; 00:25:50,930</w:t>
        <w:br/>
        <w:t>但是感冒非常难受</w:t>
        <w:br/>
        <w:br/>
        <w:t>673</w:t>
        <w:br/>
        <w:t>00:25:50,930 --&gt; 00:25:51,890</w:t>
        <w:br/>
        <w:t>我现在特别难受</w:t>
        <w:br/>
        <w:br/>
        <w:t>674</w:t>
        <w:br/>
        <w:t>00:25:51,890 --&gt; 00:25:52,650</w:t>
        <w:br/>
        <w:t>我就来见你</w:t>
        <w:br/>
        <w:br/>
        <w:t>675</w:t>
        <w:br/>
        <w:t>00:25:53,150 --&gt; 00:25:53,870</w:t>
        <w:br/>
        <w:t>我说这样吧</w:t>
        <w:br/>
        <w:br/>
        <w:t>676</w:t>
        <w:br/>
        <w:t>00:25:53,870 --&gt; 00:25:56,390</w:t>
        <w:br/>
        <w:t>我说你呀，必须得遭点罪啊</w:t>
        <w:br/>
        <w:br/>
        <w:t>677</w:t>
        <w:br/>
        <w:t>00:25:56,870 --&gt; 00:25:57,470</w:t>
        <w:br/>
        <w:t>别想了</w:t>
        <w:br/>
        <w:br/>
        <w:t>678</w:t>
        <w:br/>
        <w:t>00:25:57,510 --&gt; 00:25:58,590</w:t>
        <w:br/>
        <w:t>直接一针扎上去</w:t>
        <w:br/>
        <w:br/>
        <w:t>679</w:t>
        <w:br/>
        <w:t>00:25:59,070 --&gt; 00:26:01,600</w:t>
        <w:br/>
        <w:t>过一会儿跑厕所，哇哇吐去了</w:t>
        <w:br/>
        <w:br/>
        <w:t>680</w:t>
        <w:br/>
        <w:t>00:26:01,960 --&gt; 00:26:03,960</w:t>
        <w:br/>
        <w:t>吐完之后神清气爽，烧也退了</w:t>
        <w:br/>
        <w:br/>
        <w:t>681</w:t>
        <w:br/>
        <w:t>00:26:04,540 --&gt; 00:26:06,500</w:t>
        <w:br/>
        <w:t>那我没做补法也没做泄法</w:t>
        <w:br/>
        <w:br/>
        <w:t>682</w:t>
        <w:br/>
        <w:t>00:26:06,940 --&gt; 00:26:08,260</w:t>
        <w:br/>
        <w:t>就把它放在该放的地方</w:t>
        <w:br/>
        <w:br/>
        <w:t>683</w:t>
        <w:br/>
        <w:t>00:26:08,260 --&gt; 00:26:10,200</w:t>
        <w:br/>
        <w:t>他那个他那个神器啊</w:t>
        <w:br/>
        <w:br/>
        <w:t>684</w:t>
        <w:br/>
        <w:t>00:26:10,200 --&gt; 00:26:12,040</w:t>
        <w:br/>
        <w:t>他自己就该过去就过去了</w:t>
        <w:br/>
        <w:br/>
        <w:t>685</w:t>
        <w:br/>
        <w:t>00:26:12,160 --&gt; 00:26:13,080</w:t>
        <w:br/>
        <w:t>那咱啥也没干啊</w:t>
        <w:br/>
        <w:br/>
        <w:t>686</w:t>
        <w:br/>
        <w:t>00:26:13,120 --&gt; 00:26:14,640</w:t>
        <w:br/>
        <w:t>这是我比较喜欢的</w:t>
        <w:br/>
        <w:br/>
        <w:t>687</w:t>
        <w:br/>
        <w:t>00:26:14,640 --&gt; 00:26:16,320</w:t>
        <w:br/>
        <w:t>就是我不喜欢帮他干</w:t>
        <w:br/>
        <w:br/>
        <w:t>688</w:t>
        <w:br/>
        <w:t>00:26:16,980 --&gt; 00:26:18,620</w:t>
        <w:br/>
        <w:t>那我有多少我能帮你啊</w:t>
        <w:br/>
        <w:br/>
        <w:t>689</w:t>
        <w:br/>
        <w:t>00:26:18,620 --&gt; 00:26:19,220</w:t>
        <w:br/>
        <w:t>帮不了你</w:t>
        <w:br/>
        <w:br/>
        <w:t>690</w:t>
        <w:br/>
        <w:t>00:26:19,500 --&gt; 00:26:20,540</w:t>
        <w:br/>
        <w:t>但是我只能怎么样</w:t>
        <w:br/>
        <w:br/>
        <w:t>691</w:t>
        <w:br/>
        <w:t>00:26:20,540 --&gt; 00:26:22,860</w:t>
        <w:br/>
        <w:t>你自己想要到那去，我帮你开一下门</w:t>
        <w:br/>
        <w:br/>
        <w:t>692</w:t>
        <w:br/>
        <w:t>00:26:22,860 --&gt; 00:26:24,460</w:t>
        <w:br/>
        <w:t>完了就这样吧</w:t>
        <w:br/>
        <w:br/>
        <w:t>693</w:t>
        <w:br/>
        <w:t>00:26:24,580 --&gt; 00:26:26,420</w:t>
        <w:br/>
        <w:t>欲以为真通其经脉，啊</w:t>
        <w:br/>
        <w:br/>
        <w:t>694</w:t>
        <w:br/>
        <w:t>00:26:26,420 --&gt; 00:26:29,500</w:t>
        <w:br/>
        <w:t>这我是喜欢这么用的补法，泻法都是这样</w:t>
        <w:br/>
        <w:br/>
        <w:t>695</w:t>
        <w:br/>
        <w:t>00:26:30,020 --&gt; 00:26:32,580</w:t>
        <w:br/>
        <w:t>呃，包括有的时候你要做对了</w:t>
        <w:br/>
        <w:br/>
        <w:t>696</w:t>
        <w:br/>
        <w:t>00:26:32,900 --&gt; 00:26:33,940</w:t>
        <w:br/>
        <w:t>那个针放在那啊</w:t>
        <w:br/>
        <w:br/>
        <w:t>697</w:t>
        <w:br/>
        <w:t>00:26:34,260 --&gt; 00:26:35,020</w:t>
        <w:br/>
        <w:t>你不用管它</w:t>
        <w:br/>
        <w:br/>
        <w:t>698</w:t>
        <w:br/>
        <w:t>00:26:35,100 --&gt; 00:26:37,590</w:t>
        <w:br/>
        <w:t>它自己在那刑侦是吧</w:t>
        <w:br/>
        <w:br/>
        <w:t>699</w:t>
        <w:br/>
        <w:t>00:26:37,710 --&gt; 00:26:38,750</w:t>
        <w:br/>
        <w:t>他自己就刑侦啊</w:t>
        <w:br/>
        <w:br/>
        <w:t>700</w:t>
        <w:br/>
        <w:t>00:26:38,750 --&gt; 00:26:42,710</w:t>
        <w:br/>
        <w:t>这个我一说可能有很多人觉得张老师瞎扯淡</w:t>
        <w:br/>
        <w:br/>
        <w:t>701</w:t>
        <w:br/>
        <w:t>00:26:43,150 --&gt; 00:26:45,310</w:t>
        <w:br/>
        <w:t>呃，随意姑妄言之啊</w:t>
        <w:br/>
        <w:br/>
        <w:t>702</w:t>
        <w:br/>
        <w:t>00:26:45,350 --&gt; 00:26:46,070</w:t>
        <w:br/>
        <w:t>姑妄言之</w:t>
        <w:br/>
        <w:br/>
        <w:t>703</w:t>
        <w:br/>
        <w:t>00:26:46,310 --&gt; 00:26:50,830</w:t>
        <w:br/>
        <w:t>你就听一听呃作为如果对你有启发有参考，那就更好嘛</w:t>
        <w:br/>
        <w:br/>
        <w:t>704</w:t>
        <w:br/>
        <w:t>00:26:50,830 --&gt; 00:26:51,110</w:t>
        <w:br/>
        <w:t>对吧</w:t>
        <w:br/>
        <w:br/>
        <w:t>705</w:t>
        <w:br/>
        <w:t>00:26:51,470 --&gt; 00:26:51,670</w:t>
        <w:br/>
        <w:t>哎</w:t>
        <w:br/>
        <w:br/>
        <w:t>706</w:t>
        <w:br/>
        <w:t>00:26:51,670 --&gt; 00:26:53,390</w:t>
        <w:br/>
        <w:t>真是可以自己给自己刑侦的</w:t>
        <w:br/>
        <w:br/>
        <w:t>707</w:t>
        <w:br/>
        <w:t>00:26:53,390 --&gt; 00:26:54,630</w:t>
        <w:br/>
        <w:t>不用你给他刑侦啊</w:t>
        <w:br/>
        <w:br/>
        <w:t>708</w:t>
        <w:br/>
        <w:t>00:26:55,250 --&gt; 00:26:56,290</w:t>
        <w:br/>
        <w:t>他自己一阵儿一阵儿的</w:t>
        <w:br/>
        <w:br/>
        <w:t>709</w:t>
        <w:br/>
        <w:t>00:26:56,290 --&gt; 00:26:59,260</w:t>
        <w:br/>
        <w:t>而且是一阵紧一阵松，一阵紧一阵松哈</w:t>
        <w:br/>
        <w:br/>
        <w:t>710</w:t>
        <w:br/>
        <w:t>00:26:59,500 --&gt; 00:27:01,060</w:t>
        <w:br/>
        <w:t>甚至是自己出去自己</w:t>
        <w:br/>
        <w:br/>
        <w:t>711</w:t>
        <w:br/>
        <w:t>00:27:01,340 --&gt; 00:27:02,860</w:t>
        <w:br/>
        <w:t>他不是那么那么明显的</w:t>
        <w:br/>
        <w:br/>
        <w:t>712</w:t>
        <w:br/>
        <w:t>00:27:02,860 --&gt; 00:27:04,180</w:t>
        <w:br/>
        <w:t>他自己出自己进啊</w:t>
        <w:br/>
        <w:br/>
        <w:t>713</w:t>
        <w:br/>
        <w:t>00:27:04,180 --&gt; 00:27:05,720</w:t>
        <w:br/>
        <w:t>就这种状态，为什么</w:t>
        <w:br/>
        <w:br/>
        <w:t>714</w:t>
        <w:br/>
        <w:t>00:27:05,840 --&gt; 00:27:07,000</w:t>
        <w:br/>
        <w:t>因为人是活的</w:t>
        <w:br/>
        <w:br/>
        <w:t>715</w:t>
        <w:br/>
        <w:t>00:27:07,560 --&gt; 00:27:08,280</w:t>
        <w:br/>
        <w:t>记住这个问题</w:t>
        <w:br/>
        <w:br/>
        <w:t>716</w:t>
        <w:br/>
        <w:t>00:27:08,280 --&gt; 00:27:10,560</w:t>
        <w:br/>
        <w:t>你人是有气血之顺，逆气血之苦</w:t>
        <w:br/>
        <w:br/>
        <w:t>717</w:t>
        <w:br/>
        <w:t>00:27:10,560 --&gt; 00:27:11,440</w:t>
        <w:br/>
        <w:t>当你扎针</w:t>
        <w:br/>
        <w:br/>
        <w:t>718</w:t>
        <w:br/>
        <w:t>00:27:11,440 --&gt; 00:27:14,480</w:t>
        <w:br/>
        <w:t>如果都不尊重人自己的气血，你尊重的就是</w:t>
        <w:br/>
        <w:br/>
        <w:t>719</w:t>
        <w:br/>
        <w:t>00:27:16,050 --&gt; 00:27:17,770</w:t>
        <w:br/>
        <w:t>穴位哪个穴位主治啥</w:t>
        <w:br/>
        <w:br/>
        <w:t>720</w:t>
        <w:br/>
        <w:t>00:27:18,260 --&gt; 00:27:21,300</w:t>
        <w:br/>
        <w:t>那你是扎不出来这个穴位自己的东西的</w:t>
        <w:br/>
        <w:br/>
        <w:t>721</w:t>
        <w:br/>
        <w:t>00:27:21,620 --&gt; 00:27:23,620</w:t>
        <w:br/>
        <w:t>我指的是你让他人是活人</w:t>
        <w:br/>
        <w:br/>
        <w:t>722</w:t>
        <w:br/>
        <w:t>00:27:23,620 --&gt; 00:27:25,140</w:t>
        <w:br/>
        <w:t>你扎死人他是不会动的</w:t>
        <w:br/>
        <w:br/>
        <w:t>723</w:t>
        <w:br/>
        <w:t>00:27:25,500 --&gt; 00:27:26,140</w:t>
        <w:br/>
        <w:t>明白了吧</w:t>
        <w:br/>
        <w:br/>
        <w:t>724</w:t>
        <w:br/>
        <w:t>00:27:26,880 --&gt; 00:27:28,080</w:t>
        <w:br/>
        <w:t>你不用扎他自己</w:t>
        <w:br/>
        <w:br/>
        <w:t>725</w:t>
        <w:br/>
        <w:t>00:27:28,080 --&gt; 00:27:29,800</w:t>
        <w:br/>
        <w:t>他的身体也是一开一合</w:t>
        <w:br/>
        <w:br/>
        <w:t>726</w:t>
        <w:br/>
        <w:t>00:27:29,960 --&gt; 00:27:31,400</w:t>
        <w:br/>
        <w:t>经脉也是有顺有逆的</w:t>
        <w:br/>
        <w:br/>
        <w:t>727</w:t>
        <w:br/>
        <w:t>00:27:31,560 --&gt; 00:27:32,440</w:t>
        <w:br/>
        <w:t>是不是这个道理啊</w:t>
        <w:br/>
        <w:br/>
        <w:t>728</w:t>
        <w:br/>
        <w:t>00:27:32,920 --&gt; 00:27:34,000</w:t>
        <w:br/>
        <w:t>就就这么回事</w:t>
        <w:br/>
        <w:br/>
        <w:t>729</w:t>
        <w:br/>
        <w:t>00:27:34,920 --&gt; 00:27:35,120</w:t>
        <w:br/>
        <w:t>呃</w:t>
        <w:br/>
        <w:br/>
        <w:t>730</w:t>
        <w:br/>
        <w:t>00:27:36,840 --&gt; 00:27:40,850</w:t>
        <w:br/>
        <w:t>那么这个所谓的针法啊</w:t>
        <w:br/>
        <w:br/>
        <w:t>731</w:t>
        <w:br/>
        <w:t>00:27:40,930 --&gt; 00:27:41,930</w:t>
        <w:br/>
        <w:t>这个你不用执迷</w:t>
        <w:br/>
        <w:br/>
        <w:t>732</w:t>
        <w:br/>
        <w:t>00:27:41,930 --&gt; 00:27:44,170</w:t>
        <w:br/>
        <w:t>这个我在临床上，我现在没有时间给你扎针</w:t>
        <w:br/>
        <w:br/>
        <w:t>733</w:t>
        <w:br/>
        <w:t>00:27:44,170 --&gt; 00:27:44,810</w:t>
        <w:br/>
        <w:t>说实话啊</w:t>
        <w:br/>
        <w:br/>
        <w:t>734</w:t>
        <w:br/>
        <w:t>00:27:45,130 --&gt; 00:27:46,450</w:t>
        <w:br/>
        <w:t>尤其门诊的时候，哎</w:t>
        <w:br/>
        <w:br/>
        <w:t>735</w:t>
        <w:br/>
        <w:t>00:27:46,450 --&gt; 00:27:49,540</w:t>
        <w:br/>
        <w:t>除非极特殊情况，我门诊也经常有这种现象吧</w:t>
        <w:br/>
        <w:br/>
        <w:t>736</w:t>
        <w:br/>
        <w:t>00:27:49,540 --&gt; 00:27:51,660</w:t>
        <w:br/>
        <w:t>那我学生们他们总能看见</w:t>
        <w:br/>
        <w:br/>
        <w:t>737</w:t>
        <w:br/>
        <w:t>00:27:51,860 --&gt; 00:27:52,940</w:t>
        <w:br/>
        <w:t>有的时候这患者来了</w:t>
        <w:br/>
        <w:br/>
        <w:t>738</w:t>
        <w:br/>
        <w:t>00:27:53,860 --&gt; 00:27:56,060</w:t>
        <w:br/>
        <w:t>那通常这不是啥好事啊</w:t>
        <w:br/>
        <w:br/>
        <w:t>739</w:t>
        <w:br/>
        <w:t>00:27:56,140 --&gt; 00:27:57,380</w:t>
        <w:br/>
        <w:t>我就一伸左手啊</w:t>
        <w:br/>
        <w:br/>
        <w:t>740</w:t>
        <w:br/>
        <w:t>00:27:57,380 --&gt; 00:27:58,580</w:t>
        <w:br/>
        <w:t>左边这时候有学生抄房</w:t>
        <w:br/>
        <w:br/>
        <w:t>741</w:t>
        <w:br/>
        <w:t>00:27:58,580 --&gt; 00:28:01,820</w:t>
        <w:br/>
        <w:t>我说你把抽屉拉开给我一根1.5寸的或者多少寸的</w:t>
        <w:br/>
        <w:br/>
        <w:t>742</w:t>
        <w:br/>
        <w:t>00:28:01,980 --&gt; 00:28:03,740</w:t>
        <w:br/>
        <w:t>这时候患者一定是有特殊情况吧</w:t>
        <w:br/>
        <w:br/>
        <w:t>743</w:t>
        <w:br/>
        <w:t>00:28:03,740 --&gt; 00:28:04,540</w:t>
        <w:br/>
        <w:t>总有这种啊</w:t>
        <w:br/>
        <w:br/>
        <w:t>744</w:t>
        <w:br/>
        <w:t>00:28:04,580 --&gt; 00:28:05,220</w:t>
        <w:br/>
        <w:t>那么可能</w:t>
        <w:br/>
        <w:br/>
        <w:t>745</w:t>
        <w:br/>
        <w:t>00:28:05,530 --&gt; 00:28:07,690</w:t>
        <w:br/>
        <w:t>呃个把月不一定那三个月</w:t>
        <w:br/>
        <w:br/>
        <w:t>746</w:t>
        <w:br/>
        <w:t>00:28:07,690 --&gt; 00:28:09,250</w:t>
        <w:br/>
        <w:t>可能有的时候总会赶上一回</w:t>
        <w:br/>
        <w:br/>
        <w:t>747</w:t>
        <w:br/>
        <w:t>00:28:09,690 --&gt; 00:28:12,370</w:t>
        <w:br/>
        <w:t>患者非常的难受，就正好赶上发作了对</w:t>
        <w:br/>
        <w:br/>
        <w:t>748</w:t>
        <w:br/>
        <w:t>00:28:12,370 --&gt; 00:28:12,530</w:t>
        <w:br/>
        <w:t>吧</w:t>
        <w:br/>
        <w:br/>
        <w:t>749</w:t>
        <w:br/>
        <w:t>00:28:12,810 --&gt; 00:28:14,890</w:t>
        <w:br/>
        <w:t>这个时候那么多重原因吧</w:t>
        <w:br/>
        <w:br/>
        <w:t>750</w:t>
        <w:br/>
        <w:t>00:28:14,890 --&gt; 00:28:19,500</w:t>
        <w:br/>
        <w:t>一是为了防止这个疾病严重啊</w:t>
        <w:br/>
        <w:br/>
        <w:t>751</w:t>
        <w:br/>
        <w:t>00:28:19,500 --&gt; 00:28:22,310</w:t>
        <w:br/>
        <w:t>这个这个咱们别别别出现危险</w:t>
        <w:br/>
        <w:br/>
        <w:t>752</w:t>
        <w:br/>
        <w:t>00:28:22,310 --&gt; 00:28:25,390</w:t>
        <w:br/>
        <w:t>我甚至有一回门口有一个患者突然间发心脏病</w:t>
        <w:br/>
        <w:br/>
        <w:t>753</w:t>
        <w:br/>
        <w:t>00:28:25,630 --&gt; 00:28:27,950</w:t>
        <w:br/>
        <w:t>我直接给他扎上一针，扎上一针说我行</w:t>
        <w:br/>
        <w:br/>
        <w:t>754</w:t>
        <w:br/>
        <w:t>00:28:27,950 --&gt; 00:28:29,030</w:t>
        <w:br/>
        <w:t>我说你再在这儿等会儿</w:t>
        <w:br/>
        <w:br/>
        <w:t>755</w:t>
        <w:br/>
        <w:t>00:28:29,030 --&gt; 00:28:30,310</w:t>
        <w:br/>
        <w:t>等会儿之后看了脉再走</w:t>
        <w:br/>
        <w:br/>
        <w:t>756</w:t>
        <w:br/>
        <w:t>00:28:30,530 --&gt; 00:28:31,410</w:t>
        <w:br/>
        <w:t>后来这人好了</w:t>
        <w:br/>
        <w:br/>
        <w:t>757</w:t>
        <w:br/>
        <w:t>00:28:31,450 --&gt; 00:28:32,210</w:t>
        <w:br/>
        <w:t>啥事没有了</w:t>
        <w:br/>
        <w:br/>
        <w:t>758</w:t>
        <w:br/>
        <w:t>00:28:32,610 --&gt; 00:28:34,670</w:t>
        <w:br/>
        <w:t>那么呃，咱北方人吧</w:t>
        <w:br/>
        <w:br/>
        <w:t>759</w:t>
        <w:br/>
        <w:t>00:28:34,670 --&gt; 00:28:37,160</w:t>
        <w:br/>
        <w:t>可能性格比较比较豪爽一点啊</w:t>
        <w:br/>
        <w:br/>
        <w:t>760</w:t>
        <w:br/>
        <w:t>00:28:37,160 --&gt; 00:28:37,760</w:t>
        <w:br/>
        <w:t>包括我本人</w:t>
        <w:br/>
        <w:br/>
        <w:t>761</w:t>
        <w:br/>
        <w:t>00:28:37,760 --&gt; 00:28:39,160</w:t>
        <w:br/>
        <w:t>这跟人的性格有关</w:t>
        <w:br/>
        <w:br/>
        <w:t>762</w:t>
        <w:br/>
        <w:t>00:28:39,560 --&gt; 00:28:40,480</w:t>
        <w:br/>
        <w:t>我有一回呢</w:t>
        <w:br/>
        <w:br/>
        <w:t>763</w:t>
        <w:br/>
        <w:t>00:28:40,720 --&gt; 00:28:42,560</w:t>
        <w:br/>
        <w:t>其实你想想，这个挺危险的啊</w:t>
        <w:br/>
        <w:br/>
        <w:t>764</w:t>
        <w:br/>
        <w:t>00:28:42,880 --&gt; 00:28:46,120</w:t>
        <w:br/>
        <w:t>有一回我上课的时候这话说得是哪年的事了</w:t>
        <w:br/>
        <w:br/>
        <w:t>765</w:t>
        <w:br/>
        <w:t>00:28:46,680 --&gt; 00:28:50,480</w:t>
        <w:br/>
        <w:t>16年好像是还是17年我给他们真推</w:t>
        <w:br/>
        <w:br/>
        <w:t>766</w:t>
        <w:br/>
        <w:t>00:28:50,480 --&gt; 00:28:52,520</w:t>
        <w:br/>
        <w:t>有一班上课，有一女同学啊</w:t>
        <w:br/>
        <w:br/>
        <w:t>767</w:t>
        <w:br/>
        <w:t>00:28:52,520 --&gt; 00:28:53,400</w:t>
        <w:br/>
        <w:t>学习挺认真的</w:t>
        <w:br/>
        <w:br/>
        <w:t>768</w:t>
        <w:br/>
        <w:t>00:28:53,400 --&gt; 00:28:54,640</w:t>
        <w:br/>
        <w:t>那天不知道怎么回事</w:t>
        <w:br/>
        <w:br/>
        <w:t>769</w:t>
        <w:br/>
        <w:t>00:28:54,910 --&gt; 00:28:55,830</w:t>
        <w:br/>
        <w:t>上着上着课，诶</w:t>
        <w:br/>
        <w:br/>
        <w:t>770</w:t>
        <w:br/>
        <w:t>00:28:55,830 --&gt; 00:28:57,150</w:t>
        <w:br/>
        <w:t>当时你在场呢，是不是</w:t>
        <w:br/>
        <w:br/>
        <w:t>771</w:t>
        <w:br/>
        <w:t>00:28:57,150 --&gt; 00:28:57,310</w:t>
        <w:br/>
        <w:t>哎</w:t>
        <w:br/>
        <w:br/>
        <w:t>772</w:t>
        <w:br/>
        <w:t>00:28:57,430 --&gt; 00:28:58,710</w:t>
        <w:br/>
        <w:t>是不是跟你借的针啊</w:t>
        <w:br/>
        <w:br/>
        <w:t>773</w:t>
        <w:br/>
        <w:t>00:28:59,190 --&gt; 00:28:59,390</w:t>
        <w:br/>
        <w:t>啊</w:t>
        <w:br/>
        <w:br/>
        <w:t>774</w:t>
        <w:br/>
        <w:t>00:28:59,390 --&gt; 00:29:00,430</w:t>
        <w:br/>
        <w:t>真是你的对吧啊</w:t>
        <w:br/>
        <w:br/>
        <w:t>775</w:t>
        <w:br/>
        <w:t>00:29:00,550 --&gt; 00:29:02,030</w:t>
        <w:br/>
        <w:t>当时有有有有人在场</w:t>
        <w:br/>
        <w:br/>
        <w:t>776</w:t>
        <w:br/>
        <w:t>00:29:02,470 --&gt; 00:29:05,590</w:t>
        <w:br/>
        <w:t>然后那女同学咣当一下子我是真见着了</w:t>
        <w:br/>
        <w:br/>
        <w:t>777</w:t>
        <w:br/>
        <w:t>00:29:05,630 --&gt; 00:29:08,470</w:t>
        <w:br/>
        <w:t>就我过去说谁喝酒喝到桌子底下我不信</w:t>
        <w:br/>
        <w:br/>
        <w:t>778</w:t>
        <w:br/>
        <w:t>00:29:08,710 --&gt; 00:29:10,110</w:t>
        <w:br/>
        <w:t>但是这个我是真看见了</w:t>
        <w:br/>
        <w:br/>
        <w:t>779</w:t>
        <w:br/>
        <w:t>00:29:10,470 --&gt; 00:29:11,950</w:t>
        <w:br/>
        <w:t>咣当一下钻到桌子底下去了</w:t>
        <w:br/>
        <w:br/>
        <w:t>780</w:t>
        <w:br/>
        <w:t>00:29:11,950 --&gt; 00:29:13,310</w:t>
        <w:br/>
        <w:t>我说人怎么没影儿了</w:t>
        <w:br/>
        <w:br/>
        <w:t>781</w:t>
        <w:br/>
        <w:t>00:29:13,810 --&gt; 00:29:16,610</w:t>
        <w:br/>
        <w:t>哎，这女同学个儿挺大家是敦化的啊</w:t>
        <w:br/>
        <w:br/>
        <w:t>782</w:t>
        <w:br/>
        <w:t>00:29:16,610 --&gt; 00:29:17,890</w:t>
        <w:br/>
        <w:t>就是个儿挺高</w:t>
        <w:br/>
        <w:br/>
        <w:t>783</w:t>
        <w:br/>
        <w:t>00:29:18,820 --&gt; 00:29:20,940</w:t>
        <w:br/>
        <w:t>一扶起来，我说怎么回事啊</w:t>
        <w:br/>
        <w:br/>
        <w:t>784</w:t>
        <w:br/>
        <w:t>00:29:20,980 --&gt; 00:29:24,380</w:t>
        <w:br/>
        <w:t>当时班长的意思那是赶快打120吧</w:t>
        <w:br/>
        <w:br/>
        <w:t>785</w:t>
        <w:br/>
        <w:t>00:29:24,740 --&gt; 00:29:26,100</w:t>
        <w:br/>
        <w:t>那么这个其实挺危险的</w:t>
        <w:br/>
        <w:br/>
        <w:t>786</w:t>
        <w:br/>
        <w:t>00:29:26,100 --&gt; 00:29:28,040</w:t>
        <w:br/>
        <w:t>当时人是那个那种</w:t>
        <w:br/>
        <w:br/>
        <w:t>787</w:t>
        <w:br/>
        <w:t>00:29:28,910 --&gt; 00:29:33,590</w:t>
        <w:br/>
        <w:t>你看牙牙关紧咬就是就就就有点虚脱这种状态了</w:t>
        <w:br/>
        <w:br/>
        <w:t>788</w:t>
        <w:br/>
        <w:t>00:29:34,230 --&gt; 00:29:35,990</w:t>
        <w:br/>
        <w:t>但是我一摸它麦坏了</w:t>
        <w:br/>
        <w:br/>
        <w:t>789</w:t>
        <w:br/>
        <w:t>00:29:36,800 --&gt; 00:29:38,400</w:t>
        <w:br/>
        <w:t>说句实话，我是当老师的</w:t>
        <w:br/>
        <w:br/>
        <w:t>790</w:t>
        <w:br/>
        <w:t>00:29:38,400 --&gt; 00:29:41,520</w:t>
        <w:br/>
        <w:t>当老师咱们有的时候吧，这挺复杂</w:t>
        <w:br/>
        <w:br/>
        <w:t>791</w:t>
        <w:br/>
        <w:t>00:29:41,640 --&gt; 00:29:44,400</w:t>
        <w:br/>
        <w:t>我这个时候如果打了120</w:t>
        <w:br/>
        <w:br/>
        <w:t>792</w:t>
        <w:br/>
        <w:t>00:29:45,740 --&gt; 00:29:48,060</w:t>
        <w:br/>
        <w:t>说句实话，我啥毛病都没有</w:t>
        <w:br/>
        <w:br/>
        <w:t>793</w:t>
        <w:br/>
        <w:t>00:29:48,260 --&gt; 00:29:51,660</w:t>
        <w:br/>
        <w:t>说句不好听的话，就这学生今天在这没了</w:t>
        <w:br/>
        <w:br/>
        <w:t>794</w:t>
        <w:br/>
        <w:t>00:29:52,700 --&gt; 00:29:54,140</w:t>
        <w:br/>
        <w:t>我没责任你知道吗</w:t>
        <w:br/>
        <w:br/>
        <w:t>795</w:t>
        <w:br/>
        <w:t>00:29:55,310 --&gt; 00:29:56,710</w:t>
        <w:br/>
        <w:t>但是我摸了它脉之后</w:t>
        <w:br/>
        <w:br/>
        <w:t>796</w:t>
        <w:br/>
        <w:t>00:29:56,710 --&gt; 00:29:58,310</w:t>
        <w:br/>
        <w:t>我一看，不行</w:t>
        <w:br/>
        <w:br/>
        <w:t>797</w:t>
        <w:br/>
        <w:t>00:29:58,510 --&gt; 00:30:00,830</w:t>
        <w:br/>
        <w:t>那个麦有点危险</w:t>
        <w:br/>
        <w:br/>
        <w:t>798</w:t>
        <w:br/>
        <w:t>00:30:02,580 --&gt; 00:30:05,180</w:t>
        <w:br/>
        <w:t>我就没打120，直接跟雨琦是吧</w:t>
        <w:br/>
        <w:br/>
        <w:t>799</w:t>
        <w:br/>
        <w:t>00:30:05,180 --&gt; 00:30:07,820</w:t>
        <w:br/>
        <w:t>你正好当时就跟他借的这样，跟这小伙</w:t>
        <w:br/>
        <w:br/>
        <w:t>800</w:t>
        <w:br/>
        <w:t>00:30:08,200 --&gt; 00:30:10,880</w:t>
        <w:br/>
        <w:t>我说谁有真因为有学生蹭我课嘛</w:t>
        <w:br/>
        <w:br/>
        <w:t>801</w:t>
        <w:br/>
        <w:t>00:30:10,880 --&gt; 00:30:13,240</w:t>
        <w:br/>
        <w:t>当时哎，当时你还是本科生呢是吧</w:t>
        <w:br/>
        <w:br/>
        <w:t>802</w:t>
        <w:br/>
        <w:t>00:30:13,860 --&gt; 00:30:14,780</w:t>
        <w:br/>
        <w:t>啊泽瑞的人啊</w:t>
        <w:br/>
        <w:br/>
        <w:t>803</w:t>
        <w:br/>
        <w:t>00:30:14,780 --&gt; 00:30:16,140</w:t>
        <w:br/>
        <w:t>我忘了，那那想不起来了</w:t>
        <w:br/>
        <w:br/>
        <w:t>804</w:t>
        <w:br/>
        <w:t>00:30:16,340 --&gt; 00:30:19,740</w:t>
        <w:br/>
        <w:t>反正反正是借来了之后，当时一针扎下去</w:t>
        <w:br/>
        <w:br/>
        <w:t>805</w:t>
        <w:br/>
        <w:t>00:30:20,170 --&gt; 00:30:21,530</w:t>
        <w:br/>
        <w:t>这人一会儿就缓过来了</w:t>
        <w:br/>
        <w:br/>
        <w:t>806</w:t>
        <w:br/>
        <w:t>00:30:21,530 --&gt; 00:30:24,850</w:t>
        <w:br/>
        <w:t>后来接着上的课又又改了场改了下一堂课</w:t>
        <w:br/>
        <w:br/>
        <w:t>807</w:t>
        <w:br/>
        <w:t>00:30:25,200 --&gt; 00:30:27,120</w:t>
        <w:br/>
        <w:t>当时其实我心里也打鼓</w:t>
        <w:br/>
        <w:br/>
        <w:t>808</w:t>
        <w:br/>
        <w:t>00:30:27,160 --&gt; 00:30:29,840</w:t>
        <w:br/>
        <w:t>你万一这针能扎过来怎么着都行</w:t>
        <w:br/>
        <w:br/>
        <w:t>809</w:t>
        <w:br/>
        <w:t>00:30:30,240 --&gt; 00:30:33,390</w:t>
        <w:br/>
        <w:t>万一这针没扎过来呢，那你怎么办</w:t>
        <w:br/>
        <w:br/>
        <w:t>810</w:t>
        <w:br/>
        <w:t>00:30:33,390 --&gt; 00:30:35,110</w:t>
        <w:br/>
        <w:t>那就是我耽误人家事了</w:t>
        <w:br/>
        <w:br/>
        <w:t>811</w:t>
        <w:br/>
        <w:t>00:30:35,230 --&gt; 00:30:36,310</w:t>
        <w:br/>
        <w:t>但是我是医生啊</w:t>
        <w:br/>
        <w:br/>
        <w:t>812</w:t>
        <w:br/>
        <w:t>00:30:36,310 --&gt; 00:30:39,580</w:t>
        <w:br/>
        <w:t>我纯从技术层面，我认为他撑不到120来的时候</w:t>
        <w:br/>
        <w:br/>
        <w:t>813</w:t>
        <w:br/>
        <w:t>00:30:39,580 --&gt; 00:30:42,500</w:t>
        <w:br/>
        <w:t>因为我们学校博硕路那块那道也不是特别好走</w:t>
        <w:br/>
        <w:br/>
        <w:t>814</w:t>
        <w:br/>
        <w:t>00:30:42,780 --&gt; 00:30:44,540</w:t>
        <w:br/>
        <w:t>新人大街你120从哪来啊</w:t>
        <w:br/>
        <w:br/>
        <w:t>815</w:t>
        <w:br/>
        <w:t>00:30:44,940 --&gt; 00:30:46,420</w:t>
        <w:br/>
        <w:t>那特别麻烦，呃</w:t>
        <w:br/>
        <w:br/>
        <w:t>816</w:t>
        <w:br/>
        <w:t>00:30:46,660 --&gt; 00:30:48,300</w:t>
        <w:br/>
        <w:t>还不如我直接给他扎一针诶</w:t>
        <w:br/>
        <w:br/>
        <w:t>817</w:t>
        <w:br/>
        <w:t>00:30:48,300 --&gt; 00:30:49,860</w:t>
        <w:br/>
        <w:t>一针之后气血过去了</w:t>
        <w:br/>
        <w:br/>
        <w:t>818</w:t>
        <w:br/>
        <w:t>00:30:50,120 --&gt; 00:30:51,440</w:t>
        <w:br/>
        <w:t>她自己年轻嘛，对吧</w:t>
        <w:br/>
        <w:br/>
        <w:t>819</w:t>
        <w:br/>
        <w:t>00:30:51,440 --&gt; 00:30:53,240</w:t>
        <w:br/>
        <w:t>缓一缓，后头再注意一点</w:t>
        <w:br/>
        <w:br/>
        <w:t>820</w:t>
        <w:br/>
        <w:t>00:30:53,240 --&gt; 00:30:55,480</w:t>
        <w:br/>
        <w:t>后来这女生身体挺好的，一直不错</w:t>
        <w:br/>
        <w:br/>
        <w:t>821</w:t>
        <w:br/>
        <w:t>00:30:56,520 --&gt; 00:30:59,510</w:t>
        <w:br/>
        <w:t>那么这个不到，这种时候一般不用</w:t>
        <w:br/>
        <w:br/>
        <w:t>822</w:t>
        <w:br/>
        <w:t>00:30:59,750 --&gt; 00:31:00,950</w:t>
        <w:br/>
        <w:t>那么你在门诊上咋弄</w:t>
        <w:br/>
        <w:br/>
        <w:t>823</w:t>
        <w:br/>
        <w:t>00:31:00,950 --&gt; 00:31:02,870</w:t>
        <w:br/>
        <w:t>门诊上我一看有一瘀像怎么办</w:t>
        <w:br/>
        <w:br/>
        <w:t>824</w:t>
        <w:br/>
        <w:t>00:31:02,870 --&gt; 00:31:03,470</w:t>
        <w:br/>
        <w:t>非常简单</w:t>
        <w:br/>
        <w:br/>
        <w:t>825</w:t>
        <w:br/>
        <w:t>00:31:03,750 --&gt; 00:31:04,750</w:t>
        <w:br/>
        <w:t>哪淤开哪呗</w:t>
        <w:br/>
        <w:br/>
        <w:t>826</w:t>
        <w:br/>
        <w:t>00:31:05,360 --&gt; 00:31:06,960</w:t>
        <w:br/>
        <w:t>那这个还用还用我说吗</w:t>
        <w:br/>
        <w:br/>
        <w:t>827</w:t>
        <w:br/>
        <w:t>00:31:06,960 --&gt; 00:31:07,480</w:t>
        <w:br/>
        <w:t>那不用吧</w:t>
        <w:br/>
        <w:br/>
        <w:t>828</w:t>
        <w:br/>
        <w:t>00:31:07,840 --&gt; 00:31:09,640</w:t>
        <w:br/>
        <w:t>那这个以后咱们陆续的时候</w:t>
        <w:br/>
        <w:br/>
        <w:t>829</w:t>
        <w:br/>
        <w:t>00:31:10,080 --&gt; 00:31:12,780</w:t>
        <w:br/>
        <w:t>那那那那讲会说到一些啊</w:t>
        <w:br/>
        <w:br/>
        <w:t>830</w:t>
        <w:br/>
        <w:t>00:31:12,980 --&gt; 00:31:14,020</w:t>
        <w:br/>
        <w:t>哪儿淤就开哪</w:t>
        <w:br/>
        <w:br/>
        <w:t>831</w:t>
        <w:br/>
        <w:t>00:31:15,410 --&gt; 00:31:16,330</w:t>
        <w:br/>
        <w:t>那么后头呢</w:t>
        <w:br/>
        <w:br/>
        <w:t>832</w:t>
        <w:br/>
        <w:t>00:31:16,650 --&gt; 00:31:17,610</w:t>
        <w:br/>
        <w:t>前头是讲机理</w:t>
        <w:br/>
        <w:br/>
        <w:t>833</w:t>
        <w:br/>
        <w:t>00:31:17,770 --&gt; 00:31:22,600</w:t>
        <w:br/>
        <w:t>后头这块讲的是黄芪桂枝五物汤的一个状态啊</w:t>
        <w:br/>
        <w:br/>
        <w:t>834</w:t>
        <w:br/>
        <w:t>00:31:22,600 --&gt; 00:31:23,640</w:t>
        <w:br/>
        <w:t>这个汤是什么状态</w:t>
        <w:br/>
        <w:br/>
        <w:t>835</w:t>
        <w:br/>
        <w:t>00:31:24,000 --&gt; 00:31:26,520</w:t>
        <w:br/>
        <w:t>这说了一个问题，叫血必阴阳俱微</w:t>
        <w:br/>
        <w:br/>
        <w:t>836</w:t>
        <w:br/>
        <w:t>00:31:27,660 --&gt; 00:31:29,260</w:t>
        <w:br/>
        <w:t>呃，这个阴阳俱微啊</w:t>
        <w:br/>
        <w:br/>
        <w:t>837</w:t>
        <w:br/>
        <w:t>00:31:29,460 --&gt; 00:31:32,820</w:t>
        <w:br/>
        <w:t>实际上怎么说它的解法有很多啊</w:t>
        <w:br/>
        <w:br/>
        <w:t>838</w:t>
        <w:br/>
        <w:t>00:31:33,110 --&gt; 00:31:37,630</w:t>
        <w:br/>
        <w:t>那么通常的解法，大家认为阴阳那代表了寸尺两不迈</w:t>
        <w:br/>
        <w:br/>
        <w:t>839</w:t>
        <w:br/>
        <w:t>00:31:38,190 --&gt; 00:31:39,950</w:t>
        <w:br/>
        <w:t>或者是左右两手</w:t>
        <w:br/>
        <w:br/>
        <w:t>840</w:t>
        <w:br/>
        <w:t>00:31:40,930 --&gt; 00:31:43,850</w:t>
        <w:br/>
        <w:t>甚则是我们说这个浮沉</w:t>
        <w:br/>
        <w:br/>
        <w:t>841</w:t>
        <w:br/>
        <w:t>00:31:44,610 --&gt; 00:31:44,810</w:t>
        <w:br/>
        <w:t>呃</w:t>
        <w:br/>
        <w:br/>
        <w:t>842</w:t>
        <w:br/>
        <w:t>00:31:44,970 --&gt; 00:31:45,730</w:t>
        <w:br/>
        <w:t>但在这呢</w:t>
        <w:br/>
        <w:br/>
        <w:t>843</w:t>
        <w:br/>
        <w:t>00:31:45,810 --&gt; 00:31:48,410</w:t>
        <w:br/>
        <w:t>你可以如果是按照读取寸口的方法</w:t>
        <w:br/>
        <w:br/>
        <w:t>844</w:t>
        <w:br/>
        <w:t>00:31:48,410 --&gt; 00:31:49,850</w:t>
        <w:br/>
        <w:t>这这个思想是对的</w:t>
        <w:br/>
        <w:br/>
        <w:t>845</w:t>
        <w:br/>
        <w:t>00:31:50,170 --&gt; 00:31:52,250</w:t>
        <w:br/>
        <w:t>但是我们不得不发现一个问题啊</w:t>
        <w:br/>
        <w:br/>
        <w:t>846</w:t>
        <w:br/>
        <w:t>00:31:52,730 --&gt; 00:31:55,230</w:t>
        <w:br/>
        <w:t>其实在伤寒论的时代</w:t>
        <w:br/>
        <w:br/>
        <w:t>847</w:t>
        <w:br/>
        <w:t>00:31:55,790 --&gt; 00:31:58,710</w:t>
        <w:br/>
        <w:t>还是我上次说的那个货币退出历史舞台的道理</w:t>
        <w:br/>
        <w:br/>
        <w:t>848</w:t>
        <w:br/>
        <w:t>00:31:59,070 --&gt; 00:32:03,050</w:t>
        <w:br/>
        <w:t>不是说电子货币出现那么纸质货币就消失了</w:t>
        <w:br/>
        <w:br/>
        <w:t>849</w:t>
        <w:br/>
        <w:t>00:32:03,290 --&gt; 00:32:06,930</w:t>
        <w:br/>
        <w:t>可能过1000年以后，我们再跟谁聊这个事</w:t>
        <w:br/>
        <w:br/>
        <w:t>850</w:t>
        <w:br/>
        <w:t>00:32:06,930 --&gt; 00:32:07,770</w:t>
        <w:br/>
        <w:t>别人不理解</w:t>
        <w:br/>
        <w:br/>
        <w:t>851</w:t>
        <w:br/>
        <w:t>00:32:09,290 --&gt; 00:32:13,850</w:t>
        <w:br/>
        <w:t>但是当下的大家，我说这个事大家会都很能明白</w:t>
        <w:br/>
        <w:br/>
        <w:t>852</w:t>
        <w:br/>
        <w:t>00:32:14,130 --&gt; 00:32:16,010</w:t>
        <w:br/>
        <w:t>那你兜里现在有的时候还拿纸币</w:t>
        <w:br/>
        <w:br/>
        <w:t>853</w:t>
        <w:br/>
        <w:t>00:32:16,010 --&gt; 00:32:17,330</w:t>
        <w:br/>
        <w:t>是不是就是这个道理啊</w:t>
        <w:br/>
        <w:br/>
        <w:t>854</w:t>
        <w:br/>
        <w:t>00:32:17,610 --&gt; 00:32:19,690</w:t>
        <w:br/>
        <w:t>但是你到哪也刷微信，对吧</w:t>
        <w:br/>
        <w:br/>
        <w:t>855</w:t>
        <w:br/>
        <w:t>00:32:19,810 --&gt; 00:32:20,690</w:t>
        <w:br/>
        <w:t>也刷支付宝</w:t>
        <w:br/>
        <w:br/>
        <w:t>856</w:t>
        <w:br/>
        <w:t>00:32:20,960 --&gt; 00:32:22,160</w:t>
        <w:br/>
        <w:t>咱们讲这么一个问题</w:t>
        <w:br/>
        <w:br/>
        <w:t>857</w:t>
        <w:br/>
        <w:t>00:32:22,800 --&gt; 00:32:25,360</w:t>
        <w:br/>
        <w:t>那么这个就是当时我们讲叫什么呢</w:t>
        <w:br/>
        <w:br/>
        <w:t>858</w:t>
        <w:br/>
        <w:t>00:32:25,800 --&gt; 00:32:27,930</w:t>
        <w:br/>
        <w:t>辩证法，那么阴指的是什么</w:t>
        <w:br/>
        <w:br/>
        <w:t>859</w:t>
        <w:br/>
        <w:t>00:32:27,930 --&gt; 00:32:30,330</w:t>
        <w:br/>
        <w:t>阴指的是足少阴，阳说的呢</w:t>
        <w:br/>
        <w:br/>
        <w:t>860</w:t>
        <w:br/>
        <w:t>00:32:30,330 --&gt; 00:32:32,860</w:t>
        <w:br/>
        <w:t>是足阜阳脉</w:t>
        <w:br/>
        <w:br/>
        <w:t>861</w:t>
        <w:br/>
        <w:t>00:32:32,900 --&gt; 00:32:33,820</w:t>
        <w:br/>
        <w:t>阜阳就是阳明吧</w:t>
        <w:br/>
        <w:br/>
        <w:t>862</w:t>
        <w:br/>
        <w:t>00:32:34,420 --&gt; 00:32:35,700</w:t>
        <w:br/>
        <w:t>哎，太溪扶阳之脉</w:t>
        <w:br/>
        <w:br/>
        <w:t>863</w:t>
        <w:br/>
        <w:t>00:32:35,980 --&gt; 00:32:39,240</w:t>
        <w:br/>
        <w:t>那么无论是阳明脉还是少阴脉</w:t>
        <w:br/>
        <w:br/>
        <w:t>864</w:t>
        <w:br/>
        <w:t>00:32:39,760 --&gt; 00:32:41,360</w:t>
        <w:br/>
        <w:t>为啥读取这两个呀</w:t>
        <w:br/>
        <w:br/>
        <w:t>865</w:t>
        <w:br/>
        <w:t>00:32:41,480 --&gt; 00:32:42,000</w:t>
        <w:br/>
        <w:t>很简单</w:t>
        <w:br/>
        <w:br/>
        <w:t>866</w:t>
        <w:br/>
        <w:t>00:32:42,120 --&gt; 00:32:43,640</w:t>
        <w:br/>
        <w:t>阳明少阴，两观津液</w:t>
        <w:br/>
        <w:br/>
        <w:t>867</w:t>
        <w:br/>
        <w:t>00:32:44,520 --&gt; 00:32:44,720</w:t>
        <w:br/>
        <w:t>哎</w:t>
        <w:br/>
        <w:br/>
        <w:t>868</w:t>
        <w:br/>
        <w:t>00:32:45,120 --&gt; 00:32:46,200</w:t>
        <w:br/>
        <w:t>就咱们说过这个问题</w:t>
        <w:br/>
        <w:br/>
        <w:t>869</w:t>
        <w:br/>
        <w:t>00:32:46,200 --&gt; 00:32:46,880</w:t>
        <w:br/>
        <w:t>寒食相构</w:t>
        <w:br/>
        <w:br/>
        <w:t>870</w:t>
        <w:br/>
        <w:t>00:32:46,880 --&gt; 00:32:47,560</w:t>
        <w:br/>
        <w:t>烽火相执</w:t>
        <w:br/>
        <w:br/>
        <w:t>871</w:t>
        <w:br/>
        <w:t>00:32:47,560 --&gt; 00:32:48,160</w:t>
        <w:br/>
        <w:t>燥日相邻</w:t>
        <w:br/>
        <w:br/>
        <w:t>872</w:t>
        <w:br/>
        <w:t>00:32:48,560 --&gt; 00:32:50,400</w:t>
        <w:br/>
        <w:t>阳明主燥，金少阴呢</w:t>
        <w:br/>
        <w:br/>
        <w:t>873</w:t>
        <w:br/>
        <w:t>00:32:50,400 --&gt; 00:32:51,200</w:t>
        <w:br/>
        <w:t>主军火啊</w:t>
        <w:br/>
        <w:br/>
        <w:t>874</w:t>
        <w:br/>
        <w:t>00:32:51,200 --&gt; 00:32:53,160</w:t>
        <w:br/>
        <w:t>那么这俩是正好是一对</w:t>
        <w:br/>
        <w:br/>
        <w:t>875</w:t>
        <w:br/>
        <w:t>00:32:54,580 --&gt; 00:32:54,780</w:t>
        <w:br/>
        <w:t>呃</w:t>
        <w:br/>
        <w:br/>
        <w:t>876</w:t>
        <w:br/>
        <w:t>00:32:54,940 --&gt; 00:32:58,780</w:t>
        <w:br/>
        <w:t>那么这个就能诊后出来他津液的那个盛衰的状态</w:t>
        <w:br/>
        <w:br/>
        <w:t>877</w:t>
        <w:br/>
        <w:t>00:32:59,020 --&gt; 00:33:01,620</w:t>
        <w:br/>
        <w:t>那么你一摸，现在如果是阴阳俱微</w:t>
        <w:br/>
        <w:br/>
        <w:t>878</w:t>
        <w:br/>
        <w:t>00:33:01,870 --&gt; 00:33:04,670</w:t>
        <w:br/>
        <w:t>那么说明他整个津液现在阴呢</w:t>
        <w:br/>
        <w:br/>
        <w:t>879</w:t>
        <w:br/>
        <w:t>00:33:04,790 --&gt; 00:33:06,390</w:t>
        <w:br/>
        <w:t>都是一个啥样的不足嘛</w:t>
        <w:br/>
        <w:br/>
        <w:t>880</w:t>
        <w:br/>
        <w:t>00:33:07,240 --&gt; 00:33:08,480</w:t>
        <w:br/>
        <w:t>之后你再看寸口</w:t>
        <w:br/>
        <w:br/>
        <w:t>881</w:t>
        <w:br/>
        <w:t>00:33:08,760 --&gt; 00:33:10,520</w:t>
        <w:br/>
        <w:t>那么所以这块只能这么理解了</w:t>
        <w:br/>
        <w:br/>
        <w:t>882</w:t>
        <w:br/>
        <w:t>00:33:10,520 --&gt; 00:33:12,120</w:t>
        <w:br/>
        <w:t>因此提示我们一个问题</w:t>
        <w:br/>
        <w:br/>
        <w:t>883</w:t>
        <w:br/>
        <w:t>00:33:13,650 --&gt; 00:33:14,810</w:t>
        <w:br/>
        <w:t>伤寒也好，金匮也罢</w:t>
        <w:br/>
        <w:br/>
        <w:t>884</w:t>
        <w:br/>
        <w:t>00:33:15,690 --&gt; 00:33:18,890</w:t>
        <w:br/>
        <w:t>如果他提到脉阴阳俱怎么样的时候</w:t>
        <w:br/>
        <w:br/>
        <w:t>885</w:t>
        <w:br/>
        <w:t>00:33:19,380 --&gt; 00:33:22,860</w:t>
        <w:br/>
        <w:t>很有可能他说的就是辩证法，而不是读取村口</w:t>
        <w:br/>
        <w:br/>
        <w:t>886</w:t>
        <w:br/>
        <w:t>00:33:23,140 --&gt; 00:33:24,020</w:t>
        <w:br/>
        <w:t>那么为啥要变真</w:t>
        <w:br/>
        <w:br/>
        <w:t>887</w:t>
        <w:br/>
        <w:t>00:33:24,140 --&gt; 00:33:26,380</w:t>
        <w:br/>
        <w:t>因为有的时候能拿得清楚</w:t>
        <w:br/>
        <w:br/>
        <w:t>888</w:t>
        <w:br/>
        <w:t>00:33:26,380 --&gt; 00:33:28,570</w:t>
        <w:br/>
        <w:t>有的时候拿不清，明白了吧</w:t>
        <w:br/>
        <w:br/>
        <w:t>889</w:t>
        <w:br/>
        <w:t>00:33:28,810 --&gt; 00:33:28,970</w:t>
        <w:br/>
        <w:t>哎</w:t>
        <w:br/>
        <w:br/>
        <w:t>890</w:t>
        <w:br/>
        <w:t>00:33:28,970 --&gt; 00:33:30,370</w:t>
        <w:br/>
        <w:t>有的时候你单单看寸口</w:t>
        <w:br/>
        <w:br/>
        <w:t>891</w:t>
        <w:br/>
        <w:t>00:33:30,370 --&gt; 00:33:32,170</w:t>
        <w:br/>
        <w:t>看不清的时候你就需要用它，怎么办</w:t>
        <w:br/>
        <w:br/>
        <w:t>892</w:t>
        <w:br/>
        <w:t>00:33:32,490 --&gt; 00:33:33,290</w:t>
        <w:br/>
        <w:t>再检验一下</w:t>
        <w:br/>
        <w:br/>
        <w:t>893</w:t>
        <w:br/>
        <w:t>00:33:33,330 --&gt; 00:33:34,810</w:t>
        <w:br/>
        <w:t>就像是，呃</w:t>
        <w:br/>
        <w:br/>
        <w:t>894</w:t>
        <w:br/>
        <w:t>00:33:35,170 --&gt; 00:33:37,290</w:t>
        <w:br/>
        <w:t>那么我们一看色脉</w:t>
        <w:br/>
        <w:br/>
        <w:t>895</w:t>
        <w:br/>
        <w:t>00:33:37,570 --&gt; 00:33:38,930</w:t>
        <w:br/>
        <w:t>临床上不也总有那事吗</w:t>
        <w:br/>
        <w:br/>
        <w:t>896</w:t>
        <w:br/>
        <w:t>00:33:38,930 --&gt; 00:33:40,330</w:t>
        <w:br/>
        <w:t>那天那个就在这屋</w:t>
        <w:br/>
        <w:br/>
        <w:t>897</w:t>
        <w:br/>
        <w:t>00:33:40,730 --&gt; 00:33:43,290</w:t>
        <w:br/>
        <w:t>呃，有有一朋友跟我说一个事</w:t>
        <w:br/>
        <w:br/>
        <w:t>898</w:t>
        <w:br/>
        <w:t>00:33:43,290 --&gt; 00:33:46,570</w:t>
        <w:br/>
        <w:t>说那个那个说哎呀</w:t>
        <w:br/>
        <w:br/>
        <w:t>899</w:t>
        <w:br/>
        <w:t>00:33:47,970 --&gt; 00:33:49,370</w:t>
        <w:br/>
        <w:t>就就我们这房间，对吧</w:t>
        <w:br/>
        <w:br/>
        <w:t>900</w:t>
        <w:br/>
        <w:t>00:33:49,570 --&gt; 00:33:53,010</w:t>
        <w:br/>
        <w:t>跟我说说张老师你你3年前告诉我弟弟</w:t>
        <w:br/>
        <w:br/>
        <w:t>901</w:t>
        <w:br/>
        <w:t>00:33:53,650 --&gt; 00:33:55,610</w:t>
        <w:br/>
        <w:t>让他去查查那个肠道</w:t>
        <w:br/>
        <w:br/>
        <w:t>902</w:t>
        <w:br/>
        <w:t>00:33:56,460 --&gt; 00:33:57,660</w:t>
        <w:br/>
        <w:t>那天您不也在场吗</w:t>
        <w:br/>
        <w:br/>
        <w:t>903</w:t>
        <w:br/>
        <w:t>00:33:58,220 --&gt; 00:34:01,100</w:t>
        <w:br/>
        <w:t>然后说当时没去说</w:t>
        <w:br/>
        <w:br/>
        <w:t>904</w:t>
        <w:br/>
        <w:t>00:34:01,100 --&gt; 00:34:03,140</w:t>
        <w:br/>
        <w:t>现在发现长东西了</w:t>
        <w:br/>
        <w:br/>
        <w:t>905</w:t>
        <w:br/>
        <w:t>00:34:03,940 --&gt; 00:34:06,260</w:t>
        <w:br/>
        <w:t>就这么个事，儿那么古人啊</w:t>
        <w:br/>
        <w:br/>
        <w:t>906</w:t>
        <w:br/>
        <w:t>00:34:06,860 --&gt; 00:34:08,300</w:t>
        <w:br/>
        <w:t>没有磁共振</w:t>
        <w:br/>
        <w:br/>
        <w:t>907</w:t>
        <w:br/>
        <w:t>00:34:09,060 --&gt; 00:34:12,150</w:t>
        <w:br/>
        <w:t>古人也没有那个pad c ct</w:t>
        <w:br/>
        <w:br/>
        <w:t>908</w:t>
        <w:br/>
        <w:t>00:34:13,110 --&gt; 00:34:13,670</w:t>
        <w:br/>
        <w:t>那怎么办</w:t>
        <w:br/>
        <w:br/>
        <w:t>909</w:t>
        <w:br/>
        <w:t>00:34:13,790 --&gt; 00:34:14,790</w:t>
        <w:br/>
        <w:t>变诊明白了吧</w:t>
        <w:br/>
        <w:br/>
        <w:t>910</w:t>
        <w:br/>
        <w:t>00:34:14,790 --&gt; 00:34:17,739</w:t>
        <w:br/>
        <w:t>那我们今天也是，那今天那个硬膜脉</w:t>
        <w:br/>
        <w:br/>
        <w:t>911</w:t>
        <w:br/>
        <w:t>00:34:17,739 --&gt; 00:34:18,980</w:t>
        <w:br/>
        <w:t>那你说咋回事</w:t>
        <w:br/>
        <w:br/>
        <w:t>912</w:t>
        <w:br/>
        <w:t>00:34:18,980 --&gt; 00:34:20,060</w:t>
        <w:br/>
        <w:t>那你说能好使吗</w:t>
        <w:br/>
        <w:br/>
        <w:t>913</w:t>
        <w:br/>
        <w:t>00:34:20,340 --&gt; 00:34:22,060</w:t>
        <w:br/>
        <w:t>那得有得有印证啊</w:t>
        <w:br/>
        <w:br/>
        <w:t>914</w:t>
        <w:br/>
        <w:t>00:34:22,060 --&gt; 00:34:22,739</w:t>
        <w:br/>
        <w:t>今天怎么印证</w:t>
        <w:br/>
        <w:br/>
        <w:t>915</w:t>
        <w:br/>
        <w:t>00:34:22,739 --&gt; 00:34:23,860</w:t>
        <w:br/>
        <w:t>那你去做检查呗</w:t>
        <w:br/>
        <w:br/>
        <w:t>916</w:t>
        <w:br/>
        <w:t>00:34:24,320 --&gt; 00:34:25,280</w:t>
        <w:br/>
        <w:t>所以今天在临床上</w:t>
        <w:br/>
        <w:br/>
        <w:t>917</w:t>
        <w:br/>
        <w:t>00:34:25,280 --&gt; 00:34:26,320</w:t>
        <w:br/>
        <w:t>我经常有患者问我说</w:t>
        <w:br/>
        <w:br/>
        <w:t>918</w:t>
        <w:br/>
        <w:t>00:34:26,320 --&gt; 00:34:27,520</w:t>
        <w:br/>
        <w:t>大夫，我是不是不用检查过</w:t>
        <w:br/>
        <w:br/>
        <w:t>919</w:t>
        <w:br/>
        <w:t>00:34:27,520 --&gt; 00:34:28,960</w:t>
        <w:br/>
        <w:t>说错必须得去啊</w:t>
        <w:br/>
        <w:br/>
        <w:t>920</w:t>
        <w:br/>
        <w:t>00:34:29,320 --&gt; 00:34:29,920</w:t>
        <w:br/>
        <w:t>必须得去</w:t>
        <w:br/>
        <w:br/>
        <w:t>921</w:t>
        <w:br/>
        <w:t>00:34:29,920 --&gt; 00:34:31,440</w:t>
        <w:br/>
        <w:t>我不一定能看出来这个东西</w:t>
        <w:br/>
        <w:br/>
        <w:t>922</w:t>
        <w:br/>
        <w:t>00:34:31,440 --&gt; 00:34:34,159</w:t>
        <w:br/>
        <w:t>你你一定得拿着检查说话</w:t>
        <w:br/>
        <w:br/>
        <w:t>923</w:t>
        <w:br/>
        <w:t>00:34:34,159 --&gt; 00:34:36,239</w:t>
        <w:br/>
        <w:t>然后我们结合这个西医检查，中医治疗</w:t>
        <w:br/>
        <w:br/>
        <w:t>924</w:t>
        <w:br/>
        <w:t>00:34:36,239 --&gt; 00:34:37,560</w:t>
        <w:br/>
        <w:t>这是我一贯主张啊</w:t>
        <w:br/>
        <w:br/>
        <w:t>925</w:t>
        <w:br/>
        <w:t>00:34:37,730 --&gt; 00:34:39,010</w:t>
        <w:br/>
        <w:t>那你不检查怎么能印证</w:t>
        <w:br/>
        <w:br/>
        <w:t>926</w:t>
        <w:br/>
        <w:t>00:34:39,010 --&gt; 00:34:39,969</w:t>
        <w:br/>
        <w:t>你有没有病</w:t>
        <w:br/>
        <w:br/>
        <w:t>927</w:t>
        <w:br/>
        <w:t>00:34:40,210 --&gt; 00:34:42,050</w:t>
        <w:br/>
        <w:t>怎么能印证治疗有没有效呢</w:t>
        <w:br/>
        <w:br/>
        <w:t>928</w:t>
        <w:br/>
        <w:t>00:34:42,370 --&gt; 00:34:42,810</w:t>
        <w:br/>
        <w:t>对吧</w:t>
        <w:br/>
        <w:br/>
        <w:t>929</w:t>
        <w:br/>
        <w:t>00:34:43,850 --&gt; 00:34:48,409</w:t>
        <w:br/>
        <w:t>那所以这块呢是一个变诊和读取寸口的一个结合</w:t>
        <w:br/>
        <w:br/>
        <w:t>930</w:t>
        <w:br/>
        <w:t>00:34:48,889 --&gt; 00:34:51,090</w:t>
        <w:br/>
        <w:t>读取寸口，这说寸口啊</w:t>
        <w:br/>
        <w:br/>
        <w:t>931</w:t>
        <w:br/>
        <w:t>00:34:51,530 --&gt; 00:34:54,520</w:t>
        <w:br/>
        <w:t>这个关上微始终小减啊</w:t>
        <w:br/>
        <w:br/>
        <w:t>932</w:t>
        <w:br/>
        <w:t>00:34:54,560 --&gt; 00:34:55,360</w:t>
        <w:br/>
        <w:t>齿终小减</w:t>
        <w:br/>
        <w:br/>
        <w:t>933</w:t>
        <w:br/>
        <w:t>00:34:56,480 --&gt; 00:34:59,800</w:t>
        <w:br/>
        <w:t>那么这块就就就跟前文就合得上了</w:t>
        <w:br/>
        <w:br/>
        <w:t>934</w:t>
        <w:br/>
        <w:t>00:35:00,130 --&gt; 00:35:01,970</w:t>
        <w:br/>
        <w:t>观赏为这块又变观上了呢</w:t>
        <w:br/>
        <w:br/>
        <w:t>935</w:t>
        <w:br/>
        <w:t>00:35:01,970 --&gt; 00:35:04,010</w:t>
        <w:br/>
        <w:t>所以很多人读到这之后懵了啊</w:t>
        <w:br/>
        <w:br/>
        <w:t>936</w:t>
        <w:br/>
        <w:t>00:35:04,010 --&gt; 00:35:06,810</w:t>
        <w:br/>
        <w:t>跟前头他一结合，发现矛盾其实矛盾吗</w:t>
        <w:br/>
        <w:br/>
        <w:t>937</w:t>
        <w:br/>
        <w:t>00:35:06,810 --&gt; 00:35:07,930</w:t>
        <w:br/>
        <w:t>同学们不矛盾</w:t>
        <w:br/>
        <w:br/>
        <w:t>938</w:t>
        <w:br/>
        <w:t>00:35:08,340 --&gt; 00:35:10,740</w:t>
        <w:br/>
        <w:t>这个你无论是寸口还是关上</w:t>
        <w:br/>
        <w:br/>
        <w:t>939</w:t>
        <w:br/>
        <w:t>00:35:11,530 --&gt; 00:35:13,330</w:t>
        <w:br/>
        <w:t>那么他说的都是气血虚吧</w:t>
        <w:br/>
        <w:br/>
        <w:t>940</w:t>
        <w:br/>
        <w:t>00:35:13,810 --&gt; 00:35:16,330</w:t>
        <w:br/>
        <w:t>那么齿中小锦齿是主里还是主外啊</w:t>
        <w:br/>
        <w:br/>
        <w:t>941</w:t>
        <w:br/>
        <w:t>00:35:17,000 --&gt; 00:35:18,600</w:t>
        <w:br/>
        <w:t>尺竹里咱们说过这个问题</w:t>
        <w:br/>
        <w:br/>
        <w:t>942</w:t>
        <w:br/>
        <w:t>00:35:18,600 --&gt; 00:35:20,280</w:t>
        <w:br/>
        <w:t>寸寸主外，尺足里嘛</w:t>
        <w:br/>
        <w:br/>
        <w:t>943</w:t>
        <w:br/>
        <w:t>00:35:20,280 --&gt; 00:35:20,560</w:t>
        <w:br/>
        <w:t>对吧</w:t>
        <w:br/>
        <w:br/>
        <w:t>944</w:t>
        <w:br/>
        <w:t>00:35:20,880 --&gt; 00:35:24,600</w:t>
        <w:br/>
        <w:t>那么尺中小锦那就说的里里头有瘀相呗</w:t>
        <w:br/>
        <w:br/>
        <w:t>945</w:t>
        <w:br/>
        <w:t>00:35:24,600 --&gt; 00:35:25,600</w:t>
        <w:br/>
        <w:t>那里是啥呀</w:t>
        <w:br/>
        <w:br/>
        <w:t>946</w:t>
        <w:br/>
        <w:t>00:35:26,130 --&gt; 00:35:27,370</w:t>
        <w:br/>
        <w:t>气为阳，血为阴嘛</w:t>
        <w:br/>
        <w:br/>
        <w:t>947</w:t>
        <w:br/>
        <w:t>00:35:27,730 --&gt; 00:35:30,710</w:t>
        <w:br/>
        <w:t>那就是血现在堵上了，血凝上了</w:t>
        <w:br/>
        <w:br/>
        <w:t>948</w:t>
        <w:br/>
        <w:t>00:35:31,030 --&gt; 00:35:31,830</w:t>
        <w:br/>
        <w:t>凝上了之后呢</w:t>
        <w:br/>
        <w:br/>
        <w:t>949</w:t>
        <w:br/>
        <w:t>00:35:31,830 --&gt; 00:35:33,590</w:t>
        <w:br/>
        <w:t>结果这个人啊，怎么着呢</w:t>
        <w:br/>
        <w:br/>
        <w:t>950</w:t>
        <w:br/>
        <w:t>00:35:33,590 --&gt; 00:35:35,870</w:t>
        <w:br/>
        <w:t>那么我们之前说血凝于敷者为闭</w:t>
        <w:br/>
        <w:br/>
        <w:t>951</w:t>
        <w:br/>
        <w:t>00:35:36,190 --&gt; 00:35:37,470</w:t>
        <w:br/>
        <w:t>那么他啥症状啊</w:t>
        <w:br/>
        <w:br/>
        <w:t>952</w:t>
        <w:br/>
        <w:t>00:35:37,470 --&gt; 00:35:39,230</w:t>
        <w:br/>
        <w:t>只有这一句话是讲这的</w:t>
        <w:br/>
        <w:br/>
        <w:t>953</w:t>
        <w:br/>
        <w:t>00:35:39,760 --&gt; 00:35:40,440</w:t>
        <w:br/>
        <w:t>就这一句话</w:t>
        <w:br/>
        <w:br/>
        <w:t>954</w:t>
        <w:br/>
        <w:t>00:35:40,520 --&gt; 00:35:42,120</w:t>
        <w:br/>
        <w:t>外证身体不仁，如封闭状</w:t>
        <w:br/>
        <w:br/>
        <w:t>955</w:t>
        <w:br/>
        <w:t>00:35:42,120 --&gt; 00:35:43,600</w:t>
        <w:br/>
        <w:t>完事儿了啊</w:t>
        <w:br/>
        <w:br/>
        <w:t>956</w:t>
        <w:br/>
        <w:t>00:35:44,260 --&gt; 00:35:48,740</w:t>
        <w:br/>
        <w:t>所以他其实真正描述症状的文笔不多，非常非常少</w:t>
        <w:br/>
        <w:br/>
        <w:t>957</w:t>
        <w:br/>
        <w:t>00:35:49,020 --&gt; 00:35:49,620</w:t>
        <w:br/>
        <w:t>非常少</w:t>
        <w:br/>
        <w:br/>
        <w:t>958</w:t>
        <w:br/>
        <w:t>00:35:51,460 --&gt; 00:35:53,580</w:t>
        <w:br/>
        <w:t>额外证身体不仁如封闭状</w:t>
        <w:br/>
        <w:br/>
        <w:t>959</w:t>
        <w:br/>
        <w:t>00:35:53,860 --&gt; 00:35:55,740</w:t>
        <w:br/>
        <w:t>那么这时候该怎么办呢</w:t>
        <w:br/>
        <w:br/>
        <w:t>960</w:t>
        <w:br/>
        <w:t>00:35:56,320 --&gt; 00:36:01,040</w:t>
        <w:br/>
        <w:t>那么给了我们一张方作为参考，叫黄芪桂枝五汤</w:t>
        <w:br/>
        <w:br/>
        <w:t>961</w:t>
        <w:br/>
        <w:t>00:36:01,620 --&gt; 00:36:03,260</w:t>
        <w:br/>
        <w:t>呃，那么在这我补充一下啊</w:t>
        <w:br/>
        <w:br/>
        <w:t>962</w:t>
        <w:br/>
        <w:t>00:36:03,260 --&gt; 00:36:06,670</w:t>
        <w:br/>
        <w:t>我个人用黄芪桂枝五汤的，临临证应用</w:t>
        <w:br/>
        <w:br/>
        <w:t>963</w:t>
        <w:br/>
        <w:t>00:36:06,950 --&gt; 00:36:08,950</w:t>
        <w:br/>
        <w:t>那么大多数，我只说大多数啊</w:t>
        <w:br/>
        <w:br/>
        <w:t>964</w:t>
        <w:br/>
        <w:t>00:36:09,390 --&gt; 00:36:11,190</w:t>
        <w:br/>
        <w:t>那么它非常典型的特点</w:t>
        <w:br/>
        <w:br/>
        <w:t>965</w:t>
        <w:br/>
        <w:t>00:36:11,830 --&gt; 00:36:12,110</w:t>
        <w:br/>
        <w:t>呃</w:t>
        <w:br/>
        <w:br/>
        <w:t>966</w:t>
        <w:br/>
        <w:t>00:36:12,590 --&gt; 00:36:17,510</w:t>
        <w:br/>
        <w:t>那么在座的同学们多数也都习惯了我看病的方式啊</w:t>
        <w:br/>
        <w:br/>
        <w:t>967</w:t>
        <w:br/>
        <w:t>00:36:17,510 --&gt; 00:36:19,530</w:t>
        <w:br/>
        <w:t>因为都是我诊室的学生吧</w:t>
        <w:br/>
        <w:br/>
        <w:t>968</w:t>
        <w:br/>
        <w:t>00:36:19,530 --&gt; 00:36:22,690</w:t>
        <w:br/>
        <w:t>那你你知道我看病很多时候先开方后聊天是吧</w:t>
        <w:br/>
        <w:br/>
        <w:t>969</w:t>
        <w:br/>
        <w:t>00:36:23,050 --&gt; 00:36:24,170</w:t>
        <w:br/>
        <w:t>那先把这方开完了</w:t>
        <w:br/>
        <w:br/>
        <w:t>970</w:t>
        <w:br/>
        <w:t>00:36:24,170 --&gt; 00:36:26,050</w:t>
        <w:br/>
        <w:t>然后我再问你有没有这些病</w:t>
        <w:br/>
        <w:br/>
        <w:t>971</w:t>
        <w:br/>
        <w:t>00:36:26,600 --&gt; 00:36:26,800</w:t>
        <w:br/>
        <w:t>嗯</w:t>
        <w:br/>
        <w:br/>
        <w:t>972</w:t>
        <w:br/>
        <w:t>00:36:27,920 --&gt; 00:36:28,800</w:t>
        <w:br/>
        <w:t>有就直接走</w:t>
        <w:br/>
        <w:br/>
        <w:t>973</w:t>
        <w:br/>
        <w:t>00:36:28,800 --&gt; 00:36:29,920</w:t>
        <w:br/>
        <w:t>没有再说呗，对吧</w:t>
        <w:br/>
        <w:br/>
        <w:t>974</w:t>
        <w:br/>
        <w:t>00:36:30,480 --&gt; 00:36:31,640</w:t>
        <w:br/>
        <w:t>那么就是就这么一个问题</w:t>
        <w:br/>
        <w:br/>
        <w:t>975</w:t>
        <w:br/>
        <w:t>00:36:31,640 --&gt; 00:36:32,960</w:t>
        <w:br/>
        <w:t>那没有也是这范儿啊</w:t>
        <w:br/>
        <w:br/>
        <w:t>976</w:t>
        <w:br/>
        <w:t>00:36:33,440 --&gt; 00:36:35,320</w:t>
        <w:br/>
        <w:t>没有也是这方，就是你还没出来呢</w:t>
        <w:br/>
        <w:br/>
        <w:t>977</w:t>
        <w:br/>
        <w:t>00:36:35,520 --&gt; 00:36:37,760</w:t>
        <w:br/>
        <w:t>经常有患者是一一周之后</w:t>
        <w:br/>
        <w:br/>
        <w:t>978</w:t>
        <w:br/>
        <w:t>00:36:37,760 --&gt; 00:36:39,440</w:t>
        <w:br/>
        <w:t>两周之后就有了哈</w:t>
        <w:br/>
        <w:br/>
        <w:t>979</w:t>
        <w:br/>
        <w:t>00:36:39,520 --&gt; 00:36:40,640</w:t>
        <w:br/>
        <w:t>我那时候总逗他</w:t>
        <w:br/>
        <w:br/>
        <w:t>980</w:t>
        <w:br/>
        <w:t>00:36:40,640 --&gt; 00:36:42,160</w:t>
        <w:br/>
        <w:t>我说这可不是我制出来的啊</w:t>
        <w:br/>
        <w:br/>
        <w:t>981</w:t>
        <w:br/>
        <w:t>00:36:42,160 --&gt; 00:36:43,080</w:t>
        <w:br/>
        <w:t>也不是我咒的</w:t>
        <w:br/>
        <w:br/>
        <w:t>982</w:t>
        <w:br/>
        <w:t>00:36:43,240 --&gt; 00:36:45,360</w:t>
        <w:br/>
        <w:t>那早就有你麦里没有我开这方干嘛呀</w:t>
        <w:br/>
        <w:br/>
        <w:t>983</w:t>
        <w:br/>
        <w:t>00:36:45,360 --&gt; 00:36:45,640</w:t>
        <w:br/>
        <w:t>对吧</w:t>
        <w:br/>
        <w:br/>
        <w:t>984</w:t>
        <w:br/>
        <w:t>00:36:46,040 --&gt; 00:36:47,160</w:t>
        <w:br/>
        <w:t>那么所谓这个</w:t>
        <w:br/>
        <w:br/>
        <w:t>985</w:t>
        <w:br/>
        <w:t>00:36:48,680 --&gt; 00:36:49,400</w:t>
        <w:br/>
        <w:t>呃，我们讲</w:t>
        <w:br/>
        <w:br/>
        <w:t>986</w:t>
        <w:br/>
        <w:t>00:36:50,940 --&gt; 00:36:53,180</w:t>
        <w:br/>
        <w:t>尺寸口关上微尺中小锦</w:t>
        <w:br/>
        <w:br/>
        <w:t>987</w:t>
        <w:br/>
        <w:t>00:36:53,180 --&gt; 00:36:55,420</w:t>
        <w:br/>
        <w:t>其实它有一个特指，特指右寸</w:t>
        <w:br/>
        <w:br/>
        <w:t>988</w:t>
        <w:br/>
        <w:t>00:36:56,980 --&gt; 00:36:58,380</w:t>
        <w:br/>
        <w:t>啊，这个你注意一下啊</w:t>
        <w:br/>
        <w:br/>
        <w:t>989</w:t>
        <w:br/>
        <w:t>00:36:58,500 --&gt; 00:37:01,260</w:t>
        <w:br/>
        <w:t>这个你注意一下，他跟右寸关系颇大</w:t>
        <w:br/>
        <w:br/>
        <w:t>990</w:t>
        <w:br/>
        <w:t>00:37:01,540 --&gt; 00:37:03,140</w:t>
        <w:br/>
        <w:t>那么往往有的时候你一搭手</w:t>
        <w:br/>
        <w:br/>
        <w:t>991</w:t>
        <w:br/>
        <w:t>00:37:03,770 --&gt; 00:37:06,490</w:t>
        <w:br/>
        <w:t>右寸整个都是几乎摸不着</w:t>
        <w:br/>
        <w:br/>
        <w:t>992</w:t>
        <w:br/>
        <w:t>00:37:08,160 --&gt; 00:37:10,240</w:t>
        <w:br/>
        <w:t>之后那个锦脉它不一定在哪</w:t>
        <w:br/>
        <w:br/>
        <w:t>993</w:t>
        <w:br/>
        <w:t>00:37:10,560 --&gt; 00:37:13,440</w:t>
        <w:br/>
        <w:t>这个实话实说还真不一定在哪，呃</w:t>
        <w:br/>
        <w:br/>
        <w:t>994</w:t>
        <w:br/>
        <w:t>00:37:14,320 --&gt; 00:37:15,440</w:t>
        <w:br/>
        <w:t>据我体会吧</w:t>
        <w:br/>
        <w:br/>
        <w:t>995</w:t>
        <w:br/>
        <w:t>00:37:16,510 --&gt; 00:37:18,510</w:t>
        <w:br/>
        <w:t>呃，幼齿的时候还真是偏多</w:t>
        <w:br/>
        <w:br/>
        <w:t>996</w:t>
        <w:br/>
        <w:t>00:37:19,830 --&gt; 00:37:20,030</w:t>
        <w:br/>
        <w:t>嗯</w:t>
        <w:br/>
        <w:br/>
        <w:t>997</w:t>
        <w:br/>
        <w:t>00:37:20,230 --&gt; 00:37:25,000</w:t>
        <w:br/>
        <w:t>但这个可能跟地域跟这个人啊人群有关</w:t>
        <w:br/>
        <w:br/>
        <w:t>998</w:t>
        <w:br/>
        <w:t>00:37:25,080 --&gt; 00:37:26,440</w:t>
        <w:br/>
        <w:t>我见到的是这样</w:t>
        <w:br/>
        <w:br/>
        <w:t>999</w:t>
        <w:br/>
        <w:t>00:37:26,840 --&gt; 00:37:28,280</w:t>
        <w:br/>
        <w:t>你一看又尺呢</w:t>
        <w:br/>
        <w:br/>
        <w:t>1000</w:t>
        <w:br/>
        <w:t>00:37:28,520 --&gt; 00:37:32,620</w:t>
        <w:br/>
        <w:t>又小又紧又寸，整个是一个一个啥样啊</w:t>
        <w:br/>
        <w:br/>
        <w:t>1001</w:t>
        <w:br/>
        <w:t>00:37:33,380 --&gt; 00:37:36,160</w:t>
        <w:br/>
        <w:t>呃，丞相啊</w:t>
        <w:br/>
        <w:br/>
        <w:t>1002</w:t>
        <w:br/>
        <w:t>00:37:37,160 --&gt; 00:37:40,770</w:t>
        <w:br/>
        <w:t>那么这个时候你考虑考虑啊，是不是这个</w:t>
        <w:br/>
        <w:br/>
        <w:t>1003</w:t>
        <w:br/>
        <w:t>00:37:40,930 --&gt; 00:37:42,690</w:t>
        <w:br/>
        <w:t>当然量尺紧的时候也也多</w:t>
        <w:br/>
        <w:br/>
        <w:t>1004</w:t>
        <w:br/>
        <w:t>00:37:42,770 --&gt; 00:37:44,130</w:t>
        <w:br/>
        <w:t>或者不一定是尺再关上</w:t>
        <w:br/>
        <w:br/>
        <w:t>1005</w:t>
        <w:br/>
        <w:t>00:37:44,330 --&gt; 00:37:45,930</w:t>
        <w:br/>
        <w:t>总之得有那种什么他这个紧</w:t>
        <w:br/>
        <w:br/>
        <w:t>1006</w:t>
        <w:br/>
        <w:t>00:37:45,930 --&gt; 00:37:47,050</w:t>
        <w:br/>
        <w:t>不是那种伤寒的紧</w:t>
        <w:br/>
        <w:br/>
        <w:t>1007</w:t>
        <w:br/>
        <w:t>00:37:47,550 --&gt; 00:37:48,750</w:t>
        <w:br/>
        <w:t>这我说你能明白吗</w:t>
        <w:br/>
        <w:br/>
        <w:t>1008</w:t>
        <w:br/>
        <w:t>00:37:49,030 --&gt; 00:37:50,680</w:t>
        <w:br/>
        <w:t>它是一种郁结</w:t>
        <w:br/>
        <w:br/>
        <w:t>1009</w:t>
        <w:br/>
        <w:t>00:37:50,680 --&gt; 00:37:53,760</w:t>
        <w:br/>
        <w:t>就类似于偏紧中偏咸的一种感觉啊</w:t>
        <w:br/>
        <w:br/>
        <w:t>1010</w:t>
        <w:br/>
        <w:t>00:37:54,160 --&gt; 00:37:55,520</w:t>
        <w:br/>
        <w:t>不是那种伤寒的紧</w:t>
        <w:br/>
        <w:br/>
        <w:t>1011</w:t>
        <w:br/>
        <w:t>00:37:56,080 --&gt; 00:37:57,160</w:t>
        <w:br/>
        <w:t>呃，反正是堵这儿了</w:t>
        <w:br/>
        <w:br/>
        <w:t>1012</w:t>
        <w:br/>
        <w:t>00:37:57,360 --&gt; 00:38:00,040</w:t>
        <w:br/>
        <w:t>甚至有时候你看这鼓个大包啊</w:t>
        <w:br/>
        <w:br/>
        <w:t>1013</w:t>
        <w:br/>
        <w:t>00:38:00,810 --&gt; 00:38:03,690</w:t>
        <w:br/>
        <w:t>那个这个大包我指的是也也不大啊</w:t>
        <w:br/>
        <w:br/>
        <w:t>1014</w:t>
        <w:br/>
        <w:t>00:38:03,930 --&gt; 00:38:05,730</w:t>
        <w:br/>
        <w:t>相对于它的脉来说偏大</w:t>
        <w:br/>
        <w:br/>
        <w:t>1015</w:t>
        <w:br/>
        <w:t>00:38:06,330 --&gt; 00:38:08,130</w:t>
        <w:br/>
        <w:t>那么鼓鼓在这啊，堵着</w:t>
        <w:br/>
        <w:br/>
        <w:t>1016</w:t>
        <w:br/>
        <w:t>00:38:08,650 --&gt; 00:38:09,450</w:t>
        <w:br/>
        <w:t>这时候怎么办</w:t>
        <w:br/>
        <w:br/>
        <w:t>1017</w:t>
        <w:br/>
        <w:t>00:38:09,610 --&gt; 00:38:12,570</w:t>
        <w:br/>
        <w:t>那你说呃，血堵里头了</w:t>
        <w:br/>
        <w:br/>
        <w:t>1018</w:t>
        <w:br/>
        <w:t>00:38:13,610 --&gt; 00:38:16,390</w:t>
        <w:br/>
        <w:t>外头气还没有，那咋整啊</w:t>
        <w:br/>
        <w:br/>
        <w:t>1019</w:t>
        <w:br/>
        <w:t>00:38:17,150 --&gt; 00:38:18,990</w:t>
        <w:br/>
        <w:t>我们这时候就得想一个事</w:t>
        <w:br/>
        <w:br/>
        <w:t>1020</w:t>
        <w:br/>
        <w:t>00:38:19,270 --&gt; 00:38:20,510</w:t>
        <w:br/>
        <w:t>所谓气为血之帅</w:t>
        <w:br/>
        <w:br/>
        <w:t>1021</w:t>
        <w:br/>
        <w:t>00:38:20,830 --&gt; 00:38:21,590</w:t>
        <w:br/>
        <w:t>血为气之母</w:t>
        <w:br/>
        <w:br/>
        <w:t>1022</w:t>
        <w:br/>
        <w:t>00:38:21,710 --&gt; 00:38:22,870</w:t>
        <w:br/>
        <w:t>气行则血，行吧</w:t>
        <w:br/>
        <w:br/>
        <w:t>1023</w:t>
        <w:br/>
        <w:t>00:38:23,780 --&gt; 00:38:26,180</w:t>
        <w:br/>
        <w:t>这时候血堵了之后你再去补血</w:t>
        <w:br/>
        <w:br/>
        <w:t>1024</w:t>
        <w:br/>
        <w:t>00:38:26,220 --&gt; 00:38:27,500</w:t>
        <w:br/>
        <w:t>不赶趟了也不行了</w:t>
        <w:br/>
        <w:br/>
        <w:t>1025</w:t>
        <w:br/>
        <w:t>00:38:27,780 --&gt; 00:38:30,420</w:t>
        <w:br/>
        <w:t>这时候你就得行气行气把它打开</w:t>
        <w:br/>
        <w:br/>
        <w:t>1026</w:t>
        <w:br/>
        <w:t>00:38:30,540 --&gt; 00:38:34,190</w:t>
        <w:br/>
        <w:t>所以这个方案里头，你整个看下来</w:t>
        <w:br/>
        <w:br/>
        <w:t>1027</w:t>
        <w:br/>
        <w:t>00:38:34,670 --&gt; 00:38:37,430</w:t>
        <w:br/>
        <w:t>它的结构呢，是非常的鲜明的</w:t>
        <w:br/>
        <w:br/>
        <w:t>1028</w:t>
        <w:br/>
        <w:t>00:38:38,190 --&gt; 00:38:38,470</w:t>
        <w:br/>
        <w:t>呃</w:t>
        <w:br/>
        <w:br/>
        <w:t>1029</w:t>
        <w:br/>
        <w:t>00:38:40,330 --&gt; 00:38:43,930</w:t>
        <w:br/>
        <w:t>他是有有趣，有取有舍啊</w:t>
        <w:br/>
        <w:br/>
        <w:t>1030</w:t>
        <w:br/>
        <w:t>00:38:44,600 --&gt; 00:38:47,200</w:t>
        <w:br/>
        <w:t>黄芪桂枝五汤，其实我们说呀</w:t>
        <w:br/>
        <w:br/>
        <w:t>1031</w:t>
        <w:br/>
        <w:t>00:38:47,770 --&gt; 00:38:48,970</w:t>
        <w:br/>
        <w:t>他强调了一个问题</w:t>
        <w:br/>
        <w:br/>
        <w:t>1032</w:t>
        <w:br/>
        <w:t>00:38:49,010 --&gt; 00:38:50,570</w:t>
        <w:br/>
        <w:t>五物，五物是啥概念啊</w:t>
        <w:br/>
        <w:br/>
        <w:t>1033</w:t>
        <w:br/>
        <w:t>00:38:51,090 --&gt; 00:38:52,970</w:t>
        <w:br/>
        <w:t>那我们说，天一生水</w:t>
        <w:br/>
        <w:br/>
        <w:t>1034</w:t>
        <w:br/>
        <w:t>00:38:53,170 --&gt; 00:38:53,810</w:t>
        <w:br/>
        <w:t>地六成之</w:t>
        <w:br/>
        <w:br/>
        <w:t>1035</w:t>
        <w:br/>
        <w:t>00:38:54,450 --&gt; 00:38:55,050</w:t>
        <w:br/>
        <w:t>地二生火</w:t>
        <w:br/>
        <w:br/>
        <w:t>1036</w:t>
        <w:br/>
        <w:t>00:38:55,050 --&gt; 00:38:58,090</w:t>
        <w:br/>
        <w:t>天七成之，午时居中在伤寒论之中</w:t>
        <w:br/>
        <w:br/>
        <w:t>1037</w:t>
        <w:br/>
        <w:t>00:38:58,250 --&gt; 00:39:00,610</w:t>
        <w:br/>
        <w:t>桂枝汤方就是五味药</w:t>
        <w:br/>
        <w:br/>
        <w:t>1038</w:t>
        <w:br/>
        <w:t>00:39:01,270 --&gt; 00:39:03,390</w:t>
        <w:br/>
        <w:t>取一个中午中正之象，对吧</w:t>
        <w:br/>
        <w:br/>
        <w:t>1039</w:t>
        <w:br/>
        <w:t>00:39:03,830 --&gt; 00:39:04,590</w:t>
        <w:br/>
        <w:t>取于这个问题</w:t>
        <w:br/>
        <w:br/>
        <w:t>1040</w:t>
        <w:br/>
        <w:t>00:39:04,590 --&gt; 00:39:05,670</w:t>
        <w:br/>
        <w:t>所以桂枝汤要戳粥</w:t>
        <w:br/>
        <w:br/>
        <w:t>1041</w:t>
        <w:br/>
        <w:t>00:39:05,750 --&gt; 00:39:07,590</w:t>
        <w:br/>
        <w:t>他得从脾胃打开啊</w:t>
        <w:br/>
        <w:br/>
        <w:t>1042</w:t>
        <w:br/>
        <w:t>00:39:07,590 --&gt; 00:39:10,680</w:t>
        <w:br/>
        <w:t>从脾胃去生气血，升营位啊</w:t>
        <w:br/>
        <w:br/>
        <w:t>1043</w:t>
        <w:br/>
        <w:t>00:39:10,680 --&gt; 00:39:11,480</w:t>
        <w:br/>
        <w:t>去行营卫</w:t>
        <w:br/>
        <w:br/>
        <w:t>1044</w:t>
        <w:br/>
        <w:t>00:39:11,940 --&gt; 00:39:15,300</w:t>
        <w:br/>
        <w:t>那么这个里头呢，就是桂枝汤的一个基础</w:t>
        <w:br/>
        <w:br/>
        <w:t>1045</w:t>
        <w:br/>
        <w:t>00:39:15,300 --&gt; 00:39:18,100</w:t>
        <w:br/>
        <w:t>他说，五物其实就是告诉你法于桂枝</w:t>
        <w:br/>
        <w:br/>
        <w:t>1046</w:t>
        <w:br/>
        <w:t>00:39:18,660 --&gt; 00:39:19,460</w:t>
        <w:br/>
        <w:t>取法桂枝</w:t>
        <w:br/>
        <w:br/>
        <w:t>1047</w:t>
        <w:br/>
        <w:t>00:39:20,030 --&gt; 00:39:21,670</w:t>
        <w:br/>
        <w:t>但是它跟桂枝汤不一样</w:t>
        <w:br/>
        <w:br/>
        <w:t>1048</w:t>
        <w:br/>
        <w:t>00:39:22,230 --&gt; 00:39:22,990</w:t>
        <w:br/>
        <w:t>哪不一样呢</w:t>
        <w:br/>
        <w:br/>
        <w:t>1049</w:t>
        <w:br/>
        <w:t>00:39:23,190 --&gt; 00:39:24,190</w:t>
        <w:br/>
        <w:t>它去掉了一个药</w:t>
        <w:br/>
        <w:br/>
        <w:t>1050</w:t>
        <w:br/>
        <w:t>00:39:24,510 --&gt; 00:39:25,270</w:t>
        <w:br/>
        <w:t>去掉谁啊</w:t>
        <w:br/>
        <w:br/>
        <w:t>1051</w:t>
        <w:br/>
        <w:t>00:39:26,350 --&gt; 00:39:26,830</w:t>
        <w:br/>
        <w:t>去掉谁</w:t>
        <w:br/>
        <w:br/>
        <w:t>1052</w:t>
        <w:br/>
        <w:t>00:39:27,790 --&gt; 00:39:29,310</w:t>
        <w:br/>
        <w:t>甘草，那为啥去甘草啊</w:t>
        <w:br/>
        <w:br/>
        <w:t>1053</w:t>
        <w:br/>
        <w:t>00:39:30,430 --&gt; 00:39:31,550</w:t>
        <w:br/>
        <w:t>我们刚才讲了一个问题</w:t>
        <w:br/>
        <w:br/>
        <w:t>1054</w:t>
        <w:br/>
        <w:t>00:39:31,910 --&gt; 00:39:34,030</w:t>
        <w:br/>
        <w:t>这个病的现在的病因病机</w:t>
        <w:br/>
        <w:br/>
        <w:t>1055</w:t>
        <w:br/>
        <w:t>00:39:34,910 --&gt; 00:39:36,990</w:t>
        <w:br/>
        <w:t>内经讲叫血凝于浮者为闭</w:t>
        <w:br/>
        <w:br/>
        <w:t>1056</w:t>
        <w:br/>
        <w:t>00:39:37,390 --&gt; 00:39:38,190</w:t>
        <w:br/>
        <w:t>我们这儿讲呢</w:t>
        <w:br/>
        <w:br/>
        <w:t>1057</w:t>
        <w:br/>
        <w:t>00:39:38,590 --&gt; 00:39:40,270</w:t>
        <w:br/>
        <w:t>寸口关上微尺中小紧</w:t>
        <w:br/>
        <w:br/>
        <w:t>1058</w:t>
        <w:br/>
        <w:t>00:39:40,310 --&gt; 00:39:44,190</w:t>
        <w:br/>
        <w:t>那么就是这个人整个是阳气的不通畅</w:t>
        <w:br/>
        <w:br/>
        <w:t>1059</w:t>
        <w:br/>
        <w:t>00:39:44,530 --&gt; 00:39:45,610</w:t>
        <w:br/>
        <w:t>然后阴血呢</w:t>
        <w:br/>
        <w:br/>
        <w:t>1060</w:t>
        <w:br/>
        <w:t>00:39:45,690 --&gt; 00:39:49,920</w:t>
        <w:br/>
        <w:t>凝在这，因此外不得开而内不得出</w:t>
        <w:br/>
        <w:br/>
        <w:t>1061</w:t>
        <w:br/>
        <w:t>00:39:50,400 --&gt; 00:39:52,400</w:t>
        <w:br/>
        <w:t>那咱们现在是不是得让他出去啊</w:t>
        <w:br/>
        <w:br/>
        <w:t>1062</w:t>
        <w:br/>
        <w:t>00:39:53,230 --&gt; 00:39:53,950</w:t>
        <w:br/>
        <w:t>是这理儿吧</w:t>
        <w:br/>
        <w:br/>
        <w:t>1063</w:t>
        <w:br/>
        <w:t>00:39:54,270 --&gt; 00:39:55,430</w:t>
        <w:br/>
        <w:t>那你不能留忠啊</w:t>
        <w:br/>
        <w:br/>
        <w:t>1064</w:t>
        <w:br/>
        <w:t>00:39:55,670 --&gt; 00:39:57,330</w:t>
        <w:br/>
        <w:t>那我们说，甘草啊</w:t>
        <w:br/>
        <w:br/>
        <w:t>1065</w:t>
        <w:br/>
        <w:t>00:39:57,570 --&gt; 00:39:59,130</w:t>
        <w:br/>
        <w:t>它虽然和大枣都是甜的</w:t>
        <w:br/>
        <w:br/>
        <w:t>1066</w:t>
        <w:br/>
        <w:t>00:39:59,330 --&gt; 00:40:00,850</w:t>
        <w:br/>
        <w:t>但大枣呢，长于补津液</w:t>
        <w:br/>
        <w:br/>
        <w:t>1067</w:t>
        <w:br/>
        <w:t>00:40:00,930 --&gt; 00:40:02,810</w:t>
        <w:br/>
        <w:t>甘草是甘则缓之</w:t>
        <w:br/>
        <w:br/>
        <w:t>1068</w:t>
        <w:br/>
        <w:t>00:40:03,310 --&gt; 00:40:06,990</w:t>
        <w:br/>
        <w:t>甘草能把所有的这个急的东西都让它缓下来</w:t>
        <w:br/>
        <w:br/>
        <w:t>1069</w:t>
        <w:br/>
        <w:t>00:40:07,510 --&gt; 00:40:09,710</w:t>
        <w:br/>
        <w:t>我们这个叫甘则缓之吧</w:t>
        <w:br/>
        <w:br/>
        <w:t>1070</w:t>
        <w:br/>
        <w:t>00:40:10,240 --&gt; 00:40:11,760</w:t>
        <w:br/>
        <w:t>那从这个角度上来说</w:t>
        <w:br/>
        <w:br/>
        <w:t>1071</w:t>
        <w:br/>
        <w:t>00:40:12,800 --&gt; 00:40:13,080</w:t>
        <w:br/>
        <w:t>呃</w:t>
        <w:br/>
        <w:br/>
        <w:t>1072</w:t>
        <w:br/>
        <w:t>00:40:14,490 --&gt; 00:40:19,170</w:t>
        <w:br/>
        <w:t>那么我们就把善于流中的这个甘草把它去掉</w:t>
        <w:br/>
        <w:br/>
        <w:t>1073</w:t>
        <w:br/>
        <w:t>00:40:19,730 --&gt; 00:40:20,450</w:t>
        <w:br/>
        <w:t>这没错吧</w:t>
        <w:br/>
        <w:br/>
        <w:t>1074</w:t>
        <w:br/>
        <w:t>00:40:20,870 --&gt; 00:40:21,070</w:t>
        <w:br/>
        <w:t>唉</w:t>
        <w:br/>
        <w:br/>
        <w:t>1075</w:t>
        <w:br/>
        <w:t>00:40:21,070 --&gt; 00:40:23,270</w:t>
        <w:br/>
        <w:t>所以有的时候我我我见过啊</w:t>
        <w:br/>
        <w:br/>
        <w:t>1076</w:t>
        <w:br/>
        <w:t>00:40:23,270 --&gt; 00:40:24,640</w:t>
        <w:br/>
        <w:t>有同学他问我说</w:t>
        <w:br/>
        <w:br/>
        <w:t>1077</w:t>
        <w:br/>
        <w:t>00:40:24,640 --&gt; 00:40:25,600</w:t>
        <w:br/>
        <w:t>老师，黄芪桂枝五汤</w:t>
        <w:br/>
        <w:br/>
        <w:t>1078</w:t>
        <w:br/>
        <w:t>00:40:25,600 --&gt; 00:40:27,680</w:t>
        <w:br/>
        <w:t>我总忘了是去大枣还是去甘草</w:t>
        <w:br/>
        <w:br/>
        <w:t>1079</w:t>
        <w:br/>
        <w:t>00:40:27,960 --&gt; 00:40:28,880</w:t>
        <w:br/>
        <w:t>我这么跟他一讲</w:t>
        <w:br/>
        <w:br/>
        <w:t>1080</w:t>
        <w:br/>
        <w:t>00:40:28,880 --&gt; 00:40:30,400</w:t>
        <w:br/>
        <w:t>我说你不用背翻歌了啊</w:t>
        <w:br/>
        <w:br/>
        <w:t>1081</w:t>
        <w:br/>
        <w:t>00:40:30,740 --&gt; 00:40:32,060</w:t>
        <w:br/>
        <w:t>五味药你咋配方格</w:t>
        <w:br/>
        <w:br/>
        <w:t>1082</w:t>
        <w:br/>
        <w:t>00:40:32,060 --&gt; 00:40:33,260</w:t>
        <w:br/>
        <w:t>你这么一听，你就明白了</w:t>
        <w:br/>
        <w:br/>
        <w:t>1083</w:t>
        <w:br/>
        <w:t>00:40:33,460 --&gt; 00:40:36,100</w:t>
        <w:br/>
        <w:t>谁最缓就去谁，是不是这道理</w:t>
        <w:br/>
        <w:br/>
        <w:t>1084</w:t>
        <w:br/>
        <w:t>00:40:36,420 --&gt; 00:40:37,740</w:t>
        <w:br/>
        <w:t>甘草最缓把它去掉</w:t>
        <w:br/>
        <w:br/>
        <w:t>1085</w:t>
        <w:br/>
        <w:t>00:40:38,060 --&gt; 00:40:40,580</w:t>
        <w:br/>
        <w:t>那么去掉甘草之后，加一个谁呢</w:t>
        <w:br/>
        <w:br/>
        <w:t>1086</w:t>
        <w:br/>
        <w:t>00:40:41,620 --&gt; 00:40:43,100</w:t>
        <w:br/>
        <w:t>加一黄芪是吧</w:t>
        <w:br/>
        <w:br/>
        <w:t>1087</w:t>
        <w:br/>
        <w:t>00:40:43,100 --&gt; 00:40:44,060</w:t>
        <w:br/>
        <w:t>加一黄芪干什么</w:t>
        <w:br/>
        <w:br/>
        <w:t>1088</w:t>
        <w:br/>
        <w:t>00:40:44,060 --&gt; 00:40:45,380</w:t>
        <w:br/>
        <w:t>咱们知道黄芪呀</w:t>
        <w:br/>
        <w:br/>
        <w:t>1089</w:t>
        <w:br/>
        <w:t>00:40:45,420 --&gt; 00:40:49,790</w:t>
        <w:br/>
        <w:t>它这个把它切开，相如三焦之形状</w:t>
        <w:br/>
        <w:br/>
        <w:t>1090</w:t>
        <w:br/>
        <w:t>00:40:50,110 --&gt; 00:40:51,150</w:t>
        <w:br/>
        <w:t>那么善于什么</w:t>
        <w:br/>
        <w:br/>
        <w:t>1091</w:t>
        <w:br/>
        <w:t>00:40:51,150 --&gt; 00:40:52,350</w:t>
        <w:br/>
        <w:t>通行三焦吧</w:t>
        <w:br/>
        <w:br/>
        <w:t>1092</w:t>
        <w:br/>
        <w:t>00:40:52,790 --&gt; 00:40:55,110</w:t>
        <w:br/>
        <w:t>那通行三焦之后，它就能行气呀</w:t>
        <w:br/>
        <w:br/>
        <w:t>1093</w:t>
        <w:br/>
        <w:t>00:40:55,600 --&gt; 00:40:56,920</w:t>
        <w:br/>
        <w:t>所以气行则血行</w:t>
        <w:br/>
        <w:br/>
        <w:t>1094</w:t>
        <w:br/>
        <w:t>00:40:56,920 --&gt; 00:40:58,200</w:t>
        <w:br/>
        <w:t>而且你注意一个问题啊</w:t>
        <w:br/>
        <w:br/>
        <w:t>1095</w:t>
        <w:br/>
        <w:t>00:40:58,590 --&gt; 00:40:59,510</w:t>
        <w:br/>
        <w:t>黄芪桂枝乳汤</w:t>
        <w:br/>
        <w:br/>
        <w:t>1096</w:t>
        <w:br/>
        <w:t>00:40:59,550 --&gt; 00:41:04,190</w:t>
        <w:br/>
        <w:t>我们在临床上，是不是一般情况下用黄芪量都比较喜欢大一点啊</w:t>
        <w:br/>
        <w:br/>
        <w:t>1097</w:t>
        <w:br/>
        <w:t>00:41:04,560 --&gt; 00:41:08,160</w:t>
        <w:br/>
        <w:t>尤其你比如说你用那个补中益气类肾阳益胃汤等等啊</w:t>
        <w:br/>
        <w:br/>
        <w:t>1098</w:t>
        <w:br/>
        <w:t>00:41:08,160 --&gt; 00:41:11,280</w:t>
        <w:br/>
        <w:t>那黄芪量一般的话，我们习惯于偏大</w:t>
        <w:br/>
        <w:br/>
        <w:t>1099</w:t>
        <w:br/>
        <w:t>00:41:11,590 --&gt; 00:41:14,510</w:t>
        <w:br/>
        <w:t>但是黄芪桂枝桂枝五汤你注意一个问题</w:t>
        <w:br/>
        <w:br/>
        <w:t>1100</w:t>
        <w:br/>
        <w:t>00:41:14,750 --&gt; 00:41:18,350</w:t>
        <w:br/>
        <w:t>它的黄芪的量跟桂枝芍药是一样的</w:t>
        <w:br/>
        <w:br/>
        <w:t>1101</w:t>
        <w:br/>
        <w:t>00:41:19,350 --&gt; 00:41:21,430</w:t>
        <w:br/>
        <w:t>那么这个你发现了吧啊</w:t>
        <w:br/>
        <w:br/>
        <w:t>1102</w:t>
        <w:br/>
        <w:t>00:41:21,430 --&gt; 00:41:25,190</w:t>
        <w:br/>
        <w:t>那么也有的时候，我们未来用的时候也有黄芪的量会更小啊</w:t>
        <w:br/>
        <w:br/>
        <w:t>1103</w:t>
        <w:br/>
        <w:t>00:41:25,190 --&gt; 00:41:26,870</w:t>
        <w:br/>
        <w:t>所以这个里头你你你注意啊</w:t>
        <w:br/>
        <w:br/>
        <w:t>1104</w:t>
        <w:br/>
        <w:t>00:41:27,150 --&gt; 00:41:29,190</w:t>
        <w:br/>
        <w:t>那为什么它的量是一样大</w:t>
        <w:br/>
        <w:br/>
        <w:t>1105</w:t>
        <w:br/>
        <w:t>00:41:30,170 --&gt; 00:41:30,730</w:t>
        <w:br/>
        <w:t>在这呢</w:t>
        <w:br/>
        <w:br/>
        <w:t>1106</w:t>
        <w:br/>
        <w:t>00:41:30,730 --&gt; 00:41:32,930</w:t>
        <w:br/>
        <w:t>就是说我们这个方呢</w:t>
        <w:br/>
        <w:br/>
        <w:t>1107</w:t>
        <w:br/>
        <w:t>00:41:33,250 --&gt; 00:41:37,560</w:t>
        <w:br/>
        <w:t>它的黄芪是要服务于桂枝芍药跟它要</w:t>
        <w:br/>
        <w:br/>
        <w:t>1108</w:t>
        <w:br/>
        <w:t>00:41:37,960 --&gt; 00:41:40,840</w:t>
        <w:br/>
        <w:t>它不是说谁是君谁是臣的问题啊</w:t>
        <w:br/>
        <w:br/>
        <w:t>1109</w:t>
        <w:br/>
        <w:t>00:41:40,840 --&gt; 00:41:43,380</w:t>
        <w:br/>
        <w:t>那有的时候其实我们不说绝对</w:t>
        <w:br/>
        <w:br/>
        <w:t>1110</w:t>
        <w:br/>
        <w:t>00:41:43,380 --&gt; 00:41:44,660</w:t>
        <w:br/>
        <w:t>但是大多数情况下</w:t>
        <w:br/>
        <w:br/>
        <w:t>1111</w:t>
        <w:br/>
        <w:t>00:41:44,660 --&gt; 00:41:46,220</w:t>
        <w:br/>
        <w:t>一般军药的量会大一点</w:t>
        <w:br/>
        <w:br/>
        <w:t>1112</w:t>
        <w:br/>
        <w:t>00:41:46,340 --&gt; 00:41:48,900</w:t>
        <w:br/>
        <w:t>就是谁占股权多，谁说了算</w:t>
        <w:br/>
        <w:br/>
        <w:t>1113</w:t>
        <w:br/>
        <w:t>00:41:49,220 --&gt; 00:41:50,980</w:t>
        <w:br/>
        <w:t>这是一个非常简单的道理</w:t>
        <w:br/>
        <w:br/>
        <w:t>1114</w:t>
        <w:br/>
        <w:t>00:41:51,720 --&gt; 00:41:53,520</w:t>
        <w:br/>
        <w:t>你股份多，你就你就说了算嘛</w:t>
        <w:br/>
        <w:br/>
        <w:t>1115</w:t>
        <w:br/>
        <w:t>00:41:53,520 --&gt; 00:41:55,480</w:t>
        <w:br/>
        <w:t>那么黄芪你你的力量大</w:t>
        <w:br/>
        <w:br/>
        <w:t>1116</w:t>
        <w:br/>
        <w:t>00:41:55,480 --&gt; 00:41:56,720</w:t>
        <w:br/>
        <w:t>你就掌握这个东西方向</w:t>
        <w:br/>
        <w:br/>
        <w:t>1117</w:t>
        <w:br/>
        <w:t>00:41:56,720 --&gt; 00:41:58,560</w:t>
        <w:br/>
        <w:t>就像我们之前说的那个黄芪地黄汤</w:t>
        <w:br/>
        <w:br/>
        <w:t>1118</w:t>
        <w:br/>
        <w:t>00:41:59,080 --&gt; 00:42:01,290</w:t>
        <w:br/>
        <w:t>那为什么地黄的量大呀</w:t>
        <w:br/>
        <w:br/>
        <w:t>1119</w:t>
        <w:br/>
        <w:t>00:42:01,610 --&gt; 00:42:02,930</w:t>
        <w:br/>
        <w:t>那不就是他得说了算</w:t>
        <w:br/>
        <w:br/>
        <w:t>1120</w:t>
        <w:br/>
        <w:t>00:42:02,930 --&gt; 00:42:06,450</w:t>
        <w:br/>
        <w:t>得整个阴血得蒸腾上去，去忌这个心火嘛</w:t>
        <w:br/>
        <w:br/>
        <w:t>1121</w:t>
        <w:br/>
        <w:t>00:42:06,450 --&gt; 00:42:07,610</w:t>
        <w:br/>
        <w:t>得补这个心血嘛</w:t>
        <w:br/>
        <w:br/>
        <w:t>1122</w:t>
        <w:br/>
        <w:t>00:42:07,890 --&gt; 00:42:09,570</w:t>
        <w:br/>
        <w:t>去治这个心主神明的问题吗</w:t>
        <w:br/>
        <w:br/>
        <w:t>1123</w:t>
        <w:br/>
        <w:t>00:42:09,890 --&gt; 00:42:11,010</w:t>
        <w:br/>
        <w:t>那咱们这也是一样</w:t>
        <w:br/>
        <w:br/>
        <w:t>1124</w:t>
        <w:br/>
        <w:t>00:42:11,010 --&gt; 00:42:15,100</w:t>
        <w:br/>
        <w:t>黄芪，我不能让你大剂量的去通行三焦</w:t>
        <w:br/>
        <w:br/>
        <w:t>1125</w:t>
        <w:br/>
        <w:t>00:42:15,420 --&gt; 00:42:18,380</w:t>
        <w:br/>
        <w:t>我只是用你跟桂枝一样的作用之后</w:t>
        <w:br/>
        <w:br/>
        <w:t>1126</w:t>
        <w:br/>
        <w:t>00:42:18,660 --&gt; 00:42:20,380</w:t>
        <w:br/>
        <w:t>那么就能让黄芪干什么</w:t>
        <w:br/>
        <w:br/>
        <w:t>1127</w:t>
        <w:br/>
        <w:t>00:42:20,460 --&gt; 00:42:22,220</w:t>
        <w:br/>
        <w:t>走表，这大家明白了吧</w:t>
        <w:br/>
        <w:br/>
        <w:t>1128</w:t>
        <w:br/>
        <w:t>00:42:22,540 --&gt; 00:42:25,680</w:t>
        <w:br/>
        <w:t>那么这里头黄旗不是开门的</w:t>
        <w:br/>
        <w:br/>
        <w:t>1129</w:t>
        <w:br/>
        <w:t>00:42:26,040 --&gt; 00:42:29,320</w:t>
        <w:br/>
        <w:t>而是关门的我，我说这个问题我不知道大家能不能理解</w:t>
        <w:br/>
        <w:br/>
        <w:t>1130</w:t>
        <w:br/>
        <w:t>00:42:29,600 --&gt; 00:42:31,080</w:t>
        <w:br/>
        <w:t>你想用黄鸡开门的时候</w:t>
        <w:br/>
        <w:br/>
        <w:t>1131</w:t>
        <w:br/>
        <w:t>00:42:31,080 --&gt; 00:42:33,080</w:t>
        <w:br/>
        <w:t>你就把它把把它量用大一点</w:t>
        <w:br/>
        <w:br/>
        <w:t>1132</w:t>
        <w:br/>
        <w:t>00:42:33,870 --&gt; 00:42:36,990</w:t>
        <w:br/>
        <w:t>但反之你想用它关门，你量还不能大</w:t>
        <w:br/>
        <w:br/>
        <w:t>1133</w:t>
        <w:br/>
        <w:t>00:42:37,230 --&gt; 00:42:38,230</w:t>
        <w:br/>
        <w:t>我这是什么意思啊</w:t>
        <w:br/>
        <w:br/>
        <w:t>1134</w:t>
        <w:br/>
        <w:t>00:42:38,270 --&gt; 00:42:41,230</w:t>
        <w:br/>
        <w:t>开门，其实我这一说大家有的时候有的人懵了</w:t>
        <w:br/>
        <w:br/>
        <w:t>1135</w:t>
        <w:br/>
        <w:t>00:42:41,490 --&gt; 00:42:42,290</w:t>
        <w:br/>
        <w:t>开门就是行</w:t>
        <w:br/>
        <w:br/>
        <w:t>1136</w:t>
        <w:br/>
        <w:t>00:42:42,290 --&gt; 00:42:43,930</w:t>
        <w:br/>
        <w:t>三焦这个我经常跟你们讲</w:t>
        <w:br/>
        <w:br/>
        <w:t>1137</w:t>
        <w:br/>
        <w:t>00:42:44,180 --&gt; 00:42:45,500</w:t>
        <w:br/>
        <w:t>我说有的时候在临床上</w:t>
        <w:br/>
        <w:br/>
        <w:t>1138</w:t>
        <w:br/>
        <w:t>00:42:45,500 --&gt; 00:42:47,220</w:t>
        <w:br/>
        <w:t>因为我们很多药的起手量呢</w:t>
        <w:br/>
        <w:br/>
        <w:t>1139</w:t>
        <w:br/>
        <w:t>00:42:47,620 --&gt; 00:42:48,740</w:t>
        <w:br/>
        <w:t>20克上下吧</w:t>
        <w:br/>
        <w:br/>
        <w:t>1140</w:t>
        <w:br/>
        <w:t>00:42:48,860 --&gt; 00:42:49,980</w:t>
        <w:br/>
        <w:t>二三十克这样啊</w:t>
        <w:br/>
        <w:br/>
        <w:t>1141</w:t>
        <w:br/>
        <w:t>00:42:50,020 --&gt; 00:42:50,620</w:t>
        <w:br/>
        <w:t>都是这样</w:t>
        <w:br/>
        <w:br/>
        <w:t>1142</w:t>
        <w:br/>
        <w:t>00:42:50,940 --&gt; 00:42:52,460</w:t>
        <w:br/>
        <w:t>呃，一般我是习惯这样</w:t>
        <w:br/>
        <w:br/>
        <w:t>1143</w:t>
        <w:br/>
        <w:t>00:42:52,850 --&gt; 00:42:56,610</w:t>
        <w:br/>
        <w:t>那么这个通常我们用黄芪你就不能太少</w:t>
        <w:br/>
        <w:br/>
        <w:t>1144</w:t>
        <w:br/>
        <w:t>00:42:56,690 --&gt; 00:42:59,400</w:t>
        <w:br/>
        <w:t>因为有的时候有些人，咱打打比方</w:t>
        <w:br/>
        <w:br/>
        <w:t>1145</w:t>
        <w:br/>
        <w:t>00:42:59,400 --&gt; 00:43:00,240</w:t>
        <w:br/>
        <w:t>他血压还高</w:t>
        <w:br/>
        <w:br/>
        <w:t>1146</w:t>
        <w:br/>
        <w:t>00:43:00,640 --&gt; 00:43:01,160</w:t>
        <w:br/>
        <w:t>血压高</w:t>
        <w:br/>
        <w:br/>
        <w:t>1147</w:t>
        <w:br/>
        <w:t>00:43:01,160 --&gt; 00:43:02,600</w:t>
        <w:br/>
        <w:t>你用黄芪30克坏了</w:t>
        <w:br/>
        <w:br/>
        <w:t>1148</w:t>
        <w:br/>
        <w:t>00:43:02,920 --&gt; 00:43:04,360</w:t>
        <w:br/>
        <w:t>那血压蹭就上去了吧</w:t>
        <w:br/>
        <w:br/>
        <w:t>1149</w:t>
        <w:br/>
        <w:t>00:43:04,850 --&gt; 00:43:06,290</w:t>
        <w:br/>
        <w:t>那么你运用到50的时候</w:t>
        <w:br/>
        <w:br/>
        <w:t>1150</w:t>
        <w:br/>
        <w:t>00:43:06,290 --&gt; 00:43:07,490</w:t>
        <w:br/>
        <w:t>他血压还是会升高</w:t>
        <w:br/>
        <w:br/>
        <w:t>1151</w:t>
        <w:br/>
        <w:t>00:43:07,970 --&gt; 00:43:12,280</w:t>
        <w:br/>
        <w:t>70之后血压开始能下降100左右</w:t>
        <w:br/>
        <w:br/>
        <w:t>1152</w:t>
        <w:br/>
        <w:t>00:43:12,360 --&gt; 00:43:14,880</w:t>
        <w:br/>
        <w:t>血压就明显的有一个中性调节作用</w:t>
        <w:br/>
        <w:br/>
        <w:t>1153</w:t>
        <w:br/>
        <w:t>00:43:15,040 --&gt; 00:43:16,640</w:t>
        <w:br/>
        <w:t>你要用150以上啊</w:t>
        <w:br/>
        <w:br/>
        <w:t>1154</w:t>
        <w:br/>
        <w:t>00:43:16,830 --&gt; 00:43:17,710</w:t>
        <w:br/>
        <w:t>你就得注意了</w:t>
        <w:br/>
        <w:br/>
        <w:t>1155</w:t>
        <w:br/>
        <w:t>00:43:17,710 --&gt; 00:43:20,150</w:t>
        <w:br/>
        <w:t>你别给整成低血压咱是这么讲的吧</w:t>
        <w:br/>
        <w:br/>
        <w:t>1156</w:t>
        <w:br/>
        <w:t>00:43:20,470 --&gt; 00:43:23,310</w:t>
        <w:br/>
        <w:t>它整个的那个其实就是你流动程度的快慢</w:t>
        <w:br/>
        <w:br/>
        <w:t>1157</w:t>
        <w:br/>
        <w:t>00:43:23,310 --&gt; 00:43:25,360</w:t>
        <w:br/>
        <w:t>你流的快，你流的慢一点</w:t>
        <w:br/>
        <w:br/>
        <w:t>1158</w:t>
        <w:br/>
        <w:t>00:43:25,360 --&gt; 00:43:26,320</w:t>
        <w:br/>
        <w:t>他是给你动力了</w:t>
        <w:br/>
        <w:br/>
        <w:t>1159</w:t>
        <w:br/>
        <w:t>00:43:26,640 --&gt; 00:43:28,000</w:t>
        <w:br/>
        <w:t>流太快啥也没有了</w:t>
        <w:br/>
        <w:br/>
        <w:t>1160</w:t>
        <w:br/>
        <w:t>00:43:28,650 --&gt; 00:43:29,450</w:t>
        <w:br/>
        <w:t>就这么一个道理</w:t>
        <w:br/>
        <w:br/>
        <w:t>1161</w:t>
        <w:br/>
        <w:t>00:43:29,450 --&gt; 00:43:30,730</w:t>
        <w:br/>
        <w:t>你点一点火能取暖</w:t>
        <w:br/>
        <w:br/>
        <w:t>1162</w:t>
        <w:br/>
        <w:t>00:43:31,250 --&gt; 00:43:33,970</w:t>
        <w:br/>
        <w:t>点火点大了它炸了，是这个道理吧</w:t>
        <w:br/>
        <w:br/>
        <w:t>1163</w:t>
        <w:br/>
        <w:t>00:43:34,330 --&gt; 00:43:35,050</w:t>
        <w:br/>
        <w:t>就这么简单</w:t>
        <w:br/>
        <w:br/>
        <w:t>1164</w:t>
        <w:br/>
        <w:t>00:43:35,410 --&gt; 00:43:36,330</w:t>
        <w:br/>
        <w:t>那么黄芪也是</w:t>
        <w:br/>
        <w:br/>
        <w:t>1165</w:t>
        <w:br/>
        <w:t>00:43:36,730 --&gt; 00:43:40,470</w:t>
        <w:br/>
        <w:t>它舍弃了大量的这个开三焦的作用</w:t>
        <w:br/>
        <w:br/>
        <w:t>1166</w:t>
        <w:br/>
        <w:t>00:43:40,790 --&gt; 00:43:43,150</w:t>
        <w:br/>
        <w:t>那么保持了和桂枝一样的作用</w:t>
        <w:br/>
        <w:br/>
        <w:t>1167</w:t>
        <w:br/>
        <w:t>00:43:43,150 --&gt; 00:43:45,590</w:t>
        <w:br/>
        <w:t>它就有一个什么作用叫使表</w:t>
        <w:br/>
        <w:br/>
        <w:t>1168</w:t>
        <w:br/>
        <w:t>00:43:46,410 --&gt; 00:43:47,850</w:t>
        <w:br/>
        <w:t>实表不就是把门关上吗</w:t>
        <w:br/>
        <w:br/>
        <w:t>1169</w:t>
        <w:br/>
        <w:t>00:43:48,210 --&gt; 00:43:48,930</w:t>
        <w:br/>
        <w:t>把门关上</w:t>
        <w:br/>
        <w:br/>
        <w:t>1170</w:t>
        <w:br/>
        <w:t>00:43:49,250 --&gt; 00:43:51,130</w:t>
        <w:br/>
        <w:t>那么桂枝芍药也好</w:t>
        <w:br/>
        <w:br/>
        <w:t>1171</w:t>
        <w:br/>
        <w:t>00:43:51,250 --&gt; 00:43:56,510</w:t>
        <w:br/>
        <w:t>这些通行的药才能把它的定位作用在啥地方皮肤上</w:t>
        <w:br/>
        <w:br/>
        <w:t>1172</w:t>
        <w:br/>
        <w:t>00:43:58,040 --&gt; 00:43:59,240</w:t>
        <w:br/>
        <w:t>这个大家能理解吧</w:t>
        <w:br/>
        <w:br/>
        <w:t>1173</w:t>
        <w:br/>
        <w:t>00:43:59,760 --&gt; 00:44:02,550</w:t>
        <w:br/>
        <w:t>你才能把他的力量稳定的</w:t>
        <w:br/>
        <w:br/>
        <w:t>1174</w:t>
        <w:br/>
        <w:t>00:44:02,950 --&gt; 00:44:04,310</w:t>
        <w:br/>
        <w:t>这个是一门技术活啊</w:t>
        <w:br/>
        <w:br/>
        <w:t>1175</w:t>
        <w:br/>
        <w:t>00:44:04,630 --&gt; 00:44:07,230</w:t>
        <w:br/>
        <w:t>作用于皮肤上，那为啥要作用于皮肤上</w:t>
        <w:br/>
        <w:br/>
        <w:t>1176</w:t>
        <w:br/>
        <w:t>00:44:07,470 --&gt; 00:44:09,110</w:t>
        <w:br/>
        <w:t>因为血凝于敷者为壁</w:t>
        <w:br/>
        <w:br/>
        <w:t>1177</w:t>
        <w:br/>
        <w:t>00:44:09,560 --&gt; 00:44:11,440</w:t>
        <w:br/>
        <w:t>因为外政不仁对吧</w:t>
        <w:br/>
        <w:br/>
        <w:t>1178</w:t>
        <w:br/>
        <w:t>00:44:11,440 --&gt; 00:44:12,400</w:t>
        <w:br/>
        <w:t>啥叫外政不仁啊</w:t>
        <w:br/>
        <w:br/>
        <w:t>1179</w:t>
        <w:br/>
        <w:t>00:44:12,720 --&gt; 00:44:17,160</w:t>
        <w:br/>
        <w:t>外证身体不仁就是你你他的主要症状是身上很多地方</w:t>
        <w:br/>
        <w:br/>
        <w:t>1180</w:t>
        <w:br/>
        <w:t>00:44:17,160 --&gt; 00:44:19,520</w:t>
        <w:br/>
        <w:t>尤其是皮肤感知下降</w:t>
        <w:br/>
        <w:br/>
        <w:t>1181</w:t>
        <w:br/>
        <w:t>00:44:19,560 --&gt; 00:44:20,720</w:t>
        <w:br/>
        <w:t>身体迟钝，没有知觉</w:t>
        <w:br/>
        <w:br/>
        <w:t>1182</w:t>
        <w:br/>
        <w:t>00:44:22,000 --&gt; 00:44:22,560</w:t>
        <w:br/>
        <w:t>对不对</w:t>
        <w:br/>
        <w:br/>
        <w:t>1183</w:t>
        <w:br/>
        <w:t>00:44:22,880 --&gt; 00:44:23,800</w:t>
        <w:br/>
        <w:t>那既然这样的话</w:t>
        <w:br/>
        <w:br/>
        <w:t>1184</w:t>
        <w:br/>
        <w:t>00:44:23,960 --&gt; 00:44:28,360</w:t>
        <w:br/>
        <w:t>那么你主要就要以皮肤作为它的一个药力的定位</w:t>
        <w:br/>
        <w:br/>
        <w:t>1185</w:t>
        <w:br/>
        <w:t>00:44:28,640 --&gt; 00:44:29,560</w:t>
        <w:br/>
        <w:t>那这个怎么定位</w:t>
        <w:br/>
        <w:br/>
        <w:t>1186</w:t>
        <w:br/>
        <w:t>00:44:29,640 --&gt; 00:44:32,590</w:t>
        <w:br/>
        <w:t>用黄芪去实表，行三焦实表</w:t>
        <w:br/>
        <w:br/>
        <w:t>1187</w:t>
        <w:br/>
        <w:t>00:44:32,830 --&gt; 00:44:34,190</w:t>
        <w:br/>
        <w:t>但是还不能行得太过</w:t>
        <w:br/>
        <w:br/>
        <w:t>1188</w:t>
        <w:br/>
        <w:t>00:44:35,110 --&gt; 00:44:36,470</w:t>
        <w:br/>
        <w:t>那么怎么不能太过</w:t>
        <w:br/>
        <w:br/>
        <w:t>1189</w:t>
        <w:br/>
        <w:t>00:44:36,470 --&gt; 00:44:39,010</w:t>
        <w:br/>
        <w:t>就是跟桂枝一个量，它就能在皮肤上</w:t>
        <w:br/>
        <w:br/>
        <w:t>1190</w:t>
        <w:br/>
        <w:t>00:44:39,010 --&gt; 00:44:40,330</w:t>
        <w:br/>
        <w:t>因此提示我们一个问题</w:t>
        <w:br/>
        <w:br/>
        <w:t>1191</w:t>
        <w:br/>
        <w:t>00:44:40,570 --&gt; 00:44:43,930</w:t>
        <w:br/>
        <w:t>如果以后我们在临床上要主治一些皮肤病症</w:t>
        <w:br/>
        <w:br/>
        <w:t>1192</w:t>
        <w:br/>
        <w:t>00:44:44,320 --&gt; 00:44:48,430</w:t>
        <w:br/>
        <w:t>那么你最好把黄芪跟它其中的君药、臣药</w:t>
        <w:br/>
        <w:br/>
        <w:t>1193</w:t>
        <w:br/>
        <w:t>00:44:48,870 --&gt; 00:44:50,390</w:t>
        <w:br/>
        <w:t>让它的剂量相当</w:t>
        <w:br/>
        <w:br/>
        <w:t>1194</w:t>
        <w:br/>
        <w:t>00:44:50,790 --&gt; 00:44:52,630</w:t>
        <w:br/>
        <w:t>那么它就能比较稳定的</w:t>
        <w:br/>
        <w:br/>
        <w:t>1195</w:t>
        <w:br/>
        <w:t>00:44:52,630 --&gt; 00:44:55,710</w:t>
        <w:br/>
        <w:t>让它的整个方的力量作用于皮肤</w:t>
        <w:br/>
        <w:br/>
        <w:t>1196</w:t>
        <w:br/>
        <w:t>00:44:56,100 --&gt; 00:44:56,300</w:t>
        <w:br/>
        <w:t>啊</w:t>
        <w:br/>
        <w:br/>
        <w:t>1197</w:t>
        <w:br/>
        <w:t>00:44:56,300 --&gt; 00:44:57,780</w:t>
        <w:br/>
        <w:t>这是它的一个内在结构</w:t>
        <w:br/>
        <w:br/>
        <w:t>1198</w:t>
        <w:br/>
        <w:t>00:44:58,490 --&gt; 00:44:58,690</w:t>
        <w:br/>
        <w:t>嗯</w:t>
        <w:br/>
        <w:br/>
        <w:t>1199</w:t>
        <w:br/>
        <w:t>00:44:58,810 --&gt; 00:45:00,090</w:t>
        <w:br/>
        <w:t>关于黄芪桂枝五汤</w:t>
        <w:br/>
        <w:br/>
        <w:t>1200</w:t>
        <w:br/>
        <w:t>00:45:00,170 --&gt; 00:45:01,690</w:t>
        <w:br/>
        <w:t>我们不过多赘述啊</w:t>
        <w:br/>
        <w:br/>
        <w:t>1201</w:t>
        <w:br/>
        <w:t>00:45:01,690 --&gt; 00:45:05,570</w:t>
        <w:br/>
        <w:t>那么主要讲的就是这些在临床上拿的，治什么我更喜欢</w:t>
        <w:br/>
        <w:br/>
        <w:t>1202</w:t>
        <w:br/>
        <w:t>00:45:05,650 --&gt; 00:45:07,410</w:t>
        <w:br/>
        <w:t>那么有有很多人说说治一些</w:t>
        <w:br/>
        <w:br/>
        <w:t>1203</w:t>
        <w:br/>
        <w:t>00:45:07,670 --&gt; 00:45:11,070</w:t>
        <w:br/>
        <w:t>比如说痹症啊，或者是皮肤感知障碍啊</w:t>
        <w:br/>
        <w:br/>
        <w:t>1204</w:t>
        <w:br/>
        <w:t>00:45:11,370 --&gt; 00:45:11,570</w:t>
        <w:br/>
        <w:t>呃</w:t>
        <w:br/>
        <w:br/>
        <w:t>1205</w:t>
        <w:br/>
        <w:t>00:45:11,650 --&gt; 00:45:15,090</w:t>
        <w:br/>
        <w:t>但是我在临床上反正就是跟麦走，你看到幼寸不足</w:t>
        <w:br/>
        <w:br/>
        <w:t>1206</w:t>
        <w:br/>
        <w:t>00:45:15,570 --&gt; 00:45:18,610</w:t>
        <w:br/>
        <w:t>然后里头呢，有这种形小而紧向</w:t>
        <w:br/>
        <w:br/>
        <w:t>1207</w:t>
        <w:br/>
        <w:t>00:45:19,030 --&gt; 00:45:20,710</w:t>
        <w:br/>
        <w:t>那么你就可以去从这切入</w:t>
        <w:br/>
        <w:br/>
        <w:t>1208</w:t>
        <w:br/>
        <w:t>00:45:20,830 --&gt; 00:45:23,910</w:t>
        <w:br/>
        <w:t>看看是不是有类似的症状出现</w:t>
        <w:br/>
        <w:br/>
        <w:t>1209</w:t>
        <w:br/>
        <w:t>00:45:24,310 --&gt; 00:45:25,870</w:t>
        <w:br/>
        <w:t>类似的，如封闭状的</w:t>
        <w:br/>
        <w:br/>
        <w:t>1210</w:t>
        <w:br/>
        <w:t>00:45:26,310 --&gt; 00:45:27,950</w:t>
        <w:br/>
        <w:t>它如封闭不是封闭啊</w:t>
        <w:br/>
        <w:br/>
        <w:t>1211</w:t>
        <w:br/>
        <w:t>00:45:28,310 --&gt; 00:45:29,230</w:t>
        <w:br/>
        <w:t>大家注意这个问题</w:t>
        <w:br/>
        <w:br/>
        <w:t>1212</w:t>
        <w:br/>
        <w:t>00:45:29,510 --&gt; 00:45:29,710</w:t>
        <w:br/>
        <w:t>呃</w:t>
        <w:br/>
        <w:br/>
        <w:t>1213</w:t>
        <w:br/>
        <w:t>00:45:29,710 --&gt; 00:45:31,950</w:t>
        <w:br/>
        <w:t>这个状出现，如果是的话</w:t>
        <w:br/>
        <w:br/>
        <w:t>1214</w:t>
        <w:br/>
        <w:t>00:45:32,350 --&gt; 00:45:34,030</w:t>
        <w:br/>
        <w:t>那么这方就可以用了啊</w:t>
        <w:br/>
        <w:br/>
        <w:t>1215</w:t>
        <w:br/>
        <w:t>00:45:34,580 --&gt; 00:45:35,140</w:t>
        <w:br/>
        <w:t>呃好</w:t>
        <w:br/>
        <w:br/>
        <w:t>1216</w:t>
        <w:br/>
        <w:t>00:45:35,220 --&gt; 00:45:35,940</w:t>
        <w:br/>
        <w:t>这堂课呢</w:t>
        <w:br/>
        <w:br/>
        <w:t>1217</w:t>
        <w:br/>
        <w:t>00:45:35,940 --&gt; 00:45:38,620</w:t>
        <w:br/>
        <w:t>我们先到这，下一节课我们内容比较多啊</w:t>
        <w:br/>
        <w:br/>
        <w:t>1218</w:t>
        <w:br/>
        <w:t>00:45:38,620 --&gt; 00:45:42,100</w:t>
        <w:br/>
        <w:t>给大家好好聊一聊这个这个虚老啊，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